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  <w:r w:rsidR="006B5BA3" w:rsidRPr="0086764E">
        <w:rPr>
          <w:rFonts w:ascii="Verdana" w:hAnsi="Verdana"/>
          <w:b/>
          <w:lang w:val="bg-BG"/>
        </w:rPr>
        <w:t xml:space="preserve"> </w:t>
      </w:r>
    </w:p>
    <w:p w:rsidR="007A1273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1F5FC1">
        <w:rPr>
          <w:rFonts w:ascii="Verdana" w:hAnsi="Verdana"/>
          <w:b/>
          <w:lang w:val="bg-BG"/>
        </w:rPr>
        <w:t xml:space="preserve">землището на </w:t>
      </w:r>
      <w:r w:rsidR="005C01C7">
        <w:rPr>
          <w:rFonts w:ascii="Verdana" w:hAnsi="Verdana"/>
          <w:b/>
          <w:lang w:val="bg-BG"/>
        </w:rPr>
        <w:t xml:space="preserve"> община Горна Малина</w:t>
      </w:r>
    </w:p>
    <w:p w:rsidR="002C7D38" w:rsidRPr="0086764E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057EC4" w:rsidRDefault="00057EC4" w:rsidP="00057EC4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нес, 19.05.202</w:t>
      </w:r>
      <w:r w:rsidR="00172633">
        <w:rPr>
          <w:rFonts w:ascii="Verdana" w:hAnsi="Verdana"/>
          <w:lang w:val="bg-BG"/>
        </w:rPr>
        <w:t>6</w:t>
      </w:r>
      <w:r w:rsidR="00C662FD" w:rsidRPr="0086764E">
        <w:rPr>
          <w:rFonts w:ascii="Verdana" w:hAnsi="Verdana"/>
          <w:lang w:val="bg-BG"/>
        </w:rPr>
        <w:t xml:space="preserve"> 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в </w:t>
      </w:r>
      <w:r w:rsidR="002C7D38" w:rsidRPr="0086764E">
        <w:rPr>
          <w:rFonts w:ascii="Verdana" w:hAnsi="Verdana"/>
          <w:lang w:val="bg-BG"/>
        </w:rPr>
        <w:t>с</w:t>
      </w:r>
      <w:r>
        <w:rPr>
          <w:rFonts w:ascii="Verdana" w:hAnsi="Verdana"/>
          <w:lang w:val="bg-BG"/>
        </w:rPr>
        <w:t>. Горна Малина</w:t>
      </w:r>
      <w:r w:rsidR="002C7D38" w:rsidRPr="00F17386">
        <w:rPr>
          <w:rFonts w:ascii="Verdana" w:hAnsi="Verdana"/>
          <w:lang w:val="bg-BG"/>
        </w:rPr>
        <w:t xml:space="preserve">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0C0A74">
        <w:rPr>
          <w:rFonts w:ascii="Verdana" w:hAnsi="Verdana"/>
          <w:lang w:val="bg-BG"/>
        </w:rPr>
        <w:t>4 и 5</w:t>
      </w:r>
      <w:r w:rsidR="006B5BA3" w:rsidRPr="00F17386">
        <w:rPr>
          <w:rFonts w:ascii="Verdana" w:hAnsi="Verdana"/>
          <w:lang w:val="bg-BG"/>
        </w:rPr>
        <w:t xml:space="preserve">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</w:t>
      </w:r>
      <w:r w:rsidR="00172633">
        <w:rPr>
          <w:rFonts w:ascii="Verdana" w:hAnsi="Verdana"/>
          <w:lang w:val="bg-BG"/>
        </w:rPr>
        <w:t xml:space="preserve">Заповед № </w:t>
      </w:r>
      <w:r w:rsidR="00172633" w:rsidRPr="00247C36">
        <w:rPr>
          <w:rFonts w:ascii="Verdana" w:hAnsi="Verdana"/>
          <w:lang w:val="bg-BG"/>
        </w:rPr>
        <w:t xml:space="preserve">РД-07-7/10.03.2026 </w:t>
      </w:r>
      <w:r>
        <w:rPr>
          <w:rFonts w:ascii="Verdana" w:hAnsi="Verdana"/>
          <w:lang w:val="bg-BG"/>
        </w:rPr>
        <w:t xml:space="preserve">г. </w:t>
      </w:r>
      <w:r w:rsidRPr="00CE0ED3">
        <w:rPr>
          <w:rFonts w:ascii="Verdana" w:hAnsi="Verdana"/>
          <w:lang w:val="bg-BG"/>
        </w:rPr>
        <w:t>на директора на Областна дирекция „Земеделие</w:t>
      </w:r>
      <w:r>
        <w:rPr>
          <w:rFonts w:ascii="Verdana" w:hAnsi="Verdana"/>
          <w:lang w:val="bg-BG"/>
        </w:rPr>
        <w:t>“ – София област, в състав:</w:t>
      </w:r>
    </w:p>
    <w:p w:rsidR="00057EC4" w:rsidRPr="00BA3D1A" w:rsidRDefault="00057EC4" w:rsidP="00057EC4">
      <w:pPr>
        <w:spacing w:line="360" w:lineRule="auto"/>
        <w:ind w:firstLine="720"/>
        <w:rPr>
          <w:rFonts w:ascii="Verdana" w:hAnsi="Verdana"/>
        </w:rPr>
      </w:pPr>
      <w:r>
        <w:rPr>
          <w:rFonts w:ascii="Verdana" w:hAnsi="Verdana"/>
          <w:lang w:val="bg-BG"/>
        </w:rPr>
        <w:t xml:space="preserve">Председател: Георги Янакиев- директор </w:t>
      </w:r>
      <w:proofErr w:type="spellStart"/>
      <w:r>
        <w:rPr>
          <w:rFonts w:ascii="Verdana" w:hAnsi="Verdana"/>
          <w:lang w:val="bg-BG"/>
        </w:rPr>
        <w:t>дир</w:t>
      </w:r>
      <w:proofErr w:type="spellEnd"/>
      <w:r>
        <w:rPr>
          <w:rFonts w:ascii="Verdana" w:hAnsi="Verdana"/>
          <w:lang w:val="bg-BG"/>
        </w:rPr>
        <w:t>.“АПИТО“ и гл. юрисконсулт при община Горна Малина</w:t>
      </w:r>
    </w:p>
    <w:p w:rsidR="00057EC4" w:rsidRDefault="00057EC4" w:rsidP="00057EC4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Членове: </w:t>
      </w:r>
    </w:p>
    <w:p w:rsidR="00172633" w:rsidRPr="00172633" w:rsidRDefault="00057EC4" w:rsidP="00172633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057EC4">
        <w:rPr>
          <w:rFonts w:ascii="Verdana" w:hAnsi="Verdana"/>
          <w:lang w:val="bg-BG"/>
        </w:rPr>
        <w:t>Александър Мерджанов- гл. експерт в ОД „Земеделие“ – София област;</w:t>
      </w:r>
    </w:p>
    <w:p w:rsidR="00057EC4" w:rsidRPr="004D7B99" w:rsidRDefault="00057EC4" w:rsidP="00172633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4D7B99">
        <w:rPr>
          <w:rFonts w:ascii="Verdana" w:hAnsi="Verdana"/>
          <w:lang w:val="bg-BG"/>
        </w:rPr>
        <w:t xml:space="preserve">д-р </w:t>
      </w:r>
      <w:r w:rsidR="00172633">
        <w:rPr>
          <w:rFonts w:ascii="Verdana" w:hAnsi="Verdana"/>
          <w:lang w:val="bg-BG"/>
        </w:rPr>
        <w:t>Димитър Рачев</w:t>
      </w:r>
      <w:r w:rsidRPr="004D7B99">
        <w:rPr>
          <w:rFonts w:ascii="Verdana" w:hAnsi="Verdana"/>
          <w:lang w:val="bg-BG"/>
        </w:rPr>
        <w:t xml:space="preserve"> – </w:t>
      </w:r>
      <w:proofErr w:type="spellStart"/>
      <w:r w:rsidRPr="004D7B99">
        <w:rPr>
          <w:rFonts w:ascii="Verdana" w:hAnsi="Verdana"/>
          <w:lang w:val="bg-BG"/>
        </w:rPr>
        <w:t>гл.инспектор</w:t>
      </w:r>
      <w:proofErr w:type="spellEnd"/>
      <w:r w:rsidRPr="004D7B99">
        <w:rPr>
          <w:rFonts w:ascii="Verdana" w:hAnsi="Verdana"/>
          <w:lang w:val="bg-BG"/>
        </w:rPr>
        <w:t xml:space="preserve"> в отдел „ЗЖ“ при ОДБХ София област ;</w:t>
      </w:r>
    </w:p>
    <w:p w:rsidR="00057EC4" w:rsidRDefault="00057EC4" w:rsidP="00057EC4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нж. Цветелина Ангелова- началник ОСЗ – Елин Пелин</w:t>
      </w:r>
    </w:p>
    <w:p w:rsidR="00057EC4" w:rsidRPr="00057EC4" w:rsidRDefault="00057EC4" w:rsidP="00057EC4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есислава Кръстева- гл. </w:t>
      </w:r>
      <w:proofErr w:type="spellStart"/>
      <w:r>
        <w:rPr>
          <w:rFonts w:ascii="Verdana" w:hAnsi="Verdana"/>
          <w:lang w:val="bg-BG"/>
        </w:rPr>
        <w:t>експ</w:t>
      </w:r>
      <w:proofErr w:type="spellEnd"/>
      <w:r>
        <w:rPr>
          <w:rFonts w:ascii="Verdana" w:hAnsi="Verdana"/>
          <w:lang w:val="bg-BG"/>
        </w:rPr>
        <w:t>.“Общинска собственост“</w:t>
      </w:r>
      <w:r w:rsidRPr="002C7D38">
        <w:rPr>
          <w:rFonts w:ascii="Verdana" w:hAnsi="Verdana"/>
          <w:lang w:val="bg-BG"/>
        </w:rPr>
        <w:t>;</w:t>
      </w:r>
    </w:p>
    <w:p w:rsidR="00057EC4" w:rsidRDefault="00057EC4" w:rsidP="00057EC4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Малина Добрева – счетоводител в община Горна Малина;</w:t>
      </w:r>
    </w:p>
    <w:p w:rsidR="00057EC4" w:rsidRPr="004D7B99" w:rsidRDefault="00057EC4" w:rsidP="00057EC4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метове на кметства в община Горна Малина</w:t>
      </w:r>
    </w:p>
    <w:p w:rsidR="00C662FD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>, определени</w:t>
      </w:r>
      <w:r w:rsidR="0026577B">
        <w:rPr>
          <w:rFonts w:ascii="Verdana" w:hAnsi="Verdana"/>
          <w:lang w:val="bg-BG"/>
        </w:rPr>
        <w:t xml:space="preserve"> със заповед № РД-12-01-118-60/10.02.2026 г</w:t>
      </w:r>
      <w:r w:rsidR="005D3880" w:rsidRPr="005D3880">
        <w:rPr>
          <w:rFonts w:ascii="Verdana" w:hAnsi="Verdana"/>
          <w:lang w:val="bg-BG"/>
        </w:rPr>
        <w:t>.</w:t>
      </w:r>
      <w:r w:rsidRPr="005D3880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на министъра на земеделието и храните и </w:t>
      </w:r>
      <w:r w:rsidR="00D40878">
        <w:rPr>
          <w:rFonts w:ascii="Verdana" w:hAnsi="Verdana"/>
          <w:lang w:val="bg-BG"/>
        </w:rPr>
        <w:t>Р</w:t>
      </w:r>
      <w:r>
        <w:rPr>
          <w:rFonts w:ascii="Verdana" w:hAnsi="Verdana"/>
          <w:lang w:val="bg-BG"/>
        </w:rPr>
        <w:t>ешение №</w:t>
      </w:r>
      <w:r w:rsidR="00172633">
        <w:rPr>
          <w:rFonts w:ascii="Verdana" w:hAnsi="Verdana"/>
          <w:lang w:val="bg-BG"/>
        </w:rPr>
        <w:t>39</w:t>
      </w:r>
      <w:r w:rsidR="00057EC4">
        <w:rPr>
          <w:rFonts w:ascii="Verdana" w:hAnsi="Verdana"/>
          <w:lang w:val="bg-BG"/>
        </w:rPr>
        <w:t>/2</w:t>
      </w:r>
      <w:r w:rsidR="00172633">
        <w:rPr>
          <w:rFonts w:ascii="Verdana" w:hAnsi="Verdana"/>
          <w:lang w:val="bg-BG"/>
        </w:rPr>
        <w:t>6</w:t>
      </w:r>
      <w:r w:rsidR="00057EC4">
        <w:rPr>
          <w:rFonts w:ascii="Verdana" w:hAnsi="Verdana"/>
          <w:lang w:val="bg-BG"/>
        </w:rPr>
        <w:t>.0</w:t>
      </w:r>
      <w:r w:rsidR="00172633">
        <w:rPr>
          <w:rFonts w:ascii="Verdana" w:hAnsi="Verdana"/>
          <w:lang w:val="bg-BG"/>
        </w:rPr>
        <w:t>2</w:t>
      </w:r>
      <w:r w:rsidR="00057EC4">
        <w:rPr>
          <w:rFonts w:ascii="Verdana" w:hAnsi="Verdana"/>
          <w:lang w:val="bg-BG"/>
        </w:rPr>
        <w:t>.202</w:t>
      </w:r>
      <w:r w:rsidR="00172633">
        <w:rPr>
          <w:rFonts w:ascii="Verdana" w:hAnsi="Verdana"/>
          <w:lang w:val="bg-BG"/>
        </w:rPr>
        <w:t>6</w:t>
      </w:r>
      <w:r w:rsidR="00057EC4">
        <w:rPr>
          <w:rFonts w:ascii="Verdana" w:hAnsi="Verdana"/>
          <w:lang w:val="bg-BG"/>
        </w:rPr>
        <w:t xml:space="preserve"> г.</w:t>
      </w:r>
      <w:r>
        <w:rPr>
          <w:rFonts w:ascii="Verdana" w:hAnsi="Verdana"/>
          <w:lang w:val="bg-BG"/>
        </w:rPr>
        <w:t xml:space="preserve"> на Общинския съвет на община </w:t>
      </w:r>
      <w:r w:rsidR="00057EC4">
        <w:rPr>
          <w:rFonts w:ascii="Verdana" w:hAnsi="Verdana"/>
          <w:lang w:val="bg-BG"/>
        </w:rPr>
        <w:t>Горна Малина</w:t>
      </w:r>
    </w:p>
    <w:p w:rsidR="007A1273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>
        <w:rPr>
          <w:rFonts w:ascii="Verdana" w:hAnsi="Verdana"/>
          <w:lang w:val="bg-BG"/>
        </w:rPr>
        <w:t xml:space="preserve">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0C0A74">
        <w:rPr>
          <w:rFonts w:ascii="Verdana" w:hAnsi="Verdana"/>
          <w:lang w:val="bg-BG"/>
        </w:rPr>
        <w:t xml:space="preserve"> </w:t>
      </w:r>
      <w:r w:rsidR="002275C9">
        <w:rPr>
          <w:rFonts w:ascii="Verdana" w:hAnsi="Verdana"/>
          <w:lang w:val="bg-BG"/>
        </w:rPr>
        <w:t>община Горна Малина</w:t>
      </w:r>
      <w:r w:rsidR="00BF4D9C">
        <w:rPr>
          <w:rFonts w:ascii="Verdana" w:hAnsi="Verdana"/>
          <w:lang w:val="bg-BG"/>
        </w:rPr>
        <w:t>, съставен на 30</w:t>
      </w:r>
      <w:r w:rsidR="003A2F23">
        <w:rPr>
          <w:rFonts w:ascii="Verdana" w:hAnsi="Verdana"/>
          <w:lang w:val="bg-BG"/>
        </w:rPr>
        <w:t>.03.202</w:t>
      </w:r>
      <w:r w:rsidR="00BF4D9C">
        <w:rPr>
          <w:rFonts w:ascii="Verdana" w:hAnsi="Verdana"/>
          <w:lang w:val="bg-BG"/>
        </w:rPr>
        <w:t>6</w:t>
      </w:r>
      <w:r w:rsidR="003A2F23">
        <w:rPr>
          <w:rFonts w:ascii="Verdana" w:hAnsi="Verdana"/>
          <w:lang w:val="bg-BG"/>
        </w:rPr>
        <w:t xml:space="preserve"> г.</w:t>
      </w:r>
      <w:r w:rsidR="000C0A74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3A2F23">
        <w:rPr>
          <w:rFonts w:ascii="Verdana" w:hAnsi="Verdana"/>
          <w:lang w:val="bg-BG"/>
        </w:rPr>
        <w:t>землищата</w:t>
      </w:r>
      <w:r w:rsidR="001F5FC1">
        <w:rPr>
          <w:rFonts w:ascii="Verdana" w:hAnsi="Verdana"/>
          <w:lang w:val="bg-BG"/>
        </w:rPr>
        <w:t xml:space="preserve"> на</w:t>
      </w:r>
      <w:r w:rsidR="003A2F23">
        <w:rPr>
          <w:rFonts w:ascii="Verdana" w:hAnsi="Verdana"/>
          <w:lang w:val="bg-BG"/>
        </w:rPr>
        <w:t xml:space="preserve"> община Горна Малина , съставен на 1</w:t>
      </w:r>
      <w:r w:rsidR="00BF4D9C">
        <w:rPr>
          <w:rFonts w:ascii="Verdana" w:hAnsi="Verdana"/>
          <w:lang w:val="bg-BG"/>
        </w:rPr>
        <w:t>7</w:t>
      </w:r>
      <w:r w:rsidR="003A2F23">
        <w:rPr>
          <w:rFonts w:ascii="Verdana" w:hAnsi="Verdana"/>
          <w:lang w:val="bg-BG"/>
        </w:rPr>
        <w:t>.04.202</w:t>
      </w:r>
      <w:r w:rsidR="00BF4D9C">
        <w:rPr>
          <w:rFonts w:ascii="Verdana" w:hAnsi="Verdana"/>
          <w:lang w:val="bg-BG"/>
        </w:rPr>
        <w:t>6</w:t>
      </w:r>
      <w:r w:rsidR="003A2F23">
        <w:rPr>
          <w:rFonts w:ascii="Verdana" w:hAnsi="Verdana"/>
          <w:lang w:val="bg-BG"/>
        </w:rPr>
        <w:t xml:space="preserve"> г.,</w:t>
      </w:r>
      <w:r>
        <w:rPr>
          <w:rFonts w:ascii="Verdana" w:hAnsi="Verdana"/>
          <w:lang w:val="bg-BG"/>
        </w:rPr>
        <w:t xml:space="preserve"> на </w:t>
      </w:r>
      <w:r w:rsidR="00C86910">
        <w:rPr>
          <w:rFonts w:ascii="Verdana" w:hAnsi="Verdana"/>
          <w:lang w:val="bg-BG"/>
        </w:rPr>
        <w:t>основание разпоредбата на чл. 37и</w:t>
      </w:r>
      <w:r>
        <w:rPr>
          <w:rFonts w:ascii="Verdana" w:hAnsi="Verdana"/>
          <w:lang w:val="bg-BG"/>
        </w:rPr>
        <w:t>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:rsidR="007A1273" w:rsidRDefault="000C0A74" w:rsidP="00E06566">
      <w:pPr>
        <w:pStyle w:val="ab"/>
        <w:numPr>
          <w:ilvl w:val="0"/>
          <w:numId w:val="19"/>
        </w:numPr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E06566">
        <w:rPr>
          <w:rFonts w:ascii="Verdana" w:hAnsi="Verdana"/>
          <w:lang w:val="bg-BG"/>
        </w:rPr>
        <w:t>За землището на с./гр. …………… о</w:t>
      </w:r>
      <w:r w:rsidR="007A1273" w:rsidRPr="00E06566">
        <w:rPr>
          <w:rFonts w:ascii="Verdana" w:hAnsi="Verdana"/>
          <w:lang w:val="bg-BG"/>
        </w:rPr>
        <w:t>пределя коефициент на редукция в размер на …………… (</w:t>
      </w:r>
      <w:r w:rsidR="007A1273" w:rsidRPr="00E06566">
        <w:rPr>
          <w:rFonts w:ascii="Verdana" w:hAnsi="Verdana"/>
          <w:i/>
          <w:lang w:val="bg-BG"/>
        </w:rPr>
        <w:t>Приложимо, когато общата площ на полагащите се пасища, мери и ливади на допуснатите до участие в разпределението лица надвишава общия размер на свободните пасища, мери и ливади от държавния и общинския поземлен фонд</w:t>
      </w:r>
      <w:r w:rsidR="007A1273" w:rsidRPr="00E06566">
        <w:rPr>
          <w:rFonts w:ascii="Verdana" w:hAnsi="Verdana"/>
          <w:lang w:val="bg-BG"/>
        </w:rPr>
        <w:t>);</w:t>
      </w:r>
    </w:p>
    <w:p w:rsidR="009A74F6" w:rsidRDefault="009A74F6" w:rsidP="009A74F6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BA1D86" w:rsidRPr="00E06566" w:rsidRDefault="00BA1D86" w:rsidP="009A74F6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C4214B" w:rsidRPr="00E06566" w:rsidRDefault="007A1273" w:rsidP="00E06566">
      <w:pPr>
        <w:pStyle w:val="ab"/>
        <w:numPr>
          <w:ilvl w:val="0"/>
          <w:numId w:val="19"/>
        </w:numPr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E06566">
        <w:rPr>
          <w:rFonts w:ascii="Verdana" w:hAnsi="Verdana"/>
          <w:lang w:val="bg-BG"/>
        </w:rPr>
        <w:lastRenderedPageBreak/>
        <w:t xml:space="preserve">На основание чл. 37и, ал. 8, т. 4, б. а) от ЗСПЗЗ на собственици/ползватели на животновъдни обекти, регистрирани в съответното землище, </w:t>
      </w:r>
      <w:r w:rsidRPr="00E06566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1240F5" w:rsidRPr="00E06566">
        <w:rPr>
          <w:rFonts w:ascii="Verdana" w:hAnsi="Verdana"/>
          <w:lang w:val="bg-BG"/>
        </w:rPr>
        <w:t>,</w:t>
      </w:r>
      <w:r w:rsidR="00C4214B" w:rsidRPr="00E06566">
        <w:rPr>
          <w:rFonts w:ascii="Verdana" w:hAnsi="Verdana"/>
          <w:lang w:val="bg-BG"/>
        </w:rPr>
        <w:t xml:space="preserve"> </w:t>
      </w:r>
      <w:r w:rsidR="00786723" w:rsidRPr="00E06566">
        <w:rPr>
          <w:rFonts w:ascii="Verdana" w:hAnsi="Verdana"/>
          <w:lang w:val="bg-BG"/>
        </w:rPr>
        <w:t xml:space="preserve"> разпределя:</w:t>
      </w:r>
    </w:p>
    <w:p w:rsidR="00932642" w:rsidRDefault="001823D2" w:rsidP="00E06566">
      <w:pPr>
        <w:tabs>
          <w:tab w:val="left" w:pos="360"/>
          <w:tab w:val="left" w:pos="426"/>
        </w:tabs>
        <w:spacing w:after="160" w:line="360" w:lineRule="auto"/>
        <w:ind w:left="993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2</w:t>
      </w:r>
      <w:r w:rsidR="00E06566" w:rsidRPr="00E06566">
        <w:rPr>
          <w:rFonts w:ascii="Verdana" w:hAnsi="Verdana"/>
          <w:b/>
        </w:rPr>
        <w:t>.1</w:t>
      </w:r>
      <w:r w:rsidR="00E06566">
        <w:rPr>
          <w:rFonts w:ascii="Verdana" w:hAnsi="Verdana"/>
        </w:rPr>
        <w:t xml:space="preserve"> </w:t>
      </w:r>
      <w:r w:rsidR="001A13E6" w:rsidRPr="001A13E6">
        <w:rPr>
          <w:rFonts w:ascii="Verdana" w:hAnsi="Verdana"/>
          <w:lang w:val="bg-BG"/>
        </w:rPr>
        <w:t>На</w:t>
      </w:r>
      <w:r w:rsidR="00E06566">
        <w:rPr>
          <w:rFonts w:ascii="Verdana" w:hAnsi="Verdana"/>
          <w:lang w:val="bg-BG"/>
        </w:rPr>
        <w:t xml:space="preserve"> </w:t>
      </w:r>
      <w:r w:rsidR="00E06566" w:rsidRPr="00323B0E">
        <w:rPr>
          <w:rFonts w:ascii="Verdana" w:hAnsi="Verdana"/>
          <w:b/>
          <w:lang w:val="bg-BG"/>
        </w:rPr>
        <w:t>ЛАКТАН ЕООД</w:t>
      </w:r>
      <w:r w:rsidR="001A13E6" w:rsidRPr="001A13E6">
        <w:rPr>
          <w:rFonts w:ascii="Verdana" w:hAnsi="Verdana"/>
          <w:lang w:val="bg-BG"/>
        </w:rPr>
        <w:t xml:space="preserve">, </w:t>
      </w:r>
      <w:r w:rsidR="00E06566">
        <w:rPr>
          <w:rFonts w:ascii="Verdana" w:hAnsi="Verdana"/>
          <w:lang w:val="bg-BG"/>
        </w:rPr>
        <w:t xml:space="preserve">с </w:t>
      </w:r>
      <w:r w:rsidR="001A13E6" w:rsidRPr="001A13E6">
        <w:rPr>
          <w:rFonts w:ascii="Verdana" w:hAnsi="Verdana"/>
          <w:lang w:val="bg-BG"/>
        </w:rPr>
        <w:t xml:space="preserve">ЕИК </w:t>
      </w:r>
      <w:r w:rsidR="00E06566">
        <w:rPr>
          <w:rFonts w:ascii="Verdana" w:hAnsi="Verdana"/>
          <w:lang w:val="bg-BG"/>
        </w:rPr>
        <w:t>131303587</w:t>
      </w:r>
      <w:r w:rsidR="001A13E6" w:rsidRPr="001A13E6">
        <w:rPr>
          <w:rFonts w:ascii="Verdana" w:hAnsi="Verdana"/>
          <w:lang w:val="bg-BG"/>
        </w:rPr>
        <w:t xml:space="preserve">, отглеждащ биологично сертифицирани животни и имащ биологично сертифицирани площи, съгласно сертификат за биологично </w:t>
      </w:r>
      <w:r w:rsidR="001A13E6" w:rsidRPr="00E36246">
        <w:rPr>
          <w:rFonts w:ascii="Verdana" w:hAnsi="Verdana"/>
          <w:lang w:val="bg-BG"/>
        </w:rPr>
        <w:t>производство с</w:t>
      </w:r>
      <w:r w:rsidR="001A13E6" w:rsidRPr="001476DD">
        <w:rPr>
          <w:rFonts w:ascii="Verdana" w:hAnsi="Verdana"/>
          <w:color w:val="FF0000"/>
          <w:lang w:val="bg-BG"/>
        </w:rPr>
        <w:t xml:space="preserve"> </w:t>
      </w:r>
      <w:r w:rsidR="00336F5F">
        <w:rPr>
          <w:rStyle w:val="text-muted"/>
        </w:rPr>
        <w:t>BG-BIO-25.100-0001578.2025.</w:t>
      </w:r>
      <w:r w:rsidR="00336F5F" w:rsidRPr="00E36246">
        <w:rPr>
          <w:rStyle w:val="text-muted"/>
        </w:rPr>
        <w:t>001</w:t>
      </w:r>
      <w:r w:rsidR="001A13E6" w:rsidRPr="00E36246">
        <w:rPr>
          <w:rFonts w:ascii="Verdana" w:hAnsi="Verdana"/>
          <w:lang w:val="bg-BG"/>
        </w:rPr>
        <w:t xml:space="preserve">, </w:t>
      </w:r>
      <w:r w:rsidR="001A13E6" w:rsidRPr="001A13E6">
        <w:rPr>
          <w:rFonts w:ascii="Verdana" w:hAnsi="Verdana"/>
          <w:lang w:val="bg-BG"/>
        </w:rPr>
        <w:t>валиден до</w:t>
      </w:r>
      <w:r w:rsidR="001476DD">
        <w:rPr>
          <w:rFonts w:ascii="Verdana" w:hAnsi="Verdana"/>
        </w:rPr>
        <w:t xml:space="preserve"> 31.</w:t>
      </w:r>
      <w:r w:rsidR="001476DD">
        <w:rPr>
          <w:rFonts w:ascii="Verdana" w:hAnsi="Verdana"/>
          <w:lang w:val="bg-BG"/>
        </w:rPr>
        <w:t>12</w:t>
      </w:r>
      <w:r w:rsidR="001476DD">
        <w:rPr>
          <w:rFonts w:ascii="Verdana" w:hAnsi="Verdana"/>
        </w:rPr>
        <w:t>.2026</w:t>
      </w:r>
      <w:r w:rsidR="00E06566">
        <w:rPr>
          <w:rFonts w:ascii="Verdana" w:hAnsi="Verdana"/>
          <w:lang w:val="bg-BG"/>
        </w:rPr>
        <w:t xml:space="preserve"> г.</w:t>
      </w:r>
      <w:r w:rsidR="001A13E6" w:rsidRPr="001A13E6">
        <w:rPr>
          <w:rFonts w:ascii="Verdana" w:hAnsi="Verdana"/>
          <w:lang w:val="bg-BG"/>
        </w:rPr>
        <w:t xml:space="preserve">, издаден </w:t>
      </w:r>
      <w:r w:rsidR="001A13E6" w:rsidRPr="00EA3F65">
        <w:rPr>
          <w:sz w:val="22"/>
          <w:szCs w:val="22"/>
          <w:lang w:val="bg-BG"/>
        </w:rPr>
        <w:t>от</w:t>
      </w:r>
      <w:r w:rsidR="00E06566" w:rsidRPr="00EA3F65">
        <w:rPr>
          <w:sz w:val="22"/>
          <w:szCs w:val="22"/>
          <w:lang w:val="bg-BG"/>
        </w:rPr>
        <w:t xml:space="preserve"> </w:t>
      </w:r>
      <w:r w:rsidR="00336F5F" w:rsidRPr="00EA3F65">
        <w:rPr>
          <w:sz w:val="22"/>
          <w:szCs w:val="22"/>
        </w:rPr>
        <w:t>"</w:t>
      </w:r>
      <w:proofErr w:type="spellStart"/>
      <w:r w:rsidR="00336F5F" w:rsidRPr="00EA3F65">
        <w:rPr>
          <w:sz w:val="22"/>
          <w:szCs w:val="22"/>
        </w:rPr>
        <w:t>ГрийнБиоСерт</w:t>
      </w:r>
      <w:proofErr w:type="spellEnd"/>
      <w:r w:rsidR="00336F5F" w:rsidRPr="00EA3F65">
        <w:rPr>
          <w:sz w:val="22"/>
          <w:szCs w:val="22"/>
        </w:rPr>
        <w:t>" ЕООД</w:t>
      </w:r>
      <w:r w:rsidR="001A13E6" w:rsidRPr="001A13E6">
        <w:rPr>
          <w:rFonts w:ascii="Verdana" w:hAnsi="Verdana"/>
          <w:lang w:val="bg-BG"/>
        </w:rPr>
        <w:t>, разпределя:</w:t>
      </w:r>
    </w:p>
    <w:p w:rsidR="009A74F6" w:rsidRDefault="009A74F6" w:rsidP="00E06566">
      <w:pPr>
        <w:tabs>
          <w:tab w:val="left" w:pos="360"/>
          <w:tab w:val="left" w:pos="426"/>
        </w:tabs>
        <w:spacing w:after="160" w:line="360" w:lineRule="auto"/>
        <w:ind w:left="993"/>
        <w:rPr>
          <w:rFonts w:ascii="Verdana" w:hAnsi="Verdana"/>
          <w:lang w:val="bg-BG"/>
        </w:rPr>
      </w:pPr>
    </w:p>
    <w:tbl>
      <w:tblPr>
        <w:tblW w:w="9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5"/>
        <w:gridCol w:w="1044"/>
        <w:gridCol w:w="1316"/>
        <w:gridCol w:w="1620"/>
        <w:gridCol w:w="1123"/>
        <w:gridCol w:w="1134"/>
        <w:gridCol w:w="1002"/>
        <w:gridCol w:w="1158"/>
      </w:tblGrid>
      <w:tr w:rsidR="001A13E6" w:rsidRPr="00932642" w:rsidTr="00E06566">
        <w:trPr>
          <w:trHeight w:val="91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A13E6" w:rsidRPr="00786723" w:rsidRDefault="001A13E6" w:rsidP="00E06566">
            <w:pPr>
              <w:ind w:left="634"/>
              <w:jc w:val="center"/>
              <w:rPr>
                <w:b/>
                <w:bCs/>
                <w:color w:val="FFFFFF"/>
                <w:sz w:val="18"/>
                <w:szCs w:val="18"/>
                <w:lang w:val="bg-BG"/>
              </w:rPr>
            </w:pPr>
            <w:r w:rsidRPr="00786723">
              <w:rPr>
                <w:b/>
                <w:bCs/>
                <w:color w:val="FFFFFF"/>
                <w:sz w:val="18"/>
                <w:szCs w:val="18"/>
                <w:lang w:val="bg-BG"/>
              </w:rPr>
              <w:t>Облас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A13E6" w:rsidRPr="00786723" w:rsidRDefault="001A13E6" w:rsidP="00E06566">
            <w:pPr>
              <w:jc w:val="center"/>
              <w:rPr>
                <w:b/>
                <w:bCs/>
                <w:color w:val="FFFFFF"/>
                <w:sz w:val="18"/>
                <w:szCs w:val="18"/>
                <w:lang w:val="bg-BG"/>
              </w:rPr>
            </w:pPr>
            <w:r w:rsidRPr="00786723">
              <w:rPr>
                <w:b/>
                <w:bCs/>
                <w:color w:val="FFFFFF"/>
                <w:sz w:val="18"/>
                <w:szCs w:val="18"/>
                <w:lang w:val="bg-BG"/>
              </w:rPr>
              <w:t>Общин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A13E6" w:rsidRPr="00786723" w:rsidRDefault="001A13E6" w:rsidP="00E06566">
            <w:pPr>
              <w:jc w:val="center"/>
              <w:rPr>
                <w:b/>
                <w:bCs/>
                <w:color w:val="FFFFFF"/>
                <w:sz w:val="18"/>
                <w:szCs w:val="18"/>
                <w:lang w:val="bg-BG"/>
              </w:rPr>
            </w:pPr>
            <w:r w:rsidRPr="00786723">
              <w:rPr>
                <w:b/>
                <w:bCs/>
                <w:color w:val="FFFFFF"/>
                <w:sz w:val="18"/>
                <w:szCs w:val="18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A13E6" w:rsidRPr="00786723" w:rsidRDefault="001A13E6" w:rsidP="00E06566">
            <w:pPr>
              <w:jc w:val="center"/>
              <w:rPr>
                <w:b/>
                <w:bCs/>
                <w:color w:val="FFFFFF"/>
                <w:sz w:val="18"/>
                <w:szCs w:val="18"/>
                <w:lang w:val="bg-BG"/>
              </w:rPr>
            </w:pPr>
            <w:r w:rsidRPr="00786723">
              <w:rPr>
                <w:b/>
                <w:bCs/>
                <w:color w:val="FFFFFF"/>
                <w:sz w:val="18"/>
                <w:szCs w:val="18"/>
                <w:lang w:val="bg-BG"/>
              </w:rPr>
              <w:t>Имот/част от имот № КККР/КВС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A13E6" w:rsidRPr="00786723" w:rsidRDefault="001A13E6" w:rsidP="00E06566">
            <w:pPr>
              <w:jc w:val="center"/>
              <w:rPr>
                <w:b/>
                <w:bCs/>
                <w:color w:val="FFFFFF"/>
                <w:sz w:val="18"/>
                <w:szCs w:val="18"/>
                <w:lang w:val="bg-BG"/>
              </w:rPr>
            </w:pPr>
            <w:r w:rsidRPr="00786723">
              <w:rPr>
                <w:b/>
                <w:bCs/>
                <w:color w:val="FFFFFF"/>
                <w:sz w:val="18"/>
                <w:szCs w:val="18"/>
                <w:lang w:val="bg-BG"/>
              </w:rPr>
              <w:t>Площ на имот/част от имот (д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A13E6" w:rsidRPr="00786723" w:rsidRDefault="001A13E6" w:rsidP="00E06566">
            <w:pPr>
              <w:jc w:val="center"/>
              <w:rPr>
                <w:b/>
                <w:bCs/>
                <w:color w:val="FFFFFF"/>
                <w:sz w:val="18"/>
                <w:szCs w:val="18"/>
                <w:lang w:val="bg-BG"/>
              </w:rPr>
            </w:pPr>
            <w:r w:rsidRPr="00786723">
              <w:rPr>
                <w:b/>
                <w:bCs/>
                <w:color w:val="FFFFFF"/>
                <w:sz w:val="18"/>
                <w:szCs w:val="18"/>
                <w:lang w:val="bg-BG"/>
              </w:rPr>
              <w:t>Начин на трайно ползван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A13E6" w:rsidRPr="00786723" w:rsidRDefault="001A13E6" w:rsidP="00E06566">
            <w:pPr>
              <w:jc w:val="center"/>
              <w:rPr>
                <w:b/>
                <w:bCs/>
                <w:color w:val="FFFFFF"/>
                <w:sz w:val="18"/>
                <w:szCs w:val="18"/>
                <w:lang w:val="bg-BG"/>
              </w:rPr>
            </w:pPr>
            <w:r w:rsidRPr="00786723">
              <w:rPr>
                <w:b/>
                <w:bCs/>
                <w:color w:val="FFFFFF"/>
                <w:sz w:val="18"/>
                <w:szCs w:val="18"/>
                <w:lang w:val="bg-BG"/>
              </w:rPr>
              <w:t xml:space="preserve">Категория на земята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A13E6" w:rsidRPr="00786723" w:rsidRDefault="001A13E6" w:rsidP="00E06566">
            <w:pPr>
              <w:jc w:val="center"/>
              <w:rPr>
                <w:b/>
                <w:bCs/>
                <w:color w:val="FFFFFF"/>
                <w:sz w:val="18"/>
                <w:szCs w:val="18"/>
                <w:lang w:val="bg-BG"/>
              </w:rPr>
            </w:pPr>
            <w:r w:rsidRPr="00786723">
              <w:rPr>
                <w:b/>
                <w:bCs/>
                <w:color w:val="FFFFFF"/>
                <w:sz w:val="18"/>
                <w:szCs w:val="18"/>
                <w:lang w:val="bg-BG"/>
              </w:rPr>
              <w:t>Собственост (ДПФ, ОПФ)</w:t>
            </w:r>
          </w:p>
        </w:tc>
      </w:tr>
      <w:tr w:rsidR="003E2ECF" w:rsidRPr="00932642" w:rsidTr="00336F5F">
        <w:trPr>
          <w:trHeight w:val="30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ECF" w:rsidRPr="00233A2A" w:rsidRDefault="003E2ECF" w:rsidP="003E2ECF">
            <w:proofErr w:type="spellStart"/>
            <w:r w:rsidRPr="00233A2A">
              <w:t>Софийска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ECF" w:rsidRDefault="003E2ECF" w:rsidP="003E2ECF">
            <w:proofErr w:type="spellStart"/>
            <w:r w:rsidRPr="00233A2A">
              <w:t>Горна</w:t>
            </w:r>
            <w:proofErr w:type="spellEnd"/>
            <w:r w:rsidRPr="00233A2A">
              <w:t xml:space="preserve"> </w:t>
            </w:r>
            <w:proofErr w:type="spellStart"/>
            <w:r w:rsidRPr="00233A2A">
              <w:t>Малина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CF" w:rsidRPr="00932642" w:rsidRDefault="003E2ECF" w:rsidP="003E2EC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айтане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ECF" w:rsidRPr="00DF2B6D" w:rsidRDefault="003E2ECF" w:rsidP="003E2ECF"/>
          <w:p w:rsidR="003E2ECF" w:rsidRPr="00DF2B6D" w:rsidRDefault="003E2ECF" w:rsidP="003E2ECF">
            <w:pPr>
              <w:rPr>
                <w:lang w:val="bg-BG"/>
              </w:rPr>
            </w:pPr>
            <w:r w:rsidRPr="00DF2B6D">
              <w:t>14338.35.34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ECF" w:rsidRPr="00DF2B6D" w:rsidRDefault="003E2ECF" w:rsidP="003E2ECF"/>
          <w:p w:rsidR="003E2ECF" w:rsidRPr="00DF2B6D" w:rsidRDefault="003E2ECF" w:rsidP="003E2ECF">
            <w:pPr>
              <w:rPr>
                <w:lang w:val="bg-BG"/>
              </w:rPr>
            </w:pPr>
            <w:r w:rsidRPr="00DF2B6D">
              <w:rPr>
                <w:lang w:val="bg-BG"/>
              </w:rPr>
              <w:t>354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CF" w:rsidRPr="00932642" w:rsidRDefault="003E2ECF" w:rsidP="003E2EC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ECF" w:rsidRDefault="003E2ECF" w:rsidP="003E2ECF"/>
          <w:p w:rsidR="003E2ECF" w:rsidRPr="00554E92" w:rsidRDefault="003E2ECF" w:rsidP="003E2ECF">
            <w:r w:rsidRPr="00777C8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VI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ECF" w:rsidRDefault="003E2ECF" w:rsidP="003E2ECF"/>
          <w:p w:rsidR="003E2ECF" w:rsidRDefault="003E2ECF" w:rsidP="003E2ECF">
            <w:r w:rsidRPr="00DF4F3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A13E6" w:rsidRPr="00932642" w:rsidTr="00E06566">
        <w:trPr>
          <w:trHeight w:val="30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E6" w:rsidRPr="00786723" w:rsidRDefault="001A13E6" w:rsidP="00E06566">
            <w:pPr>
              <w:rPr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E6" w:rsidRPr="00786723" w:rsidRDefault="001A13E6" w:rsidP="00E06566">
            <w:pPr>
              <w:rPr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E6" w:rsidRPr="00786723" w:rsidRDefault="001A13E6" w:rsidP="00E06566">
            <w:pPr>
              <w:rPr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3E6" w:rsidRPr="00786723" w:rsidRDefault="001A13E6" w:rsidP="00E06566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3E6" w:rsidRPr="00786723" w:rsidRDefault="001A13E6" w:rsidP="00E0656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3E6" w:rsidRPr="00786723" w:rsidRDefault="001A13E6" w:rsidP="00E06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3E6" w:rsidRPr="00786723" w:rsidRDefault="001A13E6" w:rsidP="00E06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3E6" w:rsidRPr="00786723" w:rsidRDefault="001A13E6" w:rsidP="00E06566">
            <w:pPr>
              <w:rPr>
                <w:sz w:val="18"/>
                <w:szCs w:val="18"/>
              </w:rPr>
            </w:pPr>
          </w:p>
        </w:tc>
      </w:tr>
    </w:tbl>
    <w:p w:rsidR="001A13E6" w:rsidRDefault="001A13E6" w:rsidP="00E06566">
      <w:pPr>
        <w:tabs>
          <w:tab w:val="left" w:pos="360"/>
          <w:tab w:val="left" w:pos="426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9A74F6" w:rsidRDefault="009A74F6" w:rsidP="00E06566">
      <w:pPr>
        <w:tabs>
          <w:tab w:val="left" w:pos="360"/>
          <w:tab w:val="left" w:pos="426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9A74F6" w:rsidRDefault="009A74F6" w:rsidP="00E06566">
      <w:pPr>
        <w:tabs>
          <w:tab w:val="left" w:pos="360"/>
          <w:tab w:val="left" w:pos="426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9A74F6" w:rsidRDefault="009A74F6" w:rsidP="00E06566">
      <w:pPr>
        <w:tabs>
          <w:tab w:val="left" w:pos="360"/>
          <w:tab w:val="left" w:pos="426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9A74F6" w:rsidRDefault="009A74F6" w:rsidP="00E06566">
      <w:pPr>
        <w:tabs>
          <w:tab w:val="left" w:pos="360"/>
          <w:tab w:val="left" w:pos="426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9A74F6" w:rsidRDefault="009A74F6" w:rsidP="00E06566">
      <w:pPr>
        <w:tabs>
          <w:tab w:val="left" w:pos="360"/>
          <w:tab w:val="left" w:pos="426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9A74F6" w:rsidRDefault="009A74F6" w:rsidP="00E06566">
      <w:pPr>
        <w:tabs>
          <w:tab w:val="left" w:pos="360"/>
          <w:tab w:val="left" w:pos="426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9A74F6" w:rsidRDefault="009A74F6" w:rsidP="00E06566">
      <w:pPr>
        <w:tabs>
          <w:tab w:val="left" w:pos="360"/>
          <w:tab w:val="left" w:pos="426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9A74F6" w:rsidRDefault="009A74F6" w:rsidP="00E06566">
      <w:pPr>
        <w:tabs>
          <w:tab w:val="left" w:pos="360"/>
          <w:tab w:val="left" w:pos="426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9A74F6" w:rsidRDefault="009A74F6" w:rsidP="00E06566">
      <w:pPr>
        <w:tabs>
          <w:tab w:val="left" w:pos="360"/>
          <w:tab w:val="left" w:pos="426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9A74F6" w:rsidRPr="00E06566" w:rsidRDefault="009A74F6" w:rsidP="00E06566">
      <w:pPr>
        <w:tabs>
          <w:tab w:val="left" w:pos="360"/>
          <w:tab w:val="left" w:pos="426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932642" w:rsidRDefault="00E06566" w:rsidP="00293EA8">
      <w:pPr>
        <w:tabs>
          <w:tab w:val="left" w:pos="360"/>
          <w:tab w:val="left" w:pos="426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  <w:r>
        <w:rPr>
          <w:rFonts w:ascii="Verdana" w:hAnsi="Verdana"/>
        </w:rPr>
        <w:t>3.</w:t>
      </w:r>
      <w:r w:rsidR="00932642" w:rsidRPr="00293EA8">
        <w:rPr>
          <w:rFonts w:ascii="Verdana" w:hAnsi="Verdana"/>
          <w:lang w:val="bg-BG"/>
        </w:rPr>
        <w:t>На основание чл. 37и,</w:t>
      </w:r>
      <w:r w:rsidR="001240F5" w:rsidRPr="00293EA8">
        <w:rPr>
          <w:rFonts w:ascii="Verdana" w:hAnsi="Verdana"/>
          <w:lang w:val="bg-BG"/>
        </w:rPr>
        <w:t xml:space="preserve"> </w:t>
      </w:r>
      <w:r w:rsidR="00932642" w:rsidRPr="00293EA8">
        <w:rPr>
          <w:rFonts w:ascii="Verdana" w:hAnsi="Verdana"/>
          <w:lang w:val="bg-BG"/>
        </w:rPr>
        <w:t xml:space="preserve">ал. 8, т. 4, б. б) от ЗСПЗЗ на собственици/ползватели на животновъдни обекти, регистрирани в съответното землище, </w:t>
      </w:r>
      <w:r w:rsidR="00932642" w:rsidRPr="00293EA8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1240F5" w:rsidRPr="00293EA8">
        <w:rPr>
          <w:rFonts w:ascii="Verdana" w:hAnsi="Verdana"/>
          <w:lang w:val="bg-BG"/>
        </w:rPr>
        <w:t>,</w:t>
      </w:r>
      <w:r w:rsidR="00932642" w:rsidRPr="00293EA8">
        <w:rPr>
          <w:rFonts w:ascii="Verdana" w:hAnsi="Verdana"/>
          <w:lang w:val="bg-BG"/>
        </w:rPr>
        <w:t xml:space="preserve"> разпределя:</w:t>
      </w:r>
    </w:p>
    <w:p w:rsidR="009A74F6" w:rsidRDefault="009A74F6" w:rsidP="00293EA8">
      <w:pPr>
        <w:tabs>
          <w:tab w:val="left" w:pos="360"/>
          <w:tab w:val="left" w:pos="426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</w:p>
    <w:p w:rsidR="00BA1D86" w:rsidRDefault="00BA1D86" w:rsidP="00293EA8">
      <w:pPr>
        <w:tabs>
          <w:tab w:val="left" w:pos="360"/>
          <w:tab w:val="left" w:pos="426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</w:p>
    <w:p w:rsidR="00BA1D86" w:rsidRDefault="00BA1D86" w:rsidP="00293EA8">
      <w:pPr>
        <w:tabs>
          <w:tab w:val="left" w:pos="360"/>
          <w:tab w:val="left" w:pos="426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</w:p>
    <w:p w:rsidR="00932642" w:rsidRDefault="00E06566" w:rsidP="00293EA8">
      <w:pPr>
        <w:tabs>
          <w:tab w:val="left" w:pos="360"/>
          <w:tab w:val="left" w:pos="426"/>
        </w:tabs>
        <w:spacing w:after="160" w:line="360" w:lineRule="auto"/>
        <w:ind w:left="1135"/>
        <w:jc w:val="both"/>
        <w:rPr>
          <w:rFonts w:ascii="Verdana" w:hAnsi="Verdana"/>
          <w:lang w:val="bg-BG"/>
        </w:rPr>
      </w:pPr>
      <w:r>
        <w:rPr>
          <w:rFonts w:ascii="Verdana" w:hAnsi="Verdana"/>
        </w:rPr>
        <w:lastRenderedPageBreak/>
        <w:t xml:space="preserve">3.1 </w:t>
      </w:r>
      <w:r w:rsidR="00932642" w:rsidRPr="00293EA8">
        <w:rPr>
          <w:rFonts w:ascii="Verdana" w:hAnsi="Verdana"/>
          <w:lang w:val="bg-BG"/>
        </w:rPr>
        <w:t xml:space="preserve">На </w:t>
      </w:r>
      <w:proofErr w:type="spellStart"/>
      <w:proofErr w:type="gramStart"/>
      <w:r w:rsidR="007C4E1F">
        <w:rPr>
          <w:rFonts w:ascii="Verdana" w:hAnsi="Verdana"/>
          <w:b/>
          <w:lang w:val="bg-BG"/>
        </w:rPr>
        <w:t>М.</w:t>
      </w:r>
      <w:r w:rsidR="00271C38">
        <w:rPr>
          <w:rFonts w:ascii="Verdana" w:hAnsi="Verdana"/>
          <w:b/>
          <w:lang w:val="bg-BG"/>
        </w:rPr>
        <w:t>Михайлски</w:t>
      </w:r>
      <w:proofErr w:type="spellEnd"/>
      <w:r w:rsidR="007C4E1F">
        <w:rPr>
          <w:rFonts w:ascii="Verdana" w:hAnsi="Verdana"/>
          <w:lang w:val="bg-BG"/>
        </w:rPr>
        <w:t xml:space="preserve"> </w:t>
      </w:r>
      <w:r w:rsidR="00932642" w:rsidRPr="00293EA8">
        <w:rPr>
          <w:rFonts w:ascii="Verdana" w:hAnsi="Verdana"/>
          <w:lang w:val="bg-BG"/>
        </w:rPr>
        <w:t>,</w:t>
      </w:r>
      <w:proofErr w:type="gramEnd"/>
      <w:r w:rsidR="00932642" w:rsidRPr="00293EA8">
        <w:rPr>
          <w:rFonts w:ascii="Verdana" w:hAnsi="Verdana"/>
          <w:lang w:val="bg-BG"/>
        </w:rPr>
        <w:t xml:space="preserve"> разпределя:</w:t>
      </w:r>
    </w:p>
    <w:tbl>
      <w:tblPr>
        <w:tblW w:w="11589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9"/>
        <w:gridCol w:w="1167"/>
        <w:gridCol w:w="1279"/>
        <w:gridCol w:w="1417"/>
        <w:gridCol w:w="1382"/>
        <w:gridCol w:w="1418"/>
        <w:gridCol w:w="1134"/>
        <w:gridCol w:w="1306"/>
        <w:gridCol w:w="1387"/>
      </w:tblGrid>
      <w:tr w:rsidR="00932642" w:rsidRPr="00932642" w:rsidTr="009A74F6">
        <w:trPr>
          <w:trHeight w:val="120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2F571E" w:rsidRPr="00932642" w:rsidTr="009A74F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1E" w:rsidRPr="00932642" w:rsidRDefault="002F571E" w:rsidP="002F57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йс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1E" w:rsidRPr="00932642" w:rsidRDefault="002F571E" w:rsidP="002F57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орна Мали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71E" w:rsidRPr="00932642" w:rsidRDefault="002F571E" w:rsidP="002F57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лно Камарц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Pr="00491070" w:rsidRDefault="002F571E" w:rsidP="002F571E">
            <w:pPr>
              <w:rPr>
                <w:szCs w:val="22"/>
              </w:rPr>
            </w:pPr>
            <w:r w:rsidRPr="00491070">
              <w:rPr>
                <w:szCs w:val="22"/>
              </w:rPr>
              <w:t>22647.6.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Pr="00491070" w:rsidRDefault="002F571E" w:rsidP="002F571E">
            <w:pPr>
              <w:rPr>
                <w:szCs w:val="22"/>
              </w:rPr>
            </w:pPr>
            <w:r w:rsidRPr="00491070">
              <w:rPr>
                <w:szCs w:val="22"/>
              </w:rPr>
              <w:t>1,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Pr="00BF3659" w:rsidRDefault="002F571E" w:rsidP="002F571E">
            <w:pPr>
              <w:rPr>
                <w:sz w:val="22"/>
                <w:szCs w:val="22"/>
              </w:rPr>
            </w:pPr>
            <w:proofErr w:type="spellStart"/>
            <w:r w:rsidRPr="00BF3659">
              <w:rPr>
                <w:sz w:val="22"/>
                <w:szCs w:val="22"/>
              </w:rPr>
              <w:t>Ливад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71E" w:rsidRPr="00491070" w:rsidRDefault="002F571E" w:rsidP="002F571E">
            <w:pPr>
              <w:rPr>
                <w:szCs w:val="22"/>
              </w:rPr>
            </w:pPr>
            <w:r w:rsidRPr="00491070">
              <w:rPr>
                <w:sz w:val="22"/>
                <w:szCs w:val="22"/>
              </w:rPr>
              <w:t>V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1E" w:rsidRPr="00932642" w:rsidRDefault="002F571E" w:rsidP="002F57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1E" w:rsidRPr="00932642" w:rsidRDefault="002F571E" w:rsidP="002F57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0/2021 г.</w:t>
            </w:r>
          </w:p>
        </w:tc>
      </w:tr>
      <w:tr w:rsidR="002F571E" w:rsidRPr="00932642" w:rsidTr="009A74F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71E" w:rsidRPr="00932642" w:rsidRDefault="002F571E" w:rsidP="002F57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йс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71E" w:rsidRPr="00932642" w:rsidRDefault="002F571E" w:rsidP="002F57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орна Мали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Default="002F571E" w:rsidP="002F571E">
            <w:r w:rsidRPr="00E3058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лно Камарц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Pr="00491070" w:rsidRDefault="002F571E" w:rsidP="002F571E">
            <w:pPr>
              <w:rPr>
                <w:szCs w:val="22"/>
              </w:rPr>
            </w:pPr>
            <w:r w:rsidRPr="00491070">
              <w:rPr>
                <w:szCs w:val="22"/>
              </w:rPr>
              <w:t>22647.8.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Pr="00491070" w:rsidRDefault="002F571E" w:rsidP="002F571E">
            <w:pPr>
              <w:rPr>
                <w:szCs w:val="22"/>
              </w:rPr>
            </w:pPr>
            <w:r w:rsidRPr="00491070">
              <w:rPr>
                <w:szCs w:val="22"/>
              </w:rPr>
              <w:t>1,5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Pr="00BF3659" w:rsidRDefault="002F571E" w:rsidP="002F571E">
            <w:pPr>
              <w:rPr>
                <w:sz w:val="22"/>
                <w:szCs w:val="22"/>
              </w:rPr>
            </w:pPr>
            <w:proofErr w:type="spellStart"/>
            <w:r w:rsidRPr="00BF3659">
              <w:rPr>
                <w:sz w:val="22"/>
                <w:szCs w:val="22"/>
              </w:rPr>
              <w:t>Ливад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Pr="00491070" w:rsidRDefault="002F571E" w:rsidP="002F571E">
            <w:r w:rsidRPr="00491070">
              <w:rPr>
                <w:sz w:val="22"/>
                <w:szCs w:val="22"/>
              </w:rPr>
              <w:t>V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Default="002F571E" w:rsidP="002F571E">
            <w:r w:rsidRPr="0017529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Default="002F571E" w:rsidP="002F571E">
            <w:r w:rsidRPr="0002117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0/2021 г.</w:t>
            </w:r>
          </w:p>
        </w:tc>
      </w:tr>
      <w:tr w:rsidR="002F571E" w:rsidRPr="00932642" w:rsidTr="009A74F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71E" w:rsidRPr="00932642" w:rsidRDefault="002F571E" w:rsidP="002F57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йс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71E" w:rsidRPr="00932642" w:rsidRDefault="002F571E" w:rsidP="002F57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орна Мали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Default="002F571E" w:rsidP="002F571E">
            <w:r w:rsidRPr="00E3058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лно Камарц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Pr="00491070" w:rsidRDefault="002F571E" w:rsidP="002F571E">
            <w:pPr>
              <w:rPr>
                <w:szCs w:val="22"/>
              </w:rPr>
            </w:pPr>
            <w:r w:rsidRPr="00491070">
              <w:rPr>
                <w:szCs w:val="22"/>
              </w:rPr>
              <w:t>22647.8.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Pr="00491070" w:rsidRDefault="002F571E" w:rsidP="002F571E">
            <w:pPr>
              <w:rPr>
                <w:szCs w:val="22"/>
              </w:rPr>
            </w:pPr>
            <w:r w:rsidRPr="00491070">
              <w:rPr>
                <w:szCs w:val="22"/>
              </w:rPr>
              <w:t>1,8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Pr="00BF3659" w:rsidRDefault="002F571E" w:rsidP="002F571E">
            <w:pPr>
              <w:rPr>
                <w:sz w:val="22"/>
                <w:szCs w:val="22"/>
              </w:rPr>
            </w:pPr>
            <w:proofErr w:type="spellStart"/>
            <w:r w:rsidRPr="00BF3659">
              <w:rPr>
                <w:sz w:val="22"/>
                <w:szCs w:val="22"/>
              </w:rPr>
              <w:t>Ливад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Pr="00491070" w:rsidRDefault="002F571E" w:rsidP="002F571E">
            <w:r w:rsidRPr="00491070">
              <w:rPr>
                <w:sz w:val="22"/>
                <w:szCs w:val="22"/>
              </w:rPr>
              <w:t>V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Default="002F571E" w:rsidP="002F571E">
            <w:r w:rsidRPr="0017529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Default="002F571E" w:rsidP="002F571E">
            <w:r w:rsidRPr="0002117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0/2021 г.</w:t>
            </w:r>
          </w:p>
        </w:tc>
      </w:tr>
      <w:tr w:rsidR="002F571E" w:rsidRPr="00932642" w:rsidTr="009A74F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71E" w:rsidRPr="00932642" w:rsidRDefault="002F571E" w:rsidP="002F57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йс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71E" w:rsidRPr="00932642" w:rsidRDefault="002F571E" w:rsidP="002F57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орна Мали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Default="002F571E" w:rsidP="002F571E">
            <w:r w:rsidRPr="00E3058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лно Камарц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Pr="00491070" w:rsidRDefault="002F571E" w:rsidP="002F571E">
            <w:pPr>
              <w:rPr>
                <w:szCs w:val="22"/>
              </w:rPr>
            </w:pPr>
            <w:r w:rsidRPr="00491070">
              <w:rPr>
                <w:szCs w:val="22"/>
              </w:rPr>
              <w:t>22647.11.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Pr="006D6EDC" w:rsidRDefault="002F571E" w:rsidP="002F571E">
            <w:r>
              <w:t>15</w:t>
            </w:r>
            <w:r>
              <w:rPr>
                <w:lang w:val="bg-BG"/>
              </w:rPr>
              <w:t>,</w:t>
            </w:r>
            <w:r>
              <w:t>7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Pr="00BF3659" w:rsidRDefault="002F571E" w:rsidP="002F571E">
            <w:pPr>
              <w:rPr>
                <w:sz w:val="22"/>
                <w:szCs w:val="22"/>
              </w:rPr>
            </w:pPr>
            <w:proofErr w:type="spellStart"/>
            <w:r w:rsidRPr="00BF3659">
              <w:rPr>
                <w:sz w:val="22"/>
                <w:szCs w:val="22"/>
              </w:rPr>
              <w:t>Ливад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Pr="00491070" w:rsidRDefault="002F571E" w:rsidP="002F571E">
            <w:r w:rsidRPr="00491070">
              <w:rPr>
                <w:sz w:val="22"/>
                <w:szCs w:val="22"/>
              </w:rPr>
              <w:t>V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Default="002F571E" w:rsidP="002F571E">
            <w:r w:rsidRPr="0017529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Default="002F571E" w:rsidP="002F571E">
            <w:r w:rsidRPr="0002117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0/2021 г.</w:t>
            </w:r>
          </w:p>
        </w:tc>
      </w:tr>
      <w:tr w:rsidR="002F571E" w:rsidRPr="00932642" w:rsidTr="009A74F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71E" w:rsidRPr="00932642" w:rsidRDefault="002F571E" w:rsidP="002F57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йс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71E" w:rsidRPr="00932642" w:rsidRDefault="002F571E" w:rsidP="002F57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орна Мали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Default="002F571E" w:rsidP="002F571E">
            <w:r w:rsidRPr="00E3058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лно Камарц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Pr="00491070" w:rsidRDefault="002F571E" w:rsidP="002F571E">
            <w:pPr>
              <w:rPr>
                <w:szCs w:val="22"/>
              </w:rPr>
            </w:pPr>
            <w:r w:rsidRPr="00491070">
              <w:rPr>
                <w:szCs w:val="22"/>
              </w:rPr>
              <w:t>22647.11.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Pr="00491070" w:rsidRDefault="002F571E" w:rsidP="002F571E">
            <w:pPr>
              <w:rPr>
                <w:szCs w:val="22"/>
              </w:rPr>
            </w:pPr>
            <w:r w:rsidRPr="00491070">
              <w:rPr>
                <w:szCs w:val="22"/>
              </w:rPr>
              <w:t>1,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Pr="00BF3659" w:rsidRDefault="002F571E" w:rsidP="002F571E">
            <w:pPr>
              <w:rPr>
                <w:sz w:val="22"/>
                <w:szCs w:val="22"/>
              </w:rPr>
            </w:pPr>
            <w:proofErr w:type="spellStart"/>
            <w:r w:rsidRPr="00BF3659">
              <w:rPr>
                <w:sz w:val="22"/>
                <w:szCs w:val="22"/>
              </w:rPr>
              <w:t>Ливад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Pr="00491070" w:rsidRDefault="002F571E" w:rsidP="002F571E">
            <w:r w:rsidRPr="00491070">
              <w:rPr>
                <w:sz w:val="22"/>
                <w:szCs w:val="22"/>
              </w:rPr>
              <w:t>V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Default="002F571E" w:rsidP="002F571E">
            <w:r w:rsidRPr="0017529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Default="002F571E" w:rsidP="002F571E">
            <w:r w:rsidRPr="0002117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0/2021 г.</w:t>
            </w:r>
          </w:p>
        </w:tc>
      </w:tr>
      <w:tr w:rsidR="002F571E" w:rsidRPr="00932642" w:rsidTr="009A74F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71E" w:rsidRPr="00932642" w:rsidRDefault="002F571E" w:rsidP="002F57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йс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71E" w:rsidRPr="00932642" w:rsidRDefault="002F571E" w:rsidP="002F57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орна Мали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Default="002F571E" w:rsidP="002F571E">
            <w:r w:rsidRPr="00E3058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лно Камарц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Pr="00491070" w:rsidRDefault="002F571E" w:rsidP="002F571E">
            <w:pPr>
              <w:rPr>
                <w:szCs w:val="22"/>
              </w:rPr>
            </w:pPr>
            <w:r w:rsidRPr="00491070">
              <w:rPr>
                <w:szCs w:val="22"/>
              </w:rPr>
              <w:t>22647.11.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Pr="00491070" w:rsidRDefault="002F571E" w:rsidP="002F571E">
            <w:pPr>
              <w:rPr>
                <w:szCs w:val="22"/>
              </w:rPr>
            </w:pPr>
            <w:r w:rsidRPr="00491070">
              <w:rPr>
                <w:szCs w:val="22"/>
              </w:rPr>
              <w:t>1,1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Pr="00BF3659" w:rsidRDefault="002F571E" w:rsidP="002F571E">
            <w:pPr>
              <w:rPr>
                <w:sz w:val="22"/>
                <w:szCs w:val="22"/>
              </w:rPr>
            </w:pPr>
            <w:proofErr w:type="spellStart"/>
            <w:r w:rsidRPr="00BF3659">
              <w:rPr>
                <w:sz w:val="22"/>
                <w:szCs w:val="22"/>
              </w:rPr>
              <w:t>Ливад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Pr="00491070" w:rsidRDefault="002F571E" w:rsidP="002F571E">
            <w:r w:rsidRPr="00491070">
              <w:rPr>
                <w:sz w:val="22"/>
                <w:szCs w:val="22"/>
              </w:rPr>
              <w:t>V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Default="002F571E" w:rsidP="002F571E">
            <w:r w:rsidRPr="0017529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Default="002F571E" w:rsidP="002F571E">
            <w:r w:rsidRPr="0002117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0/2021 г.</w:t>
            </w:r>
          </w:p>
        </w:tc>
      </w:tr>
      <w:tr w:rsidR="002F571E" w:rsidRPr="00932642" w:rsidTr="009A74F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71E" w:rsidRPr="00932642" w:rsidRDefault="002F571E" w:rsidP="002F57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йс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71E" w:rsidRPr="00932642" w:rsidRDefault="002F571E" w:rsidP="002F57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орна Мали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Default="002F571E" w:rsidP="002F571E">
            <w:r w:rsidRPr="00E3058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лно Камарц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Pr="00491070" w:rsidRDefault="002F571E" w:rsidP="002F571E">
            <w:pPr>
              <w:rPr>
                <w:szCs w:val="22"/>
              </w:rPr>
            </w:pPr>
            <w:r w:rsidRPr="00491070">
              <w:rPr>
                <w:szCs w:val="22"/>
              </w:rPr>
              <w:t>22647.11.9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Pr="00491070" w:rsidRDefault="002F571E" w:rsidP="002F571E">
            <w:pPr>
              <w:rPr>
                <w:szCs w:val="22"/>
              </w:rPr>
            </w:pPr>
            <w:r w:rsidRPr="00491070">
              <w:rPr>
                <w:szCs w:val="22"/>
              </w:rPr>
              <w:t>95,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Pr="00BF3659" w:rsidRDefault="002F571E" w:rsidP="002F571E">
            <w:pPr>
              <w:rPr>
                <w:sz w:val="22"/>
                <w:szCs w:val="22"/>
              </w:rPr>
            </w:pPr>
            <w:proofErr w:type="spellStart"/>
            <w:r w:rsidRPr="00BF3659">
              <w:rPr>
                <w:sz w:val="22"/>
                <w:szCs w:val="22"/>
              </w:rPr>
              <w:t>Ливад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71E" w:rsidRPr="00491070" w:rsidRDefault="002F571E" w:rsidP="002F571E">
            <w:pPr>
              <w:rPr>
                <w:szCs w:val="22"/>
              </w:rPr>
            </w:pPr>
            <w:r w:rsidRPr="00491070">
              <w:rPr>
                <w:sz w:val="22"/>
                <w:szCs w:val="22"/>
              </w:rPr>
              <w:t>V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Default="002F571E" w:rsidP="002F571E">
            <w:r w:rsidRPr="0017529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Default="002F571E" w:rsidP="002F571E">
            <w:r w:rsidRPr="0002117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0/2021 г.</w:t>
            </w:r>
          </w:p>
        </w:tc>
      </w:tr>
      <w:tr w:rsidR="002F571E" w:rsidRPr="00932642" w:rsidTr="009A74F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71E" w:rsidRPr="00932642" w:rsidRDefault="002F571E" w:rsidP="002F57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йс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71E" w:rsidRPr="00932642" w:rsidRDefault="002F571E" w:rsidP="002F57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орна Мали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Default="002F571E" w:rsidP="002F571E">
            <w:r w:rsidRPr="00E3058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лно Камарц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Pr="00491070" w:rsidRDefault="002F571E" w:rsidP="002F571E">
            <w:pPr>
              <w:rPr>
                <w:szCs w:val="22"/>
              </w:rPr>
            </w:pPr>
            <w:r w:rsidRPr="00491070">
              <w:rPr>
                <w:szCs w:val="22"/>
              </w:rPr>
              <w:t>22647.31.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Pr="00491070" w:rsidRDefault="002F571E" w:rsidP="002F571E">
            <w:pPr>
              <w:rPr>
                <w:szCs w:val="22"/>
              </w:rPr>
            </w:pPr>
            <w:r w:rsidRPr="00491070">
              <w:rPr>
                <w:szCs w:val="22"/>
              </w:rPr>
              <w:t>1,4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Pr="00BF3659" w:rsidRDefault="002F571E" w:rsidP="002F571E">
            <w:pPr>
              <w:rPr>
                <w:sz w:val="22"/>
                <w:szCs w:val="22"/>
              </w:rPr>
            </w:pPr>
            <w:proofErr w:type="spellStart"/>
            <w:r w:rsidRPr="00BF3659">
              <w:rPr>
                <w:sz w:val="22"/>
                <w:szCs w:val="22"/>
              </w:rPr>
              <w:t>Ливад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Pr="00491070" w:rsidRDefault="002F571E" w:rsidP="002F571E">
            <w:r w:rsidRPr="00491070">
              <w:rPr>
                <w:sz w:val="22"/>
                <w:szCs w:val="22"/>
              </w:rPr>
              <w:t>IV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Default="002F571E" w:rsidP="002F571E">
            <w:r w:rsidRPr="0017529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Default="002F571E" w:rsidP="002F571E">
            <w:r w:rsidRPr="0002117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0/2021 г.</w:t>
            </w:r>
          </w:p>
        </w:tc>
      </w:tr>
      <w:tr w:rsidR="002F571E" w:rsidRPr="00932642" w:rsidTr="009A74F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71E" w:rsidRPr="00932642" w:rsidRDefault="002F571E" w:rsidP="002F57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йс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71E" w:rsidRPr="00932642" w:rsidRDefault="002F571E" w:rsidP="002F57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орна Мали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Default="002F571E" w:rsidP="002F571E">
            <w:r w:rsidRPr="00E3058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лно Камарц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Pr="00491070" w:rsidRDefault="002F571E" w:rsidP="002F571E">
            <w:pPr>
              <w:rPr>
                <w:szCs w:val="22"/>
              </w:rPr>
            </w:pPr>
            <w:r w:rsidRPr="00491070">
              <w:rPr>
                <w:szCs w:val="22"/>
              </w:rPr>
              <w:t>22647.31.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Pr="00491070" w:rsidRDefault="002F571E" w:rsidP="002F571E">
            <w:pPr>
              <w:rPr>
                <w:szCs w:val="22"/>
              </w:rPr>
            </w:pPr>
            <w:r w:rsidRPr="00491070">
              <w:rPr>
                <w:szCs w:val="22"/>
              </w:rPr>
              <w:t>1,2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Pr="00BF3659" w:rsidRDefault="002F571E" w:rsidP="002F571E">
            <w:pPr>
              <w:rPr>
                <w:sz w:val="22"/>
                <w:szCs w:val="22"/>
              </w:rPr>
            </w:pPr>
            <w:proofErr w:type="spellStart"/>
            <w:r w:rsidRPr="00BF3659">
              <w:rPr>
                <w:sz w:val="22"/>
                <w:szCs w:val="22"/>
              </w:rPr>
              <w:t>Ливад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Pr="00491070" w:rsidRDefault="002F571E" w:rsidP="002F571E">
            <w:r w:rsidRPr="00491070">
              <w:rPr>
                <w:sz w:val="22"/>
                <w:szCs w:val="22"/>
              </w:rPr>
              <w:t>IV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Default="002F571E" w:rsidP="002F571E">
            <w:r w:rsidRPr="0017529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Default="002F571E" w:rsidP="002F571E">
            <w:r w:rsidRPr="0002117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0/2021 г.</w:t>
            </w:r>
          </w:p>
        </w:tc>
      </w:tr>
      <w:tr w:rsidR="002F571E" w:rsidRPr="00932642" w:rsidTr="009A74F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71E" w:rsidRPr="00932642" w:rsidRDefault="002F571E" w:rsidP="002F57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йс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71E" w:rsidRPr="00932642" w:rsidRDefault="002F571E" w:rsidP="002F57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орна Мали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Default="002F571E" w:rsidP="002F571E">
            <w:r w:rsidRPr="00E3058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лно Камарц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Pr="00491070" w:rsidRDefault="002F571E" w:rsidP="002F571E">
            <w:pPr>
              <w:rPr>
                <w:szCs w:val="22"/>
              </w:rPr>
            </w:pPr>
            <w:r w:rsidRPr="00491070">
              <w:rPr>
                <w:szCs w:val="22"/>
              </w:rPr>
              <w:t>22647.48.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Pr="00491070" w:rsidRDefault="002F571E" w:rsidP="002F571E">
            <w:pPr>
              <w:rPr>
                <w:szCs w:val="22"/>
              </w:rPr>
            </w:pPr>
            <w:r w:rsidRPr="00491070">
              <w:rPr>
                <w:szCs w:val="22"/>
              </w:rPr>
              <w:t>1,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Pr="00BF3659" w:rsidRDefault="002F571E" w:rsidP="002F571E">
            <w:pPr>
              <w:rPr>
                <w:sz w:val="22"/>
                <w:szCs w:val="22"/>
              </w:rPr>
            </w:pPr>
            <w:proofErr w:type="spellStart"/>
            <w:r w:rsidRPr="00BF3659">
              <w:rPr>
                <w:sz w:val="22"/>
                <w:szCs w:val="22"/>
              </w:rPr>
              <w:t>Ливад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71E" w:rsidRPr="00491070" w:rsidRDefault="002F571E" w:rsidP="002F571E">
            <w:pPr>
              <w:rPr>
                <w:szCs w:val="22"/>
              </w:rPr>
            </w:pPr>
            <w:r w:rsidRPr="00491070">
              <w:rPr>
                <w:sz w:val="22"/>
                <w:szCs w:val="22"/>
              </w:rPr>
              <w:t>IV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Default="002F571E" w:rsidP="002F571E">
            <w:r w:rsidRPr="0017529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1E" w:rsidRDefault="002F571E" w:rsidP="002F571E">
            <w:r w:rsidRPr="0002117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0/2021 г.</w:t>
            </w:r>
          </w:p>
        </w:tc>
      </w:tr>
      <w:tr w:rsidR="00271C38" w:rsidRPr="00932642" w:rsidTr="009A74F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C38" w:rsidRPr="00932642" w:rsidRDefault="00271C38" w:rsidP="00271C3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C38" w:rsidRPr="00932642" w:rsidRDefault="00271C38" w:rsidP="00271C3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C38" w:rsidRPr="00932642" w:rsidRDefault="00271C38" w:rsidP="00271C3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C38" w:rsidRPr="00B3428F" w:rsidRDefault="00271C38" w:rsidP="00271C38">
            <w:pPr>
              <w:rPr>
                <w:szCs w:val="22"/>
                <w:lang w:val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C38" w:rsidRPr="00AB12D4" w:rsidRDefault="00271C38" w:rsidP="002F571E">
            <w:pPr>
              <w:rPr>
                <w:b/>
                <w:szCs w:val="22"/>
                <w:lang w:val="bg-BG"/>
              </w:rPr>
            </w:pPr>
            <w:r w:rsidRPr="00AB12D4">
              <w:rPr>
                <w:b/>
                <w:szCs w:val="22"/>
                <w:lang w:val="bg-BG"/>
              </w:rPr>
              <w:t>Общо:</w:t>
            </w:r>
            <w:r w:rsidR="00CE356A" w:rsidRPr="00AB12D4">
              <w:rPr>
                <w:b/>
                <w:szCs w:val="22"/>
                <w:lang w:val="bg-BG"/>
              </w:rPr>
              <w:t>122,066</w:t>
            </w:r>
            <w:r w:rsidRPr="00AB12D4">
              <w:rPr>
                <w:b/>
                <w:szCs w:val="22"/>
                <w:lang w:val="bg-BG"/>
              </w:rPr>
              <w:t xml:space="preserve"> 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C38" w:rsidRPr="00BF3659" w:rsidRDefault="00271C38" w:rsidP="00271C3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C38" w:rsidRPr="00932642" w:rsidRDefault="00271C38" w:rsidP="00271C3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C38" w:rsidRDefault="00271C38" w:rsidP="00271C38"/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C38" w:rsidRDefault="00271C38" w:rsidP="00271C38"/>
        </w:tc>
      </w:tr>
    </w:tbl>
    <w:p w:rsidR="001240F5" w:rsidRPr="00293EA8" w:rsidRDefault="00E06566" w:rsidP="00293EA8">
      <w:pPr>
        <w:tabs>
          <w:tab w:val="left" w:pos="360"/>
          <w:tab w:val="left" w:pos="426"/>
        </w:tabs>
        <w:spacing w:before="240" w:after="160" w:line="360" w:lineRule="auto"/>
        <w:ind w:left="1135"/>
        <w:jc w:val="both"/>
        <w:rPr>
          <w:rFonts w:ascii="Verdana" w:hAnsi="Verdana"/>
          <w:lang w:val="bg-BG"/>
        </w:rPr>
      </w:pPr>
      <w:r>
        <w:rPr>
          <w:rFonts w:ascii="Verdana" w:hAnsi="Verdana"/>
        </w:rPr>
        <w:t xml:space="preserve">3.2 </w:t>
      </w:r>
      <w:r w:rsidR="001240F5" w:rsidRPr="00293EA8">
        <w:rPr>
          <w:rFonts w:ascii="Verdana" w:hAnsi="Verdana"/>
          <w:lang w:val="bg-BG"/>
        </w:rPr>
        <w:t xml:space="preserve">На </w:t>
      </w:r>
      <w:proofErr w:type="spellStart"/>
      <w:r w:rsidR="007C4E1F">
        <w:rPr>
          <w:rFonts w:ascii="Verdana" w:hAnsi="Verdana"/>
          <w:b/>
          <w:lang w:val="bg-BG"/>
        </w:rPr>
        <w:t>В.</w:t>
      </w:r>
      <w:r w:rsidR="006732CA" w:rsidRPr="009A74F6">
        <w:rPr>
          <w:rFonts w:ascii="Verdana" w:hAnsi="Verdana"/>
          <w:b/>
          <w:lang w:val="bg-BG"/>
        </w:rPr>
        <w:t>Николов</w:t>
      </w:r>
      <w:proofErr w:type="spellEnd"/>
      <w:proofErr w:type="gramStart"/>
      <w:r w:rsidR="006732CA" w:rsidRPr="00293EA8">
        <w:rPr>
          <w:rFonts w:ascii="Verdana" w:hAnsi="Verdana"/>
          <w:i/>
          <w:lang w:val="bg-BG"/>
        </w:rPr>
        <w:t>,</w:t>
      </w:r>
      <w:r w:rsidR="007C4E1F">
        <w:rPr>
          <w:rFonts w:ascii="Verdana" w:hAnsi="Verdana"/>
          <w:lang w:val="bg-BG"/>
        </w:rPr>
        <w:t xml:space="preserve"> </w:t>
      </w:r>
      <w:r w:rsidR="006732CA" w:rsidRPr="00293EA8">
        <w:rPr>
          <w:rFonts w:ascii="Verdana" w:hAnsi="Verdana"/>
          <w:lang w:val="bg-BG"/>
        </w:rPr>
        <w:t>,</w:t>
      </w:r>
      <w:proofErr w:type="gramEnd"/>
      <w:r w:rsidR="006732CA" w:rsidRPr="00293EA8">
        <w:rPr>
          <w:rFonts w:ascii="Verdana" w:hAnsi="Verdana"/>
          <w:lang w:val="bg-BG"/>
        </w:rPr>
        <w:t xml:space="preserve"> </w:t>
      </w:r>
      <w:r w:rsidR="001240F5" w:rsidRPr="00293EA8">
        <w:rPr>
          <w:rFonts w:ascii="Verdana" w:hAnsi="Verdana"/>
          <w:lang w:val="bg-BG"/>
        </w:rPr>
        <w:t>разпределя:</w:t>
      </w:r>
    </w:p>
    <w:tbl>
      <w:tblPr>
        <w:tblW w:w="11808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"/>
        <w:gridCol w:w="1167"/>
        <w:gridCol w:w="1468"/>
        <w:gridCol w:w="1640"/>
        <w:gridCol w:w="1320"/>
        <w:gridCol w:w="1420"/>
        <w:gridCol w:w="1300"/>
        <w:gridCol w:w="1306"/>
        <w:gridCol w:w="1138"/>
      </w:tblGrid>
      <w:tr w:rsidR="001240F5" w:rsidRPr="00932642" w:rsidTr="00414B20">
        <w:trPr>
          <w:trHeight w:val="1200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BA365C" w:rsidRPr="00932642" w:rsidTr="00336F5F">
        <w:trPr>
          <w:trHeight w:val="3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65C" w:rsidRPr="009A74F6" w:rsidRDefault="00BA365C" w:rsidP="00BA365C">
            <w:pPr>
              <w:rPr>
                <w:color w:val="000000"/>
                <w:sz w:val="22"/>
                <w:szCs w:val="22"/>
                <w:lang w:val="bg-BG"/>
              </w:rPr>
            </w:pPr>
            <w:r w:rsidRPr="009A74F6">
              <w:rPr>
                <w:color w:val="000000"/>
                <w:sz w:val="22"/>
                <w:szCs w:val="22"/>
                <w:lang w:val="bg-BG"/>
              </w:rPr>
              <w:t>Софийс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65C" w:rsidRPr="009A74F6" w:rsidRDefault="00BA365C" w:rsidP="00BA365C">
            <w:pPr>
              <w:rPr>
                <w:color w:val="000000"/>
                <w:sz w:val="22"/>
                <w:szCs w:val="22"/>
                <w:lang w:val="bg-BG"/>
              </w:rPr>
            </w:pPr>
            <w:r w:rsidRPr="009A74F6">
              <w:rPr>
                <w:color w:val="000000"/>
                <w:sz w:val="22"/>
                <w:szCs w:val="22"/>
                <w:lang w:val="bg-BG"/>
              </w:rPr>
              <w:t>Горна Мал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65C" w:rsidRPr="009A74F6" w:rsidRDefault="00BA365C" w:rsidP="00BA365C">
            <w:pPr>
              <w:rPr>
                <w:color w:val="000000"/>
                <w:sz w:val="22"/>
                <w:szCs w:val="22"/>
                <w:lang w:val="bg-BG"/>
              </w:rPr>
            </w:pPr>
            <w:r w:rsidRPr="009A74F6">
              <w:rPr>
                <w:color w:val="000000"/>
                <w:sz w:val="22"/>
                <w:szCs w:val="22"/>
                <w:lang w:val="bg-BG"/>
              </w:rPr>
              <w:t>Саранц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5C" w:rsidRPr="009A74F6" w:rsidRDefault="00BA365C" w:rsidP="00BA365C">
            <w:pPr>
              <w:rPr>
                <w:szCs w:val="22"/>
              </w:rPr>
            </w:pPr>
            <w:r w:rsidRPr="009A74F6">
              <w:rPr>
                <w:sz w:val="22"/>
                <w:szCs w:val="22"/>
              </w:rPr>
              <w:t>65419.22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5C" w:rsidRPr="009A74F6" w:rsidRDefault="00BA365C" w:rsidP="00BA365C">
            <w:pPr>
              <w:rPr>
                <w:szCs w:val="22"/>
              </w:rPr>
            </w:pPr>
            <w:r w:rsidRPr="009A74F6">
              <w:rPr>
                <w:sz w:val="22"/>
                <w:szCs w:val="22"/>
              </w:rPr>
              <w:t>8,5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5C" w:rsidRPr="009A74F6" w:rsidRDefault="00BA365C" w:rsidP="00BA365C">
            <w:pPr>
              <w:rPr>
                <w:szCs w:val="22"/>
                <w:lang w:val="bg-BG"/>
              </w:rPr>
            </w:pPr>
            <w:r w:rsidRPr="009A74F6">
              <w:rPr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5C" w:rsidRPr="009A74F6" w:rsidRDefault="00BA365C" w:rsidP="00BA365C">
            <w:pPr>
              <w:rPr>
                <w:szCs w:val="22"/>
              </w:rPr>
            </w:pPr>
            <w:r w:rsidRPr="009A74F6">
              <w:rPr>
                <w:sz w:val="22"/>
                <w:szCs w:val="22"/>
              </w:rPr>
              <w:t>VIII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65C" w:rsidRPr="009A74F6" w:rsidRDefault="00BA365C" w:rsidP="00BA365C">
            <w:pPr>
              <w:rPr>
                <w:lang w:val="bg-BG"/>
              </w:rPr>
            </w:pPr>
            <w:r w:rsidRPr="009A74F6">
              <w:rPr>
                <w:lang w:val="bg-BG"/>
              </w:rPr>
              <w:t>ОПФ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65C" w:rsidRPr="009A74F6" w:rsidRDefault="00BA365C" w:rsidP="00BA365C">
            <w:pPr>
              <w:rPr>
                <w:color w:val="000000"/>
                <w:sz w:val="22"/>
                <w:szCs w:val="22"/>
                <w:lang w:val="bg-BG"/>
              </w:rPr>
            </w:pPr>
            <w:r w:rsidRPr="009A74F6">
              <w:rPr>
                <w:color w:val="000000"/>
                <w:sz w:val="22"/>
                <w:szCs w:val="22"/>
                <w:lang w:val="bg-BG"/>
              </w:rPr>
              <w:t>63/2021 г.</w:t>
            </w:r>
          </w:p>
        </w:tc>
      </w:tr>
      <w:tr w:rsidR="00BA365C" w:rsidRPr="00932642" w:rsidTr="00336F5F">
        <w:trPr>
          <w:trHeight w:val="3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65C" w:rsidRPr="009A74F6" w:rsidRDefault="00BA365C" w:rsidP="00BA365C">
            <w:pPr>
              <w:rPr>
                <w:color w:val="000000"/>
                <w:sz w:val="22"/>
                <w:szCs w:val="22"/>
                <w:lang w:val="bg-BG"/>
              </w:rPr>
            </w:pPr>
            <w:r w:rsidRPr="009A74F6">
              <w:rPr>
                <w:color w:val="000000"/>
                <w:sz w:val="22"/>
                <w:szCs w:val="22"/>
                <w:lang w:val="bg-BG"/>
              </w:rPr>
              <w:t>Софийс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65C" w:rsidRPr="009A74F6" w:rsidRDefault="00BA365C" w:rsidP="00BA365C">
            <w:pPr>
              <w:rPr>
                <w:color w:val="000000"/>
                <w:sz w:val="22"/>
                <w:szCs w:val="22"/>
                <w:lang w:val="bg-BG"/>
              </w:rPr>
            </w:pPr>
            <w:r w:rsidRPr="009A74F6">
              <w:rPr>
                <w:color w:val="000000"/>
                <w:sz w:val="22"/>
                <w:szCs w:val="22"/>
                <w:lang w:val="bg-BG"/>
              </w:rPr>
              <w:t>Горна Мал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65C" w:rsidRPr="009A74F6" w:rsidRDefault="00BA365C" w:rsidP="00BA365C">
            <w:r w:rsidRPr="009A74F6">
              <w:rPr>
                <w:color w:val="000000"/>
                <w:sz w:val="22"/>
                <w:szCs w:val="22"/>
                <w:lang w:val="bg-BG"/>
              </w:rPr>
              <w:t>Саранц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5C" w:rsidRPr="009A74F6" w:rsidRDefault="00BA365C" w:rsidP="00BA365C">
            <w:pPr>
              <w:rPr>
                <w:szCs w:val="22"/>
              </w:rPr>
            </w:pPr>
            <w:r w:rsidRPr="009A74F6">
              <w:rPr>
                <w:sz w:val="22"/>
                <w:szCs w:val="22"/>
              </w:rPr>
              <w:t>65419.24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5C" w:rsidRPr="009A74F6" w:rsidRDefault="00BA365C" w:rsidP="00BA365C">
            <w:pPr>
              <w:rPr>
                <w:szCs w:val="22"/>
              </w:rPr>
            </w:pPr>
            <w:r w:rsidRPr="009A74F6">
              <w:rPr>
                <w:sz w:val="22"/>
                <w:szCs w:val="22"/>
              </w:rPr>
              <w:t>6,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5C" w:rsidRPr="009A74F6" w:rsidRDefault="00BA365C" w:rsidP="00BA365C">
            <w:pPr>
              <w:rPr>
                <w:szCs w:val="22"/>
                <w:lang w:val="bg-BG"/>
              </w:rPr>
            </w:pPr>
            <w:r w:rsidRPr="009A74F6">
              <w:rPr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5C" w:rsidRPr="009A74F6" w:rsidRDefault="00BA365C" w:rsidP="00BA365C">
            <w:pPr>
              <w:rPr>
                <w:szCs w:val="22"/>
              </w:rPr>
            </w:pPr>
            <w:r w:rsidRPr="009A74F6">
              <w:rPr>
                <w:sz w:val="22"/>
                <w:szCs w:val="22"/>
              </w:rPr>
              <w:t>VIII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65C" w:rsidRPr="009A74F6" w:rsidRDefault="00BA365C" w:rsidP="00BA365C">
            <w:r w:rsidRPr="009A74F6">
              <w:rPr>
                <w:lang w:val="bg-BG"/>
              </w:rPr>
              <w:t>ОПФ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65C" w:rsidRPr="009A74F6" w:rsidRDefault="00BA365C" w:rsidP="00BA365C">
            <w:r w:rsidRPr="009A74F6">
              <w:rPr>
                <w:color w:val="000000"/>
                <w:sz w:val="22"/>
                <w:szCs w:val="22"/>
                <w:lang w:val="bg-BG"/>
              </w:rPr>
              <w:t>63/2021 г.</w:t>
            </w:r>
          </w:p>
        </w:tc>
      </w:tr>
      <w:tr w:rsidR="00BA365C" w:rsidRPr="00932642" w:rsidTr="00336F5F">
        <w:trPr>
          <w:trHeight w:val="3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65C" w:rsidRPr="009A74F6" w:rsidRDefault="00BA365C" w:rsidP="00BA365C">
            <w:pPr>
              <w:rPr>
                <w:color w:val="000000"/>
                <w:sz w:val="22"/>
                <w:szCs w:val="22"/>
                <w:lang w:val="bg-BG"/>
              </w:rPr>
            </w:pPr>
            <w:r w:rsidRPr="009A74F6">
              <w:rPr>
                <w:color w:val="000000"/>
                <w:sz w:val="22"/>
                <w:szCs w:val="22"/>
                <w:lang w:val="bg-BG"/>
              </w:rPr>
              <w:t>Софийс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65C" w:rsidRPr="009A74F6" w:rsidRDefault="00BA365C" w:rsidP="00BA365C">
            <w:pPr>
              <w:rPr>
                <w:color w:val="000000"/>
                <w:sz w:val="22"/>
                <w:szCs w:val="22"/>
                <w:lang w:val="bg-BG"/>
              </w:rPr>
            </w:pPr>
            <w:r w:rsidRPr="009A74F6">
              <w:rPr>
                <w:color w:val="000000"/>
                <w:sz w:val="22"/>
                <w:szCs w:val="22"/>
                <w:lang w:val="bg-BG"/>
              </w:rPr>
              <w:t>Горна Мал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65C" w:rsidRPr="009A74F6" w:rsidRDefault="00BA365C" w:rsidP="00BA365C">
            <w:r w:rsidRPr="009A74F6">
              <w:rPr>
                <w:color w:val="000000"/>
                <w:sz w:val="22"/>
                <w:szCs w:val="22"/>
                <w:lang w:val="bg-BG"/>
              </w:rPr>
              <w:t>Саранц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5C" w:rsidRPr="009A74F6" w:rsidRDefault="00BA365C" w:rsidP="00BA365C">
            <w:pPr>
              <w:rPr>
                <w:szCs w:val="22"/>
              </w:rPr>
            </w:pPr>
            <w:r w:rsidRPr="009A74F6">
              <w:rPr>
                <w:sz w:val="22"/>
                <w:szCs w:val="22"/>
              </w:rPr>
              <w:t>65419.24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5C" w:rsidRPr="009A74F6" w:rsidRDefault="00BA365C" w:rsidP="00BA365C">
            <w:pPr>
              <w:rPr>
                <w:szCs w:val="22"/>
              </w:rPr>
            </w:pPr>
            <w:r w:rsidRPr="009A74F6">
              <w:rPr>
                <w:sz w:val="22"/>
                <w:szCs w:val="22"/>
              </w:rPr>
              <w:t>1,3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5C" w:rsidRPr="009A74F6" w:rsidRDefault="00BA365C" w:rsidP="00BA365C">
            <w:pPr>
              <w:rPr>
                <w:szCs w:val="22"/>
                <w:lang w:val="bg-BG"/>
              </w:rPr>
            </w:pPr>
            <w:r w:rsidRPr="009A74F6">
              <w:rPr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5C" w:rsidRPr="009A74F6" w:rsidRDefault="00BA365C" w:rsidP="00BA365C">
            <w:pPr>
              <w:rPr>
                <w:szCs w:val="22"/>
              </w:rPr>
            </w:pPr>
            <w:r w:rsidRPr="009A74F6">
              <w:rPr>
                <w:sz w:val="22"/>
                <w:szCs w:val="22"/>
              </w:rPr>
              <w:t>VIII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65C" w:rsidRPr="009A74F6" w:rsidRDefault="00BA365C" w:rsidP="00BA365C">
            <w:r w:rsidRPr="009A74F6">
              <w:rPr>
                <w:lang w:val="bg-BG"/>
              </w:rPr>
              <w:t>ОПФ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65C" w:rsidRPr="009A74F6" w:rsidRDefault="00BA365C" w:rsidP="00BA365C">
            <w:r w:rsidRPr="009A74F6">
              <w:rPr>
                <w:color w:val="000000"/>
                <w:sz w:val="22"/>
                <w:szCs w:val="22"/>
                <w:lang w:val="bg-BG"/>
              </w:rPr>
              <w:t>63/2021 г.</w:t>
            </w:r>
          </w:p>
        </w:tc>
      </w:tr>
      <w:tr w:rsidR="00BA365C" w:rsidRPr="00932642" w:rsidTr="00336F5F">
        <w:trPr>
          <w:trHeight w:val="3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65C" w:rsidRPr="009A74F6" w:rsidRDefault="00BA365C" w:rsidP="00BA365C">
            <w:pPr>
              <w:rPr>
                <w:color w:val="000000"/>
                <w:sz w:val="22"/>
                <w:szCs w:val="22"/>
                <w:lang w:val="bg-BG"/>
              </w:rPr>
            </w:pPr>
            <w:r w:rsidRPr="009A74F6">
              <w:rPr>
                <w:color w:val="000000"/>
                <w:sz w:val="22"/>
                <w:szCs w:val="22"/>
                <w:lang w:val="bg-BG"/>
              </w:rPr>
              <w:t>Софийс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65C" w:rsidRPr="009A74F6" w:rsidRDefault="00BA365C" w:rsidP="00BA365C">
            <w:pPr>
              <w:rPr>
                <w:color w:val="000000"/>
                <w:sz w:val="22"/>
                <w:szCs w:val="22"/>
                <w:lang w:val="bg-BG"/>
              </w:rPr>
            </w:pPr>
            <w:r w:rsidRPr="009A74F6">
              <w:rPr>
                <w:color w:val="000000"/>
                <w:sz w:val="22"/>
                <w:szCs w:val="22"/>
                <w:lang w:val="bg-BG"/>
              </w:rPr>
              <w:t>Горна Мал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65C" w:rsidRPr="009A74F6" w:rsidRDefault="00BA365C" w:rsidP="00BA365C">
            <w:r w:rsidRPr="009A74F6">
              <w:rPr>
                <w:color w:val="000000"/>
                <w:sz w:val="22"/>
                <w:szCs w:val="22"/>
                <w:lang w:val="bg-BG"/>
              </w:rPr>
              <w:t>Саранц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5C" w:rsidRPr="009A74F6" w:rsidRDefault="00BA365C" w:rsidP="00BA365C">
            <w:pPr>
              <w:rPr>
                <w:szCs w:val="22"/>
              </w:rPr>
            </w:pPr>
            <w:r w:rsidRPr="009A74F6">
              <w:rPr>
                <w:sz w:val="22"/>
                <w:szCs w:val="22"/>
              </w:rPr>
              <w:t>65419.21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5C" w:rsidRPr="009A74F6" w:rsidRDefault="00BA365C" w:rsidP="00BA365C">
            <w:pPr>
              <w:rPr>
                <w:szCs w:val="22"/>
              </w:rPr>
            </w:pPr>
            <w:r w:rsidRPr="009A74F6">
              <w:rPr>
                <w:sz w:val="22"/>
                <w:szCs w:val="22"/>
              </w:rPr>
              <w:t>1,8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5C" w:rsidRPr="009A74F6" w:rsidRDefault="00BA365C" w:rsidP="00BA365C">
            <w:pPr>
              <w:rPr>
                <w:szCs w:val="22"/>
                <w:lang w:val="bg-BG"/>
              </w:rPr>
            </w:pPr>
            <w:r w:rsidRPr="009A74F6">
              <w:rPr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5C" w:rsidRPr="009A74F6" w:rsidRDefault="00BA365C" w:rsidP="00BA365C">
            <w:pPr>
              <w:rPr>
                <w:szCs w:val="22"/>
              </w:rPr>
            </w:pPr>
            <w:r w:rsidRPr="009A74F6">
              <w:rPr>
                <w:sz w:val="22"/>
                <w:szCs w:val="22"/>
              </w:rPr>
              <w:t>VIII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65C" w:rsidRPr="009A74F6" w:rsidRDefault="00BA365C" w:rsidP="00BA365C">
            <w:r w:rsidRPr="009A74F6">
              <w:rPr>
                <w:lang w:val="bg-BG"/>
              </w:rPr>
              <w:t>ОПФ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65C" w:rsidRPr="009A74F6" w:rsidRDefault="00BA365C" w:rsidP="00BA365C">
            <w:r w:rsidRPr="009A74F6">
              <w:rPr>
                <w:color w:val="000000"/>
                <w:sz w:val="22"/>
                <w:szCs w:val="22"/>
                <w:lang w:val="bg-BG"/>
              </w:rPr>
              <w:t>63/2021 г.</w:t>
            </w:r>
          </w:p>
        </w:tc>
      </w:tr>
      <w:tr w:rsidR="00BA365C" w:rsidRPr="00932642" w:rsidTr="00336F5F">
        <w:trPr>
          <w:trHeight w:val="3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65C" w:rsidRPr="009A74F6" w:rsidRDefault="00BA365C" w:rsidP="00BA365C">
            <w:pPr>
              <w:rPr>
                <w:color w:val="000000"/>
                <w:sz w:val="22"/>
                <w:szCs w:val="22"/>
                <w:lang w:val="bg-BG"/>
              </w:rPr>
            </w:pPr>
            <w:r w:rsidRPr="009A74F6">
              <w:rPr>
                <w:color w:val="000000"/>
                <w:sz w:val="22"/>
                <w:szCs w:val="22"/>
                <w:lang w:val="bg-BG"/>
              </w:rPr>
              <w:t>Софийс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65C" w:rsidRPr="009A74F6" w:rsidRDefault="00BA365C" w:rsidP="00BA365C">
            <w:pPr>
              <w:rPr>
                <w:color w:val="000000"/>
                <w:sz w:val="22"/>
                <w:szCs w:val="22"/>
                <w:lang w:val="bg-BG"/>
              </w:rPr>
            </w:pPr>
            <w:r w:rsidRPr="009A74F6">
              <w:rPr>
                <w:color w:val="000000"/>
                <w:sz w:val="22"/>
                <w:szCs w:val="22"/>
                <w:lang w:val="bg-BG"/>
              </w:rPr>
              <w:t>Горна Мал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65C" w:rsidRPr="009A74F6" w:rsidRDefault="00BA365C" w:rsidP="00BA365C">
            <w:r w:rsidRPr="009A74F6">
              <w:rPr>
                <w:color w:val="000000"/>
                <w:sz w:val="22"/>
                <w:szCs w:val="22"/>
                <w:lang w:val="bg-BG"/>
              </w:rPr>
              <w:t>Саранц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65C" w:rsidRPr="009A74F6" w:rsidRDefault="00BA365C" w:rsidP="00BA365C">
            <w:pPr>
              <w:rPr>
                <w:szCs w:val="22"/>
              </w:rPr>
            </w:pPr>
            <w:r w:rsidRPr="009A74F6">
              <w:rPr>
                <w:sz w:val="22"/>
                <w:szCs w:val="22"/>
              </w:rPr>
              <w:t>65419.8.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5C" w:rsidRPr="009A74F6" w:rsidRDefault="00BA365C" w:rsidP="00BA365C">
            <w:pPr>
              <w:rPr>
                <w:szCs w:val="22"/>
              </w:rPr>
            </w:pPr>
            <w:r w:rsidRPr="009A74F6">
              <w:rPr>
                <w:sz w:val="22"/>
                <w:szCs w:val="22"/>
              </w:rPr>
              <w:t>0,7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5C" w:rsidRPr="009A74F6" w:rsidRDefault="00BA365C" w:rsidP="00BA365C">
            <w:pPr>
              <w:rPr>
                <w:szCs w:val="22"/>
                <w:lang w:val="bg-BG"/>
              </w:rPr>
            </w:pPr>
            <w:r w:rsidRPr="009A74F6">
              <w:rPr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5C" w:rsidRPr="009A74F6" w:rsidRDefault="00BA365C" w:rsidP="00BA365C">
            <w:pPr>
              <w:rPr>
                <w:szCs w:val="22"/>
              </w:rPr>
            </w:pPr>
            <w:r w:rsidRPr="009A74F6">
              <w:rPr>
                <w:sz w:val="22"/>
                <w:szCs w:val="22"/>
              </w:rPr>
              <w:t>IV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65C" w:rsidRPr="009A74F6" w:rsidRDefault="00BA365C" w:rsidP="00BA365C">
            <w:r w:rsidRPr="009A74F6">
              <w:rPr>
                <w:lang w:val="bg-BG"/>
              </w:rPr>
              <w:t>ОПФ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65C" w:rsidRPr="009A74F6" w:rsidRDefault="00BA365C" w:rsidP="00BA365C">
            <w:r w:rsidRPr="009A74F6">
              <w:rPr>
                <w:color w:val="000000"/>
                <w:sz w:val="22"/>
                <w:szCs w:val="22"/>
                <w:lang w:val="bg-BG"/>
              </w:rPr>
              <w:t>63/2021 г.</w:t>
            </w:r>
          </w:p>
        </w:tc>
      </w:tr>
      <w:tr w:rsidR="00BA365C" w:rsidRPr="00932642" w:rsidTr="00336F5F">
        <w:trPr>
          <w:trHeight w:val="3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65C" w:rsidRPr="009A74F6" w:rsidRDefault="00BA365C" w:rsidP="00BA365C">
            <w:pPr>
              <w:rPr>
                <w:color w:val="000000"/>
                <w:sz w:val="22"/>
                <w:szCs w:val="22"/>
                <w:lang w:val="bg-BG"/>
              </w:rPr>
            </w:pPr>
            <w:r w:rsidRPr="009A74F6">
              <w:rPr>
                <w:color w:val="000000"/>
                <w:sz w:val="22"/>
                <w:szCs w:val="22"/>
                <w:lang w:val="bg-BG"/>
              </w:rPr>
              <w:t>Софийс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65C" w:rsidRPr="009A74F6" w:rsidRDefault="00BA365C" w:rsidP="00BA365C">
            <w:pPr>
              <w:rPr>
                <w:color w:val="000000"/>
                <w:sz w:val="22"/>
                <w:szCs w:val="22"/>
                <w:lang w:val="bg-BG"/>
              </w:rPr>
            </w:pPr>
            <w:r w:rsidRPr="009A74F6">
              <w:rPr>
                <w:color w:val="000000"/>
                <w:sz w:val="22"/>
                <w:szCs w:val="22"/>
                <w:lang w:val="bg-BG"/>
              </w:rPr>
              <w:t>Горна Мал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65C" w:rsidRPr="009A74F6" w:rsidRDefault="00BA365C" w:rsidP="00BA365C">
            <w:r w:rsidRPr="009A74F6">
              <w:rPr>
                <w:color w:val="000000"/>
                <w:sz w:val="22"/>
                <w:szCs w:val="22"/>
                <w:lang w:val="bg-BG"/>
              </w:rPr>
              <w:t>Саранц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65C" w:rsidRPr="009A74F6" w:rsidRDefault="00BA365C" w:rsidP="00BA365C">
            <w:pPr>
              <w:rPr>
                <w:szCs w:val="22"/>
              </w:rPr>
            </w:pPr>
            <w:r w:rsidRPr="009A74F6">
              <w:rPr>
                <w:sz w:val="22"/>
                <w:szCs w:val="22"/>
              </w:rPr>
              <w:t>65419.32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5C" w:rsidRPr="009A74F6" w:rsidRDefault="00BA365C" w:rsidP="00BA365C">
            <w:pPr>
              <w:rPr>
                <w:szCs w:val="22"/>
              </w:rPr>
            </w:pPr>
            <w:r w:rsidRPr="009A74F6">
              <w:rPr>
                <w:szCs w:val="22"/>
              </w:rPr>
              <w:t>0,5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5C" w:rsidRPr="009A74F6" w:rsidRDefault="00BA365C" w:rsidP="00BA365C">
            <w:pPr>
              <w:rPr>
                <w:szCs w:val="22"/>
                <w:lang w:val="bg-BG"/>
              </w:rPr>
            </w:pPr>
            <w:r w:rsidRPr="009A74F6">
              <w:rPr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5C" w:rsidRPr="009A74F6" w:rsidRDefault="00BA365C" w:rsidP="00BA365C">
            <w:pPr>
              <w:rPr>
                <w:szCs w:val="22"/>
              </w:rPr>
            </w:pPr>
            <w:r w:rsidRPr="009A74F6">
              <w:rPr>
                <w:sz w:val="22"/>
                <w:szCs w:val="22"/>
              </w:rPr>
              <w:t>IV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65C" w:rsidRPr="009A74F6" w:rsidRDefault="00BA365C" w:rsidP="00BA365C">
            <w:r w:rsidRPr="009A74F6">
              <w:rPr>
                <w:lang w:val="bg-BG"/>
              </w:rPr>
              <w:t>ОПФ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65C" w:rsidRPr="009A74F6" w:rsidRDefault="00BA365C" w:rsidP="00BA365C">
            <w:r w:rsidRPr="009A74F6">
              <w:rPr>
                <w:color w:val="000000"/>
                <w:sz w:val="22"/>
                <w:szCs w:val="22"/>
                <w:lang w:val="bg-BG"/>
              </w:rPr>
              <w:t>63/2021 г.</w:t>
            </w:r>
          </w:p>
        </w:tc>
      </w:tr>
      <w:tr w:rsidR="00BA365C" w:rsidRPr="00932642" w:rsidTr="00336F5F">
        <w:trPr>
          <w:trHeight w:val="3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65C" w:rsidRPr="009A74F6" w:rsidRDefault="00BA365C" w:rsidP="00BA365C">
            <w:pPr>
              <w:rPr>
                <w:color w:val="000000"/>
                <w:sz w:val="22"/>
                <w:szCs w:val="22"/>
                <w:lang w:val="bg-BG"/>
              </w:rPr>
            </w:pPr>
            <w:r w:rsidRPr="009A74F6">
              <w:rPr>
                <w:color w:val="000000"/>
                <w:sz w:val="22"/>
                <w:szCs w:val="22"/>
                <w:lang w:val="bg-BG"/>
              </w:rPr>
              <w:t>Софийс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65C" w:rsidRPr="009A74F6" w:rsidRDefault="00BA365C" w:rsidP="00BA365C">
            <w:pPr>
              <w:rPr>
                <w:color w:val="000000"/>
                <w:sz w:val="22"/>
                <w:szCs w:val="22"/>
                <w:lang w:val="bg-BG"/>
              </w:rPr>
            </w:pPr>
            <w:r w:rsidRPr="009A74F6">
              <w:rPr>
                <w:color w:val="000000"/>
                <w:sz w:val="22"/>
                <w:szCs w:val="22"/>
                <w:lang w:val="bg-BG"/>
              </w:rPr>
              <w:t>Горна Мал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65C" w:rsidRPr="009A74F6" w:rsidRDefault="00BA365C" w:rsidP="00BA365C">
            <w:r w:rsidRPr="009A74F6">
              <w:rPr>
                <w:color w:val="000000"/>
                <w:sz w:val="22"/>
                <w:szCs w:val="22"/>
                <w:lang w:val="bg-BG"/>
              </w:rPr>
              <w:t>Саранц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65C" w:rsidRPr="009A74F6" w:rsidRDefault="00BA365C" w:rsidP="00BA365C">
            <w:pPr>
              <w:rPr>
                <w:szCs w:val="22"/>
              </w:rPr>
            </w:pPr>
            <w:r w:rsidRPr="009A74F6">
              <w:rPr>
                <w:sz w:val="22"/>
                <w:szCs w:val="22"/>
              </w:rPr>
              <w:t>65419.32.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5C" w:rsidRPr="009A74F6" w:rsidRDefault="00BA365C" w:rsidP="00BA365C">
            <w:pPr>
              <w:rPr>
                <w:szCs w:val="22"/>
              </w:rPr>
            </w:pPr>
            <w:r w:rsidRPr="009A74F6">
              <w:rPr>
                <w:szCs w:val="22"/>
              </w:rPr>
              <w:t>3,6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5C" w:rsidRPr="009A74F6" w:rsidRDefault="00BA365C" w:rsidP="00BA365C">
            <w:pPr>
              <w:rPr>
                <w:szCs w:val="22"/>
                <w:lang w:val="bg-BG"/>
              </w:rPr>
            </w:pPr>
            <w:r w:rsidRPr="009A74F6">
              <w:rPr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5C" w:rsidRPr="009A74F6" w:rsidRDefault="00BA365C" w:rsidP="00BA365C">
            <w:pPr>
              <w:rPr>
                <w:szCs w:val="22"/>
              </w:rPr>
            </w:pPr>
            <w:r w:rsidRPr="009A74F6">
              <w:rPr>
                <w:sz w:val="22"/>
                <w:szCs w:val="22"/>
              </w:rPr>
              <w:t>IV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65C" w:rsidRPr="009A74F6" w:rsidRDefault="00BA365C" w:rsidP="00BA365C">
            <w:r w:rsidRPr="009A74F6">
              <w:rPr>
                <w:lang w:val="bg-BG"/>
              </w:rPr>
              <w:t>ОПФ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65C" w:rsidRPr="009A74F6" w:rsidRDefault="00BA365C" w:rsidP="00BA365C">
            <w:r w:rsidRPr="009A74F6">
              <w:rPr>
                <w:color w:val="000000"/>
                <w:sz w:val="22"/>
                <w:szCs w:val="22"/>
                <w:lang w:val="bg-BG"/>
              </w:rPr>
              <w:t>63/2021 г.</w:t>
            </w:r>
          </w:p>
        </w:tc>
      </w:tr>
      <w:tr w:rsidR="00AF25F3" w:rsidRPr="00932642" w:rsidTr="00336F5F">
        <w:trPr>
          <w:trHeight w:val="3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5F3" w:rsidRPr="009A74F6" w:rsidRDefault="00AF25F3" w:rsidP="00336F5F">
            <w:pPr>
              <w:rPr>
                <w:color w:val="000000"/>
                <w:sz w:val="22"/>
                <w:szCs w:val="22"/>
                <w:lang w:val="bg-BG"/>
              </w:rPr>
            </w:pPr>
            <w:r w:rsidRPr="009A74F6">
              <w:rPr>
                <w:color w:val="000000"/>
                <w:sz w:val="22"/>
                <w:szCs w:val="22"/>
                <w:lang w:val="bg-BG"/>
              </w:rPr>
              <w:t>Софийс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5F3" w:rsidRPr="009A74F6" w:rsidRDefault="00AF25F3" w:rsidP="00336F5F">
            <w:pPr>
              <w:rPr>
                <w:color w:val="000000"/>
                <w:sz w:val="22"/>
                <w:szCs w:val="22"/>
                <w:lang w:val="bg-BG"/>
              </w:rPr>
            </w:pPr>
            <w:r w:rsidRPr="009A74F6">
              <w:rPr>
                <w:color w:val="000000"/>
                <w:sz w:val="22"/>
                <w:szCs w:val="22"/>
                <w:lang w:val="bg-BG"/>
              </w:rPr>
              <w:t>Горна Мал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F3" w:rsidRPr="009A74F6" w:rsidRDefault="00AF25F3" w:rsidP="00336F5F">
            <w:r w:rsidRPr="009A74F6">
              <w:rPr>
                <w:color w:val="000000"/>
                <w:sz w:val="22"/>
                <w:szCs w:val="22"/>
                <w:lang w:val="bg-BG"/>
              </w:rPr>
              <w:t>Саранц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F3" w:rsidRPr="009A74F6" w:rsidRDefault="00AF25F3" w:rsidP="00336F5F">
            <w:pPr>
              <w:rPr>
                <w:szCs w:val="22"/>
              </w:rPr>
            </w:pPr>
            <w:r w:rsidRPr="009A74F6">
              <w:rPr>
                <w:sz w:val="22"/>
                <w:szCs w:val="22"/>
              </w:rPr>
              <w:t>65419.32.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5F3" w:rsidRPr="009A74F6" w:rsidRDefault="00AF25F3" w:rsidP="00336F5F">
            <w:pPr>
              <w:rPr>
                <w:szCs w:val="22"/>
              </w:rPr>
            </w:pPr>
            <w:r w:rsidRPr="009A74F6">
              <w:rPr>
                <w:szCs w:val="22"/>
                <w:lang w:val="bg-BG"/>
              </w:rPr>
              <w:t>0</w:t>
            </w:r>
            <w:r w:rsidRPr="009A74F6">
              <w:rPr>
                <w:szCs w:val="22"/>
              </w:rPr>
              <w:t>,3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5F3" w:rsidRPr="009A74F6" w:rsidRDefault="00AF25F3" w:rsidP="00336F5F">
            <w:pPr>
              <w:rPr>
                <w:szCs w:val="22"/>
                <w:lang w:val="bg-BG"/>
              </w:rPr>
            </w:pPr>
            <w:r w:rsidRPr="009A74F6">
              <w:rPr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5F3" w:rsidRPr="009A74F6" w:rsidRDefault="00AF25F3" w:rsidP="00336F5F">
            <w:pPr>
              <w:rPr>
                <w:szCs w:val="22"/>
              </w:rPr>
            </w:pPr>
            <w:r w:rsidRPr="009A74F6">
              <w:rPr>
                <w:sz w:val="22"/>
                <w:szCs w:val="22"/>
              </w:rPr>
              <w:t>IV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F3" w:rsidRPr="009A74F6" w:rsidRDefault="00AF25F3" w:rsidP="00336F5F">
            <w:r w:rsidRPr="009A74F6">
              <w:rPr>
                <w:lang w:val="bg-BG"/>
              </w:rPr>
              <w:t>ОПФ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F3" w:rsidRPr="009A74F6" w:rsidRDefault="00AF25F3" w:rsidP="00336F5F">
            <w:r w:rsidRPr="009A74F6">
              <w:rPr>
                <w:color w:val="000000"/>
                <w:sz w:val="22"/>
                <w:szCs w:val="22"/>
                <w:lang w:val="bg-BG"/>
              </w:rPr>
              <w:t>63/2021 г.</w:t>
            </w:r>
          </w:p>
        </w:tc>
      </w:tr>
      <w:tr w:rsidR="001240F5" w:rsidRPr="00932642" w:rsidTr="00414B20">
        <w:trPr>
          <w:trHeight w:val="3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lastRenderedPageBreak/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414B20" w:rsidP="00AF25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1240F5"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="00AB12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23,386 </w:t>
            </w:r>
            <w:r w:rsidR="001240F5"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9A74F6" w:rsidRDefault="009A74F6" w:rsidP="001240F5">
      <w:pPr>
        <w:tabs>
          <w:tab w:val="left" w:pos="360"/>
        </w:tabs>
        <w:spacing w:after="160" w:line="259" w:lineRule="auto"/>
      </w:pPr>
    </w:p>
    <w:p w:rsidR="001240F5" w:rsidRPr="00293EA8" w:rsidRDefault="00EB6323" w:rsidP="00293EA8">
      <w:pPr>
        <w:tabs>
          <w:tab w:val="left" w:pos="567"/>
          <w:tab w:val="left" w:pos="1134"/>
        </w:tabs>
        <w:spacing w:after="160"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</w:rPr>
        <w:t xml:space="preserve">3.3 </w:t>
      </w:r>
      <w:r w:rsidR="001240F5" w:rsidRPr="00293EA8">
        <w:rPr>
          <w:rFonts w:ascii="Verdana" w:hAnsi="Verdana"/>
          <w:lang w:val="bg-BG"/>
        </w:rPr>
        <w:t xml:space="preserve">На </w:t>
      </w:r>
      <w:proofErr w:type="spellStart"/>
      <w:r w:rsidR="007C4E1F">
        <w:rPr>
          <w:rFonts w:ascii="Verdana" w:hAnsi="Verdana"/>
          <w:b/>
          <w:lang w:val="bg-BG"/>
        </w:rPr>
        <w:t>Г.</w:t>
      </w:r>
      <w:r w:rsidR="001E1B9F" w:rsidRPr="00293EA8">
        <w:rPr>
          <w:rFonts w:ascii="Verdana" w:hAnsi="Verdana"/>
          <w:b/>
          <w:lang w:val="bg-BG"/>
        </w:rPr>
        <w:t>Георгиев</w:t>
      </w:r>
      <w:proofErr w:type="spellEnd"/>
      <w:proofErr w:type="gramStart"/>
      <w:r w:rsidR="001E1B9F" w:rsidRPr="00293EA8">
        <w:rPr>
          <w:rFonts w:ascii="Verdana" w:hAnsi="Verdana"/>
          <w:i/>
          <w:lang w:val="bg-BG"/>
        </w:rPr>
        <w:t>,</w:t>
      </w:r>
      <w:r w:rsidR="001240F5" w:rsidRPr="00293EA8">
        <w:rPr>
          <w:rFonts w:ascii="Verdana" w:hAnsi="Verdana"/>
          <w:lang w:val="bg-BG"/>
        </w:rPr>
        <w:t>,</w:t>
      </w:r>
      <w:proofErr w:type="gramEnd"/>
      <w:r w:rsidR="001240F5" w:rsidRPr="00293EA8">
        <w:rPr>
          <w:rFonts w:ascii="Verdana" w:hAnsi="Verdana"/>
          <w:lang w:val="bg-BG"/>
        </w:rPr>
        <w:t xml:space="preserve"> разпределя:</w:t>
      </w:r>
    </w:p>
    <w:tbl>
      <w:tblPr>
        <w:tblW w:w="11340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2"/>
        <w:gridCol w:w="1167"/>
        <w:gridCol w:w="1468"/>
        <w:gridCol w:w="1278"/>
        <w:gridCol w:w="1276"/>
        <w:gridCol w:w="1134"/>
        <w:gridCol w:w="850"/>
        <w:gridCol w:w="1134"/>
        <w:gridCol w:w="1701"/>
      </w:tblGrid>
      <w:tr w:rsidR="00EC753B" w:rsidRPr="00932642" w:rsidTr="00060186">
        <w:trPr>
          <w:trHeight w:val="120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EC753B">
            <w:pPr>
              <w:ind w:left="-848" w:firstLine="848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EC753B" w:rsidRPr="00932642" w:rsidTr="00060186">
        <w:trPr>
          <w:trHeight w:val="3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23" w:rsidRPr="00932642" w:rsidRDefault="00EB6323" w:rsidP="00EB632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йс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23" w:rsidRPr="00932642" w:rsidRDefault="00EB6323" w:rsidP="00EB632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орна Мал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23" w:rsidRPr="00932642" w:rsidRDefault="00EB6323" w:rsidP="00EB632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лно Камарц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23" w:rsidRPr="00491070" w:rsidRDefault="00EB6323" w:rsidP="00EB6323">
            <w:pPr>
              <w:tabs>
                <w:tab w:val="left" w:pos="2680"/>
                <w:tab w:val="left" w:pos="6900"/>
                <w:tab w:val="right" w:pos="10200"/>
              </w:tabs>
              <w:rPr>
                <w:noProof/>
              </w:rPr>
            </w:pPr>
            <w:r w:rsidRPr="00491070">
              <w:rPr>
                <w:noProof/>
              </w:rPr>
              <w:t>22647.6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23" w:rsidRPr="00491070" w:rsidRDefault="00EB6323" w:rsidP="00EB6323">
            <w:pPr>
              <w:tabs>
                <w:tab w:val="left" w:pos="2680"/>
                <w:tab w:val="left" w:pos="6900"/>
                <w:tab w:val="right" w:pos="10200"/>
              </w:tabs>
              <w:rPr>
                <w:noProof/>
              </w:rPr>
            </w:pPr>
            <w:r w:rsidRPr="00491070">
              <w:rPr>
                <w:noProof/>
              </w:rPr>
              <w:t>1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23" w:rsidRPr="00932642" w:rsidRDefault="00EB6323" w:rsidP="00EB632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323" w:rsidRDefault="00EB6323" w:rsidP="00EB6323">
            <w:pPr>
              <w:rPr>
                <w:sz w:val="22"/>
                <w:szCs w:val="22"/>
              </w:rPr>
            </w:pPr>
          </w:p>
          <w:p w:rsidR="00EB6323" w:rsidRPr="00491070" w:rsidRDefault="00EB6323" w:rsidP="00EB6323">
            <w:r w:rsidRPr="00491070">
              <w:rPr>
                <w:sz w:val="22"/>
                <w:szCs w:val="22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323" w:rsidRDefault="00EB6323" w:rsidP="00EB6323">
            <w:pPr>
              <w:rPr>
                <w:lang w:val="bg-BG"/>
              </w:rPr>
            </w:pPr>
          </w:p>
          <w:p w:rsidR="00EB6323" w:rsidRDefault="00EB6323" w:rsidP="00EB6323">
            <w:r w:rsidRPr="008E4A95">
              <w:rPr>
                <w:lang w:val="bg-BG"/>
              </w:rPr>
              <w:t>ОП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36D" w:rsidRDefault="00AB636D" w:rsidP="00EB632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  <w:p w:rsidR="00EB6323" w:rsidRDefault="00EB6323" w:rsidP="00EB6323"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1</w:t>
            </w:r>
            <w:r w:rsidRPr="00005C7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/20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  <w:r w:rsidRPr="00005C7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.</w:t>
            </w:r>
          </w:p>
        </w:tc>
      </w:tr>
      <w:tr w:rsidR="00EC753B" w:rsidRPr="00932642" w:rsidTr="00060186">
        <w:trPr>
          <w:trHeight w:val="3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323" w:rsidRPr="00932642" w:rsidRDefault="00EB6323" w:rsidP="00EB632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йс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323" w:rsidRPr="00932642" w:rsidRDefault="00EB6323" w:rsidP="00EB632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орна Мал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323" w:rsidRPr="00932642" w:rsidRDefault="00EB6323" w:rsidP="00EB632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лно Камарц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323" w:rsidRPr="00491070" w:rsidRDefault="00EB6323" w:rsidP="00EB6323">
            <w:pPr>
              <w:tabs>
                <w:tab w:val="left" w:pos="2680"/>
                <w:tab w:val="left" w:pos="6900"/>
                <w:tab w:val="right" w:pos="10200"/>
              </w:tabs>
              <w:rPr>
                <w:noProof/>
              </w:rPr>
            </w:pPr>
            <w:r w:rsidRPr="00491070">
              <w:rPr>
                <w:noProof/>
              </w:rPr>
              <w:t>22647.6.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323" w:rsidRPr="00491070" w:rsidRDefault="00EB6323" w:rsidP="00EB6323">
            <w:pPr>
              <w:tabs>
                <w:tab w:val="left" w:pos="2680"/>
                <w:tab w:val="left" w:pos="6900"/>
                <w:tab w:val="right" w:pos="10200"/>
              </w:tabs>
              <w:rPr>
                <w:noProof/>
              </w:rPr>
            </w:pPr>
            <w:r w:rsidRPr="00491070">
              <w:rPr>
                <w:noProof/>
              </w:rPr>
              <w:t>18,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323" w:rsidRPr="00932642" w:rsidRDefault="00EB6323" w:rsidP="00EB632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323" w:rsidRDefault="00EB6323" w:rsidP="00EB6323">
            <w:pPr>
              <w:rPr>
                <w:sz w:val="22"/>
                <w:szCs w:val="22"/>
              </w:rPr>
            </w:pPr>
          </w:p>
          <w:p w:rsidR="00EB6323" w:rsidRPr="00491070" w:rsidRDefault="00EB6323" w:rsidP="00EB6323">
            <w:r w:rsidRPr="00491070">
              <w:rPr>
                <w:sz w:val="22"/>
                <w:szCs w:val="22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323" w:rsidRDefault="00EB6323" w:rsidP="00EB6323">
            <w:pPr>
              <w:rPr>
                <w:lang w:val="bg-BG"/>
              </w:rPr>
            </w:pPr>
          </w:p>
          <w:p w:rsidR="00EB6323" w:rsidRDefault="00EB6323" w:rsidP="00EB6323">
            <w:r w:rsidRPr="008E4A95">
              <w:rPr>
                <w:lang w:val="bg-BG"/>
              </w:rPr>
              <w:t>ОП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36D" w:rsidRDefault="00AB636D" w:rsidP="00EB632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  <w:p w:rsidR="00EB6323" w:rsidRDefault="00EB6323" w:rsidP="00EB6323">
            <w:r w:rsidRPr="00A361C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1/2021г.</w:t>
            </w:r>
          </w:p>
        </w:tc>
      </w:tr>
      <w:tr w:rsidR="00EC753B" w:rsidRPr="00932642" w:rsidTr="00060186">
        <w:trPr>
          <w:trHeight w:val="3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23" w:rsidRPr="00932642" w:rsidRDefault="00EB6323" w:rsidP="00EB632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йс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23" w:rsidRPr="00932642" w:rsidRDefault="00EB6323" w:rsidP="00EB632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орна Мал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23" w:rsidRPr="00932642" w:rsidRDefault="00EB6323" w:rsidP="00EB632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лно Камарц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23" w:rsidRPr="00491070" w:rsidRDefault="00EB6323" w:rsidP="00EB6323">
            <w:pPr>
              <w:tabs>
                <w:tab w:val="left" w:pos="2680"/>
                <w:tab w:val="left" w:pos="6900"/>
                <w:tab w:val="right" w:pos="10200"/>
              </w:tabs>
              <w:rPr>
                <w:noProof/>
              </w:rPr>
            </w:pPr>
            <w:r w:rsidRPr="00491070">
              <w:rPr>
                <w:noProof/>
              </w:rPr>
              <w:t>22647.8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23" w:rsidRPr="00491070" w:rsidRDefault="00EB6323" w:rsidP="00EB6323">
            <w:pPr>
              <w:tabs>
                <w:tab w:val="left" w:pos="2680"/>
                <w:tab w:val="left" w:pos="6900"/>
                <w:tab w:val="right" w:pos="10200"/>
              </w:tabs>
              <w:rPr>
                <w:noProof/>
              </w:rPr>
            </w:pPr>
            <w:r w:rsidRPr="00491070">
              <w:rPr>
                <w:noProof/>
              </w:rPr>
              <w:t>1,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23" w:rsidRPr="00932642" w:rsidRDefault="00EB6323" w:rsidP="00EB632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323" w:rsidRDefault="00EB6323" w:rsidP="00EB6323">
            <w:pPr>
              <w:rPr>
                <w:sz w:val="22"/>
                <w:szCs w:val="22"/>
              </w:rPr>
            </w:pPr>
          </w:p>
          <w:p w:rsidR="00EB6323" w:rsidRPr="00491070" w:rsidRDefault="00EB6323" w:rsidP="00EB6323">
            <w:r w:rsidRPr="00491070">
              <w:rPr>
                <w:sz w:val="22"/>
                <w:szCs w:val="22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323" w:rsidRDefault="00EB6323" w:rsidP="00EB6323">
            <w:pPr>
              <w:rPr>
                <w:lang w:val="bg-BG"/>
              </w:rPr>
            </w:pPr>
          </w:p>
          <w:p w:rsidR="00EB6323" w:rsidRDefault="00EB6323" w:rsidP="00EB6323">
            <w:r w:rsidRPr="008E4A95">
              <w:rPr>
                <w:lang w:val="bg-BG"/>
              </w:rPr>
              <w:t>ОП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36D" w:rsidRDefault="00AB636D" w:rsidP="00EB632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  <w:p w:rsidR="00EB6323" w:rsidRDefault="00EB6323" w:rsidP="00EB6323">
            <w:r w:rsidRPr="00A361C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1/2021г.</w:t>
            </w:r>
          </w:p>
        </w:tc>
      </w:tr>
      <w:tr w:rsidR="00EC753B" w:rsidRPr="00932642" w:rsidTr="00060186">
        <w:trPr>
          <w:trHeight w:val="3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C753B" w:rsidRDefault="00AB636D" w:rsidP="00AB636D">
            <w:pPr>
              <w:rPr>
                <w:rFonts w:ascii="Calibri" w:hAnsi="Calibri" w:cs="Calibri"/>
                <w:b/>
                <w:bCs/>
                <w:color w:val="000000"/>
                <w:lang w:val="bg-BG"/>
              </w:rPr>
            </w:pPr>
            <w:r w:rsidRPr="00EC753B">
              <w:rPr>
                <w:rFonts w:ascii="Calibri" w:hAnsi="Calibri" w:cs="Calibri"/>
                <w:b/>
                <w:bCs/>
                <w:color w:val="000000"/>
                <w:lang w:val="bg-BG"/>
              </w:rPr>
              <w:t>Общо:20,364</w:t>
            </w:r>
            <w:r w:rsidR="001240F5" w:rsidRPr="00EC753B">
              <w:rPr>
                <w:rFonts w:ascii="Calibri" w:hAnsi="Calibri" w:cs="Calibri"/>
                <w:b/>
                <w:bCs/>
                <w:color w:val="000000"/>
                <w:lang w:val="bg-BG"/>
              </w:rPr>
              <w:t>дка</w:t>
            </w:r>
            <w:r w:rsidR="000B5F1C" w:rsidRPr="00EC753B">
              <w:rPr>
                <w:rFonts w:ascii="Calibri" w:hAnsi="Calibri" w:cs="Calibri"/>
                <w:b/>
                <w:bCs/>
                <w:color w:val="000000"/>
                <w:lang w:val="bg-B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5F19FE" w:rsidRDefault="005F19FE" w:rsidP="001240F5">
      <w:pPr>
        <w:tabs>
          <w:tab w:val="left" w:pos="360"/>
        </w:tabs>
        <w:spacing w:after="160" w:line="259" w:lineRule="auto"/>
      </w:pPr>
    </w:p>
    <w:p w:rsidR="00DC0539" w:rsidRPr="00293EA8" w:rsidRDefault="007234C7" w:rsidP="00293EA8">
      <w:pPr>
        <w:tabs>
          <w:tab w:val="left" w:pos="567"/>
          <w:tab w:val="left" w:pos="1134"/>
        </w:tabs>
        <w:spacing w:after="160"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</w:rPr>
        <w:t>3.4</w:t>
      </w:r>
      <w:r w:rsidR="00E06566">
        <w:rPr>
          <w:rFonts w:ascii="Verdana" w:hAnsi="Verdana"/>
        </w:rPr>
        <w:t xml:space="preserve"> </w:t>
      </w:r>
      <w:r w:rsidR="00DC0539" w:rsidRPr="00293EA8">
        <w:rPr>
          <w:rFonts w:ascii="Verdana" w:hAnsi="Verdana"/>
          <w:lang w:val="bg-BG"/>
        </w:rPr>
        <w:t xml:space="preserve">На </w:t>
      </w:r>
      <w:r w:rsidR="007C4E1F">
        <w:rPr>
          <w:rFonts w:ascii="Verdana" w:hAnsi="Verdana"/>
          <w:b/>
          <w:lang w:val="bg-BG"/>
        </w:rPr>
        <w:t>Д.</w:t>
      </w:r>
      <w:r w:rsidR="006E2785" w:rsidRPr="00214674">
        <w:rPr>
          <w:rFonts w:ascii="Verdana" w:hAnsi="Verdana"/>
          <w:b/>
          <w:lang w:val="bg-BG"/>
        </w:rPr>
        <w:t xml:space="preserve"> </w:t>
      </w:r>
      <w:proofErr w:type="spellStart"/>
      <w:r w:rsidR="006E2785" w:rsidRPr="00214674">
        <w:rPr>
          <w:rFonts w:ascii="Verdana" w:hAnsi="Verdana"/>
          <w:b/>
          <w:lang w:val="bg-BG"/>
        </w:rPr>
        <w:t>Гостев</w:t>
      </w:r>
      <w:proofErr w:type="spellEnd"/>
      <w:proofErr w:type="gramStart"/>
      <w:r w:rsidR="006E2785" w:rsidRPr="00214674">
        <w:rPr>
          <w:rFonts w:ascii="Verdana" w:hAnsi="Verdana"/>
          <w:lang w:val="bg-BG"/>
        </w:rPr>
        <w:t xml:space="preserve">, </w:t>
      </w:r>
      <w:r w:rsidR="00DC0539" w:rsidRPr="00293EA8">
        <w:rPr>
          <w:rFonts w:ascii="Verdana" w:hAnsi="Verdana"/>
          <w:lang w:val="bg-BG"/>
        </w:rPr>
        <w:t>,</w:t>
      </w:r>
      <w:proofErr w:type="gramEnd"/>
      <w:r w:rsidR="00DC0539" w:rsidRPr="00293EA8">
        <w:rPr>
          <w:rFonts w:ascii="Verdana" w:hAnsi="Verdana"/>
          <w:lang w:val="bg-BG"/>
        </w:rPr>
        <w:t xml:space="preserve"> разпределя:</w:t>
      </w:r>
    </w:p>
    <w:tbl>
      <w:tblPr>
        <w:tblW w:w="11482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"/>
        <w:gridCol w:w="1167"/>
        <w:gridCol w:w="1468"/>
        <w:gridCol w:w="1420"/>
        <w:gridCol w:w="1276"/>
        <w:gridCol w:w="1275"/>
        <w:gridCol w:w="1134"/>
        <w:gridCol w:w="1306"/>
        <w:gridCol w:w="1529"/>
      </w:tblGrid>
      <w:tr w:rsidR="00DC0539" w:rsidRPr="00932642" w:rsidTr="00060186">
        <w:trPr>
          <w:trHeight w:val="120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DC0539" w:rsidRPr="00932642" w:rsidRDefault="00DC0539" w:rsidP="006B419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DC0539" w:rsidRPr="00932642" w:rsidRDefault="00DC0539" w:rsidP="006B419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DC0539" w:rsidRPr="00932642" w:rsidRDefault="00DC0539" w:rsidP="006B419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DC0539" w:rsidRPr="00932642" w:rsidRDefault="00DC0539" w:rsidP="006B419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DC0539" w:rsidRPr="00932642" w:rsidRDefault="00DC0539" w:rsidP="006B419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DC0539" w:rsidRPr="00932642" w:rsidRDefault="00DC0539" w:rsidP="006B419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DC0539" w:rsidRPr="00932642" w:rsidRDefault="00DC0539" w:rsidP="006B419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DC0539" w:rsidRPr="00932642" w:rsidRDefault="00DC0539" w:rsidP="006B419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DC0539" w:rsidRPr="00932642" w:rsidRDefault="00DC0539" w:rsidP="006B419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AB2793" w:rsidRPr="00932642" w:rsidTr="00060186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793" w:rsidRPr="00932642" w:rsidRDefault="00AB2793" w:rsidP="00AB279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йс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793" w:rsidRPr="00932642" w:rsidRDefault="00AB2793" w:rsidP="00AB279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орна Мал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793" w:rsidRPr="00932642" w:rsidRDefault="00AB2793" w:rsidP="00AB279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лно Камарц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793" w:rsidRPr="00491070" w:rsidRDefault="00AB2793" w:rsidP="00AB2793">
            <w:pPr>
              <w:tabs>
                <w:tab w:val="left" w:pos="2680"/>
                <w:tab w:val="left" w:pos="6900"/>
                <w:tab w:val="right" w:pos="10200"/>
              </w:tabs>
              <w:rPr>
                <w:noProof/>
              </w:rPr>
            </w:pPr>
            <w:r w:rsidRPr="00491070">
              <w:rPr>
                <w:noProof/>
              </w:rPr>
              <w:t>22647.7.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793" w:rsidRPr="00491070" w:rsidRDefault="00AB2793" w:rsidP="00AB2793">
            <w:pPr>
              <w:tabs>
                <w:tab w:val="left" w:pos="2680"/>
                <w:tab w:val="left" w:pos="6900"/>
                <w:tab w:val="right" w:pos="10200"/>
              </w:tabs>
              <w:rPr>
                <w:noProof/>
              </w:rPr>
            </w:pPr>
            <w:r w:rsidRPr="00491070">
              <w:rPr>
                <w:noProof/>
              </w:rPr>
              <w:t>4,8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793" w:rsidRPr="00491070" w:rsidRDefault="00AB2793" w:rsidP="00AB2793">
            <w:proofErr w:type="spellStart"/>
            <w:r w:rsidRPr="00491070">
              <w:t>ливад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93" w:rsidRDefault="00AB2793" w:rsidP="00AB2793">
            <w:pPr>
              <w:rPr>
                <w:sz w:val="22"/>
                <w:szCs w:val="22"/>
              </w:rPr>
            </w:pPr>
          </w:p>
          <w:p w:rsidR="00AB2793" w:rsidRPr="00491070" w:rsidRDefault="00AB2793" w:rsidP="00AB2793">
            <w:r w:rsidRPr="00491070">
              <w:rPr>
                <w:sz w:val="22"/>
                <w:szCs w:val="22"/>
              </w:rPr>
              <w:t>V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93" w:rsidRDefault="00AB2793" w:rsidP="00AB2793">
            <w:r w:rsidRPr="008E4A95">
              <w:rPr>
                <w:lang w:val="bg-BG"/>
              </w:rPr>
              <w:t>ОПФ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93" w:rsidRDefault="00AB2793" w:rsidP="00AB2793"/>
          <w:p w:rsidR="00AB2793" w:rsidRPr="00CB32A6" w:rsidRDefault="00AB2793" w:rsidP="00AB2793">
            <w:pPr>
              <w:rPr>
                <w:lang w:val="bg-BG"/>
              </w:rPr>
            </w:pPr>
            <w:r>
              <w:rPr>
                <w:lang w:val="bg-BG"/>
              </w:rPr>
              <w:t>62/2021 г.</w:t>
            </w:r>
          </w:p>
        </w:tc>
      </w:tr>
      <w:tr w:rsidR="00AB2793" w:rsidRPr="00932642" w:rsidTr="00060186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793" w:rsidRPr="00932642" w:rsidRDefault="00AB2793" w:rsidP="00AB279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йс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793" w:rsidRPr="00932642" w:rsidRDefault="00AB2793" w:rsidP="00AB279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орна Мал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793" w:rsidRPr="00932642" w:rsidRDefault="00AB2793" w:rsidP="00AB279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лно Камарц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793" w:rsidRPr="00491070" w:rsidRDefault="00AB2793" w:rsidP="00AB2793">
            <w:pPr>
              <w:tabs>
                <w:tab w:val="left" w:pos="2680"/>
                <w:tab w:val="left" w:pos="6900"/>
                <w:tab w:val="right" w:pos="10200"/>
              </w:tabs>
              <w:rPr>
                <w:noProof/>
              </w:rPr>
            </w:pPr>
            <w:r w:rsidRPr="00491070">
              <w:rPr>
                <w:noProof/>
              </w:rPr>
              <w:t>22647.7.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793" w:rsidRPr="00491070" w:rsidRDefault="00AB2793" w:rsidP="00AB2793">
            <w:pPr>
              <w:tabs>
                <w:tab w:val="left" w:pos="2680"/>
                <w:tab w:val="left" w:pos="6900"/>
                <w:tab w:val="right" w:pos="10200"/>
              </w:tabs>
              <w:rPr>
                <w:noProof/>
              </w:rPr>
            </w:pPr>
            <w:r w:rsidRPr="00491070">
              <w:rPr>
                <w:noProof/>
              </w:rPr>
              <w:t>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93" w:rsidRDefault="00AB2793" w:rsidP="00AB2793"/>
          <w:p w:rsidR="00AB2793" w:rsidRPr="00491070" w:rsidRDefault="00AB2793" w:rsidP="00AB2793">
            <w:proofErr w:type="spellStart"/>
            <w:r w:rsidRPr="00491070">
              <w:t>ливад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93" w:rsidRDefault="00AB2793" w:rsidP="00AB2793">
            <w:pPr>
              <w:rPr>
                <w:sz w:val="22"/>
                <w:szCs w:val="22"/>
              </w:rPr>
            </w:pPr>
          </w:p>
          <w:p w:rsidR="00AB2793" w:rsidRPr="00491070" w:rsidRDefault="00AB2793" w:rsidP="00AB2793">
            <w:r w:rsidRPr="00491070">
              <w:rPr>
                <w:sz w:val="22"/>
                <w:szCs w:val="22"/>
              </w:rPr>
              <w:t>V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93" w:rsidRDefault="00AB2793" w:rsidP="00AB2793">
            <w:pPr>
              <w:rPr>
                <w:lang w:val="bg-BG"/>
              </w:rPr>
            </w:pPr>
          </w:p>
          <w:p w:rsidR="00AB2793" w:rsidRPr="008E4A95" w:rsidRDefault="00AB2793" w:rsidP="00AB2793">
            <w:pPr>
              <w:rPr>
                <w:lang w:val="bg-BG"/>
              </w:rPr>
            </w:pPr>
            <w:r w:rsidRPr="008E4A95">
              <w:rPr>
                <w:lang w:val="bg-BG"/>
              </w:rPr>
              <w:t>ОПФ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93" w:rsidRDefault="00AB2793" w:rsidP="00AB2793">
            <w:pPr>
              <w:rPr>
                <w:lang w:val="bg-BG"/>
              </w:rPr>
            </w:pPr>
          </w:p>
          <w:p w:rsidR="00AB2793" w:rsidRDefault="00AB2793" w:rsidP="00AB2793">
            <w:r w:rsidRPr="00DE29AB">
              <w:rPr>
                <w:lang w:val="bg-BG"/>
              </w:rPr>
              <w:t>62/2021 г.</w:t>
            </w:r>
          </w:p>
        </w:tc>
      </w:tr>
      <w:tr w:rsidR="00AB2793" w:rsidRPr="00932642" w:rsidTr="00060186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93" w:rsidRPr="00932642" w:rsidRDefault="00AB2793" w:rsidP="00AB279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йс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93" w:rsidRPr="00932642" w:rsidRDefault="00AB2793" w:rsidP="00AB279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орна Мал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793" w:rsidRPr="00932642" w:rsidRDefault="00AB2793" w:rsidP="00AB279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лно Камарц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793" w:rsidRPr="00491070" w:rsidRDefault="00AB2793" w:rsidP="00AB2793">
            <w:pPr>
              <w:tabs>
                <w:tab w:val="left" w:pos="2680"/>
                <w:tab w:val="left" w:pos="6900"/>
                <w:tab w:val="right" w:pos="10200"/>
              </w:tabs>
              <w:rPr>
                <w:noProof/>
              </w:rPr>
            </w:pPr>
            <w:r w:rsidRPr="00491070">
              <w:rPr>
                <w:noProof/>
              </w:rPr>
              <w:t>22647.11.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793" w:rsidRPr="00491070" w:rsidRDefault="00AB2793" w:rsidP="00AB2793">
            <w:pPr>
              <w:tabs>
                <w:tab w:val="left" w:pos="2680"/>
                <w:tab w:val="left" w:pos="6900"/>
                <w:tab w:val="right" w:pos="10200"/>
              </w:tabs>
              <w:rPr>
                <w:noProof/>
              </w:rPr>
            </w:pPr>
            <w:r w:rsidRPr="00491070">
              <w:rPr>
                <w:noProof/>
              </w:rPr>
              <w:t>2,3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93" w:rsidRDefault="00AB2793" w:rsidP="00AB2793"/>
          <w:p w:rsidR="00AB2793" w:rsidRPr="00491070" w:rsidRDefault="00AB2793" w:rsidP="00AB2793">
            <w:proofErr w:type="spellStart"/>
            <w:r w:rsidRPr="00491070">
              <w:t>ливад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93" w:rsidRDefault="00AB2793" w:rsidP="00AB2793">
            <w:pPr>
              <w:rPr>
                <w:sz w:val="22"/>
                <w:szCs w:val="22"/>
              </w:rPr>
            </w:pPr>
          </w:p>
          <w:p w:rsidR="00AB2793" w:rsidRPr="00491070" w:rsidRDefault="00AB2793" w:rsidP="00AB2793">
            <w:r w:rsidRPr="00491070">
              <w:rPr>
                <w:sz w:val="22"/>
                <w:szCs w:val="22"/>
              </w:rPr>
              <w:t>V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93" w:rsidRDefault="00AB2793" w:rsidP="00AB2793">
            <w:pPr>
              <w:rPr>
                <w:lang w:val="bg-BG"/>
              </w:rPr>
            </w:pPr>
          </w:p>
          <w:p w:rsidR="00AB2793" w:rsidRDefault="00AB2793" w:rsidP="00AB2793">
            <w:r w:rsidRPr="008E4A95">
              <w:rPr>
                <w:lang w:val="bg-BG"/>
              </w:rPr>
              <w:t>ОПФ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93" w:rsidRDefault="00AB2793" w:rsidP="00AB2793">
            <w:pPr>
              <w:rPr>
                <w:lang w:val="bg-BG"/>
              </w:rPr>
            </w:pPr>
          </w:p>
          <w:p w:rsidR="00AB2793" w:rsidRDefault="00AB2793" w:rsidP="00AB2793">
            <w:r w:rsidRPr="00DE29AB">
              <w:rPr>
                <w:lang w:val="bg-BG"/>
              </w:rPr>
              <w:t>62/2021 г.</w:t>
            </w:r>
          </w:p>
        </w:tc>
      </w:tr>
      <w:tr w:rsidR="00AB2793" w:rsidRPr="00932642" w:rsidTr="00060186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93" w:rsidRPr="00932642" w:rsidRDefault="00AB2793" w:rsidP="00AB279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93" w:rsidRPr="00932642" w:rsidRDefault="00AB2793" w:rsidP="00AB279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93" w:rsidRPr="00932642" w:rsidRDefault="00AB2793" w:rsidP="00AB279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93" w:rsidRPr="00932642" w:rsidRDefault="00AB2793" w:rsidP="00AB279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93" w:rsidRPr="00AB2793" w:rsidRDefault="00AB2793" w:rsidP="00AB2793">
            <w:pPr>
              <w:rPr>
                <w:rFonts w:ascii="Calibri" w:hAnsi="Calibri" w:cs="Calibri"/>
                <w:b/>
                <w:bCs/>
                <w:color w:val="000000"/>
                <w:lang w:val="bg-BG"/>
              </w:rPr>
            </w:pPr>
            <w:r w:rsidRPr="00AB2793">
              <w:rPr>
                <w:rFonts w:ascii="Calibri" w:hAnsi="Calibri" w:cs="Calibri"/>
                <w:b/>
                <w:bCs/>
                <w:color w:val="000000"/>
                <w:lang w:val="bg-BG"/>
              </w:rPr>
              <w:t>Общо: 8,205 дк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93" w:rsidRPr="00932642" w:rsidRDefault="00AB2793" w:rsidP="00AB279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93" w:rsidRPr="00932642" w:rsidRDefault="00AB2793" w:rsidP="00AB279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93" w:rsidRPr="00932642" w:rsidRDefault="00AB2793" w:rsidP="00AB279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93" w:rsidRPr="00932642" w:rsidRDefault="00AB2793" w:rsidP="00AB279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595BA3" w:rsidRDefault="00595BA3" w:rsidP="001240F5">
      <w:pPr>
        <w:tabs>
          <w:tab w:val="left" w:pos="360"/>
        </w:tabs>
        <w:spacing w:after="160" w:line="259" w:lineRule="auto"/>
      </w:pPr>
    </w:p>
    <w:p w:rsidR="009950E1" w:rsidRPr="00293EA8" w:rsidRDefault="007234C7" w:rsidP="00293EA8">
      <w:pPr>
        <w:tabs>
          <w:tab w:val="left" w:pos="567"/>
          <w:tab w:val="left" w:pos="1134"/>
        </w:tabs>
        <w:spacing w:after="160" w:line="360" w:lineRule="auto"/>
        <w:jc w:val="both"/>
        <w:rPr>
          <w:rFonts w:ascii="Verdana" w:hAnsi="Verdana"/>
          <w:lang w:val="bg-BG"/>
        </w:rPr>
      </w:pPr>
      <w:proofErr w:type="gramStart"/>
      <w:r>
        <w:rPr>
          <w:rFonts w:ascii="Verdana" w:hAnsi="Verdana"/>
        </w:rPr>
        <w:t>3.5</w:t>
      </w:r>
      <w:proofErr w:type="gramEnd"/>
      <w:r w:rsidR="00E06566">
        <w:rPr>
          <w:rFonts w:ascii="Verdana" w:hAnsi="Verdana"/>
        </w:rPr>
        <w:t xml:space="preserve"> </w:t>
      </w:r>
      <w:r w:rsidR="009950E1" w:rsidRPr="00293EA8">
        <w:rPr>
          <w:rFonts w:ascii="Verdana" w:hAnsi="Verdana"/>
          <w:lang w:val="bg-BG"/>
        </w:rPr>
        <w:t xml:space="preserve">На </w:t>
      </w:r>
      <w:r w:rsidR="007C4E1F">
        <w:rPr>
          <w:rFonts w:ascii="Verdana" w:hAnsi="Verdana"/>
          <w:b/>
          <w:lang w:val="bg-BG"/>
        </w:rPr>
        <w:t>П.</w:t>
      </w:r>
      <w:r w:rsidR="009950E1" w:rsidRPr="00293EA8">
        <w:rPr>
          <w:rFonts w:ascii="Verdana" w:hAnsi="Verdana"/>
          <w:b/>
          <w:lang w:val="bg-BG"/>
        </w:rPr>
        <w:t xml:space="preserve"> Христов</w:t>
      </w:r>
      <w:r w:rsidR="009950E1" w:rsidRPr="00293EA8">
        <w:rPr>
          <w:rFonts w:ascii="Verdana" w:hAnsi="Verdana"/>
          <w:lang w:val="bg-BG"/>
        </w:rPr>
        <w:t>, разпределя:</w:t>
      </w:r>
    </w:p>
    <w:tbl>
      <w:tblPr>
        <w:tblW w:w="11808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"/>
        <w:gridCol w:w="1167"/>
        <w:gridCol w:w="1612"/>
        <w:gridCol w:w="1496"/>
        <w:gridCol w:w="1320"/>
        <w:gridCol w:w="1420"/>
        <w:gridCol w:w="1300"/>
        <w:gridCol w:w="1384"/>
        <w:gridCol w:w="1138"/>
      </w:tblGrid>
      <w:tr w:rsidR="009950E1" w:rsidRPr="00932642" w:rsidTr="00C3246C">
        <w:trPr>
          <w:trHeight w:val="1200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950E1" w:rsidRPr="009A74F6" w:rsidRDefault="009950E1" w:rsidP="006B4193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9A74F6">
              <w:rPr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950E1" w:rsidRPr="009A74F6" w:rsidRDefault="009950E1" w:rsidP="006B4193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9A74F6">
              <w:rPr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950E1" w:rsidRPr="009A74F6" w:rsidRDefault="009950E1" w:rsidP="006B4193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9A74F6">
              <w:rPr>
                <w:b/>
                <w:bCs/>
                <w:color w:val="FFFFFF"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950E1" w:rsidRPr="009A74F6" w:rsidRDefault="009950E1" w:rsidP="006B4193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9A74F6">
              <w:rPr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950E1" w:rsidRPr="009A74F6" w:rsidRDefault="009950E1" w:rsidP="006B4193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9A74F6">
              <w:rPr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950E1" w:rsidRPr="009A74F6" w:rsidRDefault="009950E1" w:rsidP="006B4193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9A74F6">
              <w:rPr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950E1" w:rsidRPr="009A74F6" w:rsidRDefault="009950E1" w:rsidP="006B4193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9A74F6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950E1" w:rsidRPr="009A74F6" w:rsidRDefault="009950E1" w:rsidP="006B4193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9A74F6">
              <w:rPr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950E1" w:rsidRPr="009A74F6" w:rsidRDefault="009950E1" w:rsidP="006B4193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9A74F6">
              <w:rPr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0C3D81" w:rsidRPr="00932642" w:rsidTr="00336F5F">
        <w:trPr>
          <w:trHeight w:val="3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D81" w:rsidRPr="009A74F6" w:rsidRDefault="000C3D81" w:rsidP="000C3D81">
            <w:pPr>
              <w:rPr>
                <w:color w:val="000000"/>
                <w:sz w:val="22"/>
                <w:szCs w:val="22"/>
                <w:lang w:val="bg-BG"/>
              </w:rPr>
            </w:pPr>
            <w:r w:rsidRPr="009A74F6">
              <w:rPr>
                <w:color w:val="000000"/>
                <w:sz w:val="22"/>
                <w:szCs w:val="22"/>
                <w:lang w:val="bg-BG"/>
              </w:rPr>
              <w:t>Софийс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D81" w:rsidRPr="009A74F6" w:rsidRDefault="000C3D81" w:rsidP="000C3D81">
            <w:pPr>
              <w:rPr>
                <w:color w:val="000000"/>
                <w:sz w:val="22"/>
                <w:szCs w:val="22"/>
                <w:lang w:val="bg-BG"/>
              </w:rPr>
            </w:pPr>
            <w:r w:rsidRPr="009A74F6">
              <w:rPr>
                <w:color w:val="000000"/>
                <w:sz w:val="22"/>
                <w:szCs w:val="22"/>
                <w:lang w:val="bg-BG"/>
              </w:rPr>
              <w:t>Горна Малин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D81" w:rsidRPr="009A74F6" w:rsidRDefault="000C3D81" w:rsidP="000C3D81">
            <w:pPr>
              <w:rPr>
                <w:color w:val="000000"/>
                <w:sz w:val="22"/>
                <w:szCs w:val="22"/>
                <w:lang w:val="bg-BG"/>
              </w:rPr>
            </w:pPr>
          </w:p>
          <w:p w:rsidR="000C3D81" w:rsidRPr="009A74F6" w:rsidRDefault="000C3D81" w:rsidP="000C3D81">
            <w:r w:rsidRPr="009A74F6">
              <w:rPr>
                <w:color w:val="000000"/>
                <w:sz w:val="22"/>
                <w:szCs w:val="22"/>
                <w:lang w:val="bg-BG"/>
              </w:rPr>
              <w:t>Горна Малин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D81" w:rsidRPr="009A74F6" w:rsidRDefault="000C3D81" w:rsidP="000C3D81">
            <w:pPr>
              <w:rPr>
                <w:szCs w:val="22"/>
              </w:rPr>
            </w:pPr>
            <w:r w:rsidRPr="009A74F6">
              <w:rPr>
                <w:sz w:val="22"/>
                <w:szCs w:val="22"/>
              </w:rPr>
              <w:t>14338.1.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81" w:rsidRPr="009A74F6" w:rsidRDefault="000C3D81" w:rsidP="000C3D81">
            <w:pPr>
              <w:rPr>
                <w:szCs w:val="22"/>
              </w:rPr>
            </w:pPr>
            <w:r w:rsidRPr="009A74F6">
              <w:rPr>
                <w:sz w:val="22"/>
                <w:szCs w:val="22"/>
              </w:rPr>
              <w:t>9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D81" w:rsidRPr="009A74F6" w:rsidRDefault="000C3D81" w:rsidP="000C3D81">
            <w:pPr>
              <w:rPr>
                <w:szCs w:val="22"/>
              </w:rPr>
            </w:pPr>
            <w:proofErr w:type="spellStart"/>
            <w:r w:rsidRPr="009A74F6">
              <w:rPr>
                <w:sz w:val="22"/>
                <w:szCs w:val="22"/>
              </w:rPr>
              <w:t>ливад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D81" w:rsidRPr="009A74F6" w:rsidRDefault="000C3D81" w:rsidP="000C3D81">
            <w:pPr>
              <w:rPr>
                <w:szCs w:val="22"/>
              </w:rPr>
            </w:pPr>
            <w:r w:rsidRPr="009A74F6">
              <w:rPr>
                <w:szCs w:val="22"/>
              </w:rPr>
              <w:t>VI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D81" w:rsidRPr="009A74F6" w:rsidRDefault="000C3D81" w:rsidP="000C3D81">
            <w:r w:rsidRPr="009A74F6">
              <w:t>ОПФ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D81" w:rsidRPr="009A74F6" w:rsidRDefault="003E57CC" w:rsidP="000C3D81">
            <w:r w:rsidRPr="009A74F6">
              <w:rPr>
                <w:color w:val="000000"/>
                <w:sz w:val="22"/>
                <w:szCs w:val="22"/>
                <w:lang w:val="bg-BG"/>
              </w:rPr>
              <w:t>58/2021</w:t>
            </w:r>
            <w:r w:rsidR="000C3D81" w:rsidRPr="009A74F6">
              <w:rPr>
                <w:color w:val="000000"/>
                <w:sz w:val="22"/>
                <w:szCs w:val="22"/>
                <w:lang w:val="bg-BG"/>
              </w:rPr>
              <w:t>г.</w:t>
            </w:r>
          </w:p>
        </w:tc>
      </w:tr>
      <w:tr w:rsidR="003E57CC" w:rsidRPr="00932642" w:rsidTr="00C3246C">
        <w:trPr>
          <w:trHeight w:val="3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7CC" w:rsidRPr="009A74F6" w:rsidRDefault="003E57CC" w:rsidP="003E57CC">
            <w:pPr>
              <w:rPr>
                <w:color w:val="000000"/>
                <w:sz w:val="22"/>
                <w:szCs w:val="22"/>
                <w:lang w:val="bg-BG"/>
              </w:rPr>
            </w:pPr>
            <w:r w:rsidRPr="009A74F6">
              <w:rPr>
                <w:color w:val="000000"/>
                <w:sz w:val="22"/>
                <w:szCs w:val="22"/>
                <w:lang w:val="bg-BG"/>
              </w:rPr>
              <w:t>Софийс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7CC" w:rsidRPr="009A74F6" w:rsidRDefault="003E57CC" w:rsidP="003E57CC">
            <w:pPr>
              <w:rPr>
                <w:color w:val="000000"/>
                <w:sz w:val="22"/>
                <w:szCs w:val="22"/>
                <w:lang w:val="bg-BG"/>
              </w:rPr>
            </w:pPr>
            <w:r w:rsidRPr="009A74F6">
              <w:rPr>
                <w:color w:val="000000"/>
                <w:sz w:val="22"/>
                <w:szCs w:val="22"/>
                <w:lang w:val="bg-BG"/>
              </w:rPr>
              <w:t>Горна Малин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7CC" w:rsidRPr="009A74F6" w:rsidRDefault="003E57CC" w:rsidP="003E57CC">
            <w:pPr>
              <w:rPr>
                <w:color w:val="000000"/>
                <w:sz w:val="22"/>
                <w:szCs w:val="22"/>
                <w:lang w:val="bg-BG"/>
              </w:rPr>
            </w:pPr>
          </w:p>
          <w:p w:rsidR="003E57CC" w:rsidRPr="009A74F6" w:rsidRDefault="003E57CC" w:rsidP="003E57CC">
            <w:r w:rsidRPr="009A74F6">
              <w:rPr>
                <w:color w:val="000000"/>
                <w:sz w:val="22"/>
                <w:szCs w:val="22"/>
                <w:lang w:val="bg-BG"/>
              </w:rPr>
              <w:t>Горна Малин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7CC" w:rsidRPr="009A74F6" w:rsidRDefault="003E57CC" w:rsidP="003E57CC">
            <w:pPr>
              <w:rPr>
                <w:szCs w:val="22"/>
              </w:rPr>
            </w:pPr>
            <w:r w:rsidRPr="009A74F6">
              <w:rPr>
                <w:sz w:val="22"/>
                <w:szCs w:val="22"/>
              </w:rPr>
              <w:t>14338.2.1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7CC" w:rsidRPr="009A74F6" w:rsidRDefault="003E57CC" w:rsidP="003E57CC">
            <w:pPr>
              <w:rPr>
                <w:szCs w:val="22"/>
              </w:rPr>
            </w:pPr>
            <w:r w:rsidRPr="009A74F6">
              <w:rPr>
                <w:sz w:val="22"/>
                <w:szCs w:val="22"/>
              </w:rPr>
              <w:t>9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7CC" w:rsidRPr="009A74F6" w:rsidRDefault="003E57CC" w:rsidP="003E57CC">
            <w:pPr>
              <w:rPr>
                <w:szCs w:val="22"/>
              </w:rPr>
            </w:pPr>
            <w:proofErr w:type="spellStart"/>
            <w:r w:rsidRPr="009A74F6">
              <w:rPr>
                <w:sz w:val="22"/>
                <w:szCs w:val="22"/>
              </w:rPr>
              <w:t>ливад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7CC" w:rsidRPr="009A74F6" w:rsidRDefault="003E57CC" w:rsidP="003E57CC">
            <w:pPr>
              <w:rPr>
                <w:szCs w:val="22"/>
              </w:rPr>
            </w:pPr>
            <w:r w:rsidRPr="009A74F6">
              <w:rPr>
                <w:szCs w:val="22"/>
              </w:rPr>
              <w:t>VI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7CC" w:rsidRPr="009A74F6" w:rsidRDefault="003E57CC" w:rsidP="003E57CC">
            <w:r w:rsidRPr="009A74F6">
              <w:rPr>
                <w:lang w:val="bg-BG"/>
              </w:rPr>
              <w:t>ОПФ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7CC" w:rsidRPr="009A74F6" w:rsidRDefault="003E57CC" w:rsidP="003E57CC">
            <w:r w:rsidRPr="009A74F6">
              <w:rPr>
                <w:color w:val="000000"/>
                <w:sz w:val="22"/>
                <w:szCs w:val="22"/>
                <w:lang w:val="bg-BG"/>
              </w:rPr>
              <w:t>58/2021г.</w:t>
            </w:r>
          </w:p>
        </w:tc>
      </w:tr>
      <w:tr w:rsidR="003E57CC" w:rsidRPr="00932642" w:rsidTr="00C3246C">
        <w:trPr>
          <w:trHeight w:val="3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7CC" w:rsidRPr="009A74F6" w:rsidRDefault="003E57CC" w:rsidP="003E57CC">
            <w:pPr>
              <w:rPr>
                <w:color w:val="000000"/>
                <w:sz w:val="22"/>
                <w:szCs w:val="22"/>
                <w:lang w:val="bg-BG"/>
              </w:rPr>
            </w:pPr>
            <w:r w:rsidRPr="009A74F6">
              <w:rPr>
                <w:color w:val="000000"/>
                <w:sz w:val="22"/>
                <w:szCs w:val="22"/>
                <w:lang w:val="bg-BG"/>
              </w:rPr>
              <w:t>Софийс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7CC" w:rsidRPr="009A74F6" w:rsidRDefault="003E57CC" w:rsidP="003E57CC">
            <w:pPr>
              <w:rPr>
                <w:color w:val="000000"/>
                <w:sz w:val="22"/>
                <w:szCs w:val="22"/>
                <w:lang w:val="bg-BG"/>
              </w:rPr>
            </w:pPr>
            <w:r w:rsidRPr="009A74F6">
              <w:rPr>
                <w:color w:val="000000"/>
                <w:sz w:val="22"/>
                <w:szCs w:val="22"/>
                <w:lang w:val="bg-BG"/>
              </w:rPr>
              <w:t>Горна Малин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7CC" w:rsidRPr="009A74F6" w:rsidRDefault="003E57CC" w:rsidP="003E57CC">
            <w:r w:rsidRPr="009A74F6">
              <w:rPr>
                <w:color w:val="000000"/>
                <w:sz w:val="22"/>
                <w:szCs w:val="22"/>
                <w:lang w:val="bg-BG"/>
              </w:rPr>
              <w:t>Горна Малин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7CC" w:rsidRPr="009A74F6" w:rsidRDefault="003E57CC" w:rsidP="003E57CC">
            <w:pPr>
              <w:rPr>
                <w:szCs w:val="22"/>
              </w:rPr>
            </w:pPr>
            <w:r w:rsidRPr="009A74F6">
              <w:rPr>
                <w:sz w:val="22"/>
                <w:szCs w:val="22"/>
              </w:rPr>
              <w:t>00549.30.15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7CC" w:rsidRPr="009A74F6" w:rsidRDefault="003E57CC" w:rsidP="003E57CC">
            <w:pPr>
              <w:rPr>
                <w:szCs w:val="22"/>
              </w:rPr>
            </w:pPr>
            <w:r w:rsidRPr="009A74F6">
              <w:rPr>
                <w:sz w:val="22"/>
                <w:szCs w:val="22"/>
              </w:rPr>
              <w:t>12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7CC" w:rsidRPr="009A74F6" w:rsidRDefault="003E57CC" w:rsidP="003E57CC">
            <w:pPr>
              <w:rPr>
                <w:szCs w:val="22"/>
              </w:rPr>
            </w:pPr>
            <w:proofErr w:type="spellStart"/>
            <w:r w:rsidRPr="009A74F6">
              <w:rPr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7CC" w:rsidRPr="009A74F6" w:rsidRDefault="003E57CC" w:rsidP="003E57CC">
            <w:pPr>
              <w:rPr>
                <w:szCs w:val="22"/>
              </w:rPr>
            </w:pPr>
            <w:r w:rsidRPr="009A74F6">
              <w:rPr>
                <w:sz w:val="22"/>
                <w:szCs w:val="22"/>
              </w:rPr>
              <w:t>IV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7CC" w:rsidRPr="009A74F6" w:rsidRDefault="003E57CC" w:rsidP="003E57CC">
            <w:pPr>
              <w:rPr>
                <w:lang w:val="bg-BG"/>
              </w:rPr>
            </w:pPr>
            <w:r w:rsidRPr="009A74F6">
              <w:rPr>
                <w:lang w:val="bg-BG"/>
              </w:rPr>
              <w:t>ОПФ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7CC" w:rsidRPr="009A74F6" w:rsidRDefault="003E57CC" w:rsidP="003E57CC">
            <w:r w:rsidRPr="009A74F6">
              <w:rPr>
                <w:color w:val="000000"/>
                <w:sz w:val="22"/>
                <w:szCs w:val="22"/>
                <w:lang w:val="bg-BG"/>
              </w:rPr>
              <w:t>58/2021г.</w:t>
            </w:r>
          </w:p>
        </w:tc>
      </w:tr>
      <w:tr w:rsidR="003E57CC" w:rsidRPr="00932642" w:rsidTr="00336F5F">
        <w:trPr>
          <w:trHeight w:val="3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7CC" w:rsidRPr="009A74F6" w:rsidRDefault="003E57CC" w:rsidP="003E57CC">
            <w:pPr>
              <w:rPr>
                <w:color w:val="000000"/>
                <w:sz w:val="22"/>
                <w:szCs w:val="22"/>
                <w:lang w:val="bg-BG"/>
              </w:rPr>
            </w:pPr>
            <w:r w:rsidRPr="009A74F6">
              <w:rPr>
                <w:color w:val="000000"/>
                <w:sz w:val="22"/>
                <w:szCs w:val="22"/>
                <w:lang w:val="bg-BG"/>
              </w:rPr>
              <w:t>Софийс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7CC" w:rsidRPr="009A74F6" w:rsidRDefault="003E57CC" w:rsidP="003E57CC">
            <w:pPr>
              <w:rPr>
                <w:color w:val="000000"/>
                <w:sz w:val="22"/>
                <w:szCs w:val="22"/>
                <w:lang w:val="bg-BG"/>
              </w:rPr>
            </w:pPr>
            <w:r w:rsidRPr="009A74F6">
              <w:rPr>
                <w:color w:val="000000"/>
                <w:sz w:val="22"/>
                <w:szCs w:val="22"/>
                <w:lang w:val="bg-BG"/>
              </w:rPr>
              <w:t>Горна Малин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7CC" w:rsidRPr="009A74F6" w:rsidRDefault="003E57CC" w:rsidP="003E57CC">
            <w:r w:rsidRPr="009A74F6">
              <w:rPr>
                <w:color w:val="000000"/>
                <w:sz w:val="22"/>
                <w:szCs w:val="22"/>
                <w:lang w:val="bg-BG"/>
              </w:rPr>
              <w:t>Горна Малин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7CC" w:rsidRPr="009A74F6" w:rsidRDefault="003E57CC" w:rsidP="003E57CC">
            <w:pPr>
              <w:rPr>
                <w:szCs w:val="22"/>
              </w:rPr>
            </w:pPr>
            <w:r w:rsidRPr="009A74F6">
              <w:rPr>
                <w:sz w:val="22"/>
                <w:szCs w:val="22"/>
              </w:rPr>
              <w:t>00549.47.5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7CC" w:rsidRPr="009A74F6" w:rsidRDefault="00E36246" w:rsidP="003E57CC">
            <w:pPr>
              <w:rPr>
                <w:szCs w:val="22"/>
              </w:rPr>
            </w:pPr>
            <w:r w:rsidRPr="009A74F6">
              <w:rPr>
                <w:sz w:val="22"/>
                <w:szCs w:val="22"/>
              </w:rPr>
              <w:t>5</w:t>
            </w:r>
            <w:r w:rsidR="003E57CC" w:rsidRPr="009A74F6">
              <w:rPr>
                <w:sz w:val="22"/>
                <w:szCs w:val="22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7CC" w:rsidRPr="009A74F6" w:rsidRDefault="003E57CC" w:rsidP="003E57CC">
            <w:pPr>
              <w:rPr>
                <w:szCs w:val="22"/>
              </w:rPr>
            </w:pPr>
            <w:proofErr w:type="spellStart"/>
            <w:r w:rsidRPr="009A74F6">
              <w:rPr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7CC" w:rsidRPr="009A74F6" w:rsidRDefault="003E57CC" w:rsidP="003E57CC">
            <w:pPr>
              <w:rPr>
                <w:szCs w:val="22"/>
              </w:rPr>
            </w:pPr>
            <w:r w:rsidRPr="009A74F6">
              <w:rPr>
                <w:sz w:val="22"/>
                <w:szCs w:val="22"/>
              </w:rPr>
              <w:t>IV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7CC" w:rsidRPr="009A74F6" w:rsidRDefault="003E57CC" w:rsidP="003E57CC">
            <w:r w:rsidRPr="009A74F6">
              <w:rPr>
                <w:lang w:val="bg-BG"/>
              </w:rPr>
              <w:t>ОПФ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7CC" w:rsidRPr="009A74F6" w:rsidRDefault="003E57CC" w:rsidP="003E57CC">
            <w:r w:rsidRPr="009A74F6">
              <w:rPr>
                <w:color w:val="000000"/>
                <w:sz w:val="22"/>
                <w:szCs w:val="22"/>
                <w:lang w:val="bg-BG"/>
              </w:rPr>
              <w:t>58/2021г.</w:t>
            </w:r>
          </w:p>
        </w:tc>
      </w:tr>
      <w:tr w:rsidR="003E57CC" w:rsidRPr="00932642" w:rsidTr="00336F5F">
        <w:trPr>
          <w:trHeight w:val="3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7CC" w:rsidRPr="009A74F6" w:rsidRDefault="003E57CC" w:rsidP="003E57CC">
            <w:pPr>
              <w:rPr>
                <w:color w:val="000000"/>
                <w:sz w:val="22"/>
                <w:szCs w:val="22"/>
                <w:lang w:val="bg-BG"/>
              </w:rPr>
            </w:pPr>
            <w:r w:rsidRPr="009A74F6">
              <w:rPr>
                <w:color w:val="000000"/>
                <w:sz w:val="22"/>
                <w:szCs w:val="22"/>
                <w:lang w:val="bg-BG"/>
              </w:rPr>
              <w:t>Софийс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7CC" w:rsidRPr="009A74F6" w:rsidRDefault="003E57CC" w:rsidP="003E57CC">
            <w:pPr>
              <w:rPr>
                <w:color w:val="000000"/>
                <w:sz w:val="22"/>
                <w:szCs w:val="22"/>
                <w:lang w:val="bg-BG"/>
              </w:rPr>
            </w:pPr>
            <w:r w:rsidRPr="009A74F6">
              <w:rPr>
                <w:color w:val="000000"/>
                <w:sz w:val="22"/>
                <w:szCs w:val="22"/>
                <w:lang w:val="bg-BG"/>
              </w:rPr>
              <w:t>Горна Малин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7CC" w:rsidRPr="009A74F6" w:rsidRDefault="003E57CC" w:rsidP="003E57CC">
            <w:r w:rsidRPr="009A74F6">
              <w:rPr>
                <w:color w:val="000000"/>
                <w:sz w:val="22"/>
                <w:szCs w:val="22"/>
                <w:lang w:val="bg-BG"/>
              </w:rPr>
              <w:t>Горна Малин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7CC" w:rsidRPr="009A74F6" w:rsidRDefault="003E57CC" w:rsidP="003E57CC">
            <w:pPr>
              <w:rPr>
                <w:szCs w:val="22"/>
              </w:rPr>
            </w:pPr>
            <w:r w:rsidRPr="009A74F6">
              <w:rPr>
                <w:sz w:val="22"/>
                <w:szCs w:val="22"/>
              </w:rPr>
              <w:t>00549.12.3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7CC" w:rsidRPr="009A74F6" w:rsidRDefault="009A74F8" w:rsidP="003E57CC">
            <w:pPr>
              <w:rPr>
                <w:szCs w:val="22"/>
              </w:rPr>
            </w:pPr>
            <w:r w:rsidRPr="009A74F6">
              <w:rPr>
                <w:sz w:val="22"/>
                <w:szCs w:val="22"/>
              </w:rPr>
              <w:t>5</w:t>
            </w:r>
            <w:r w:rsidR="003E57CC" w:rsidRPr="009A74F6">
              <w:rPr>
                <w:sz w:val="22"/>
                <w:szCs w:val="22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7CC" w:rsidRPr="009A74F6" w:rsidRDefault="003E57CC" w:rsidP="003E57CC">
            <w:pPr>
              <w:rPr>
                <w:szCs w:val="22"/>
              </w:rPr>
            </w:pPr>
            <w:proofErr w:type="spellStart"/>
            <w:r w:rsidRPr="009A74F6">
              <w:rPr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7CC" w:rsidRPr="009A74F6" w:rsidRDefault="003E57CC" w:rsidP="003E57CC">
            <w:pPr>
              <w:rPr>
                <w:szCs w:val="22"/>
              </w:rPr>
            </w:pPr>
            <w:r w:rsidRPr="009A74F6">
              <w:rPr>
                <w:sz w:val="22"/>
                <w:szCs w:val="22"/>
              </w:rPr>
              <w:t>VI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7CC" w:rsidRPr="009A74F6" w:rsidRDefault="003E57CC" w:rsidP="003E57CC">
            <w:r w:rsidRPr="009A74F6">
              <w:rPr>
                <w:lang w:val="bg-BG"/>
              </w:rPr>
              <w:t>ОПФ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7CC" w:rsidRPr="009A74F6" w:rsidRDefault="003E57CC" w:rsidP="003E57CC">
            <w:r w:rsidRPr="009A74F6">
              <w:rPr>
                <w:color w:val="000000"/>
                <w:sz w:val="22"/>
                <w:szCs w:val="22"/>
                <w:lang w:val="bg-BG"/>
              </w:rPr>
              <w:t>58/2021г.</w:t>
            </w:r>
          </w:p>
        </w:tc>
      </w:tr>
      <w:tr w:rsidR="000C3D81" w:rsidRPr="00932642" w:rsidTr="00C3246C">
        <w:trPr>
          <w:trHeight w:val="3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81" w:rsidRPr="009A74F6" w:rsidRDefault="000C3D81" w:rsidP="000C3D81">
            <w:pPr>
              <w:rPr>
                <w:color w:val="000000"/>
                <w:sz w:val="22"/>
                <w:szCs w:val="22"/>
                <w:lang w:val="bg-BG"/>
              </w:rPr>
            </w:pPr>
            <w:r w:rsidRPr="009A74F6">
              <w:rPr>
                <w:color w:val="000000"/>
                <w:sz w:val="22"/>
                <w:szCs w:val="22"/>
                <w:lang w:val="bg-BG"/>
              </w:rPr>
              <w:lastRenderedPageBreak/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81" w:rsidRPr="009A74F6" w:rsidRDefault="000C3D81" w:rsidP="000C3D81">
            <w:pPr>
              <w:rPr>
                <w:color w:val="000000"/>
                <w:sz w:val="22"/>
                <w:szCs w:val="22"/>
                <w:lang w:val="bg-BG"/>
              </w:rPr>
            </w:pPr>
            <w:r w:rsidRPr="009A74F6">
              <w:rPr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81" w:rsidRPr="009A74F6" w:rsidRDefault="000C3D81" w:rsidP="000C3D81">
            <w:pPr>
              <w:rPr>
                <w:color w:val="000000"/>
                <w:sz w:val="22"/>
                <w:szCs w:val="22"/>
                <w:lang w:val="bg-BG"/>
              </w:rPr>
            </w:pPr>
            <w:r w:rsidRPr="009A74F6">
              <w:rPr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81" w:rsidRPr="009A74F6" w:rsidRDefault="000C3D81" w:rsidP="000C3D81">
            <w:pPr>
              <w:rPr>
                <w:color w:val="000000"/>
                <w:sz w:val="22"/>
                <w:szCs w:val="22"/>
                <w:lang w:val="bg-BG"/>
              </w:rPr>
            </w:pPr>
            <w:r w:rsidRPr="009A74F6">
              <w:rPr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81" w:rsidRPr="009A74F6" w:rsidRDefault="000C3D81" w:rsidP="003E57CC">
            <w:pPr>
              <w:rPr>
                <w:b/>
                <w:bCs/>
                <w:color w:val="000000"/>
                <w:lang w:val="bg-BG"/>
              </w:rPr>
            </w:pPr>
            <w:r w:rsidRPr="009A74F6">
              <w:rPr>
                <w:b/>
                <w:bCs/>
                <w:color w:val="000000"/>
                <w:lang w:val="bg-BG"/>
              </w:rPr>
              <w:t xml:space="preserve">Общо: </w:t>
            </w:r>
            <w:r w:rsidR="009A74F8" w:rsidRPr="009A74F6">
              <w:rPr>
                <w:b/>
                <w:bCs/>
                <w:color w:val="000000"/>
                <w:lang w:val="bg-BG"/>
              </w:rPr>
              <w:t>13</w:t>
            </w:r>
            <w:r w:rsidR="003E57CC" w:rsidRPr="009A74F6">
              <w:rPr>
                <w:b/>
                <w:bCs/>
                <w:color w:val="000000"/>
                <w:lang w:val="bg-BG"/>
              </w:rPr>
              <w:t>0,000</w:t>
            </w:r>
            <w:r w:rsidRPr="009A74F6">
              <w:rPr>
                <w:b/>
                <w:bCs/>
                <w:color w:val="000000"/>
                <w:lang w:val="bg-BG"/>
              </w:rPr>
              <w:t>дка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81" w:rsidRPr="009A74F6" w:rsidRDefault="000C3D81" w:rsidP="000C3D81">
            <w:pPr>
              <w:rPr>
                <w:color w:val="000000"/>
                <w:sz w:val="22"/>
                <w:szCs w:val="22"/>
                <w:lang w:val="bg-BG"/>
              </w:rPr>
            </w:pPr>
            <w:r w:rsidRPr="009A74F6">
              <w:rPr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81" w:rsidRPr="009A74F6" w:rsidRDefault="000C3D81" w:rsidP="000C3D81">
            <w:pPr>
              <w:rPr>
                <w:color w:val="000000"/>
                <w:sz w:val="22"/>
                <w:szCs w:val="22"/>
                <w:lang w:val="bg-BG"/>
              </w:rPr>
            </w:pPr>
            <w:r w:rsidRPr="009A74F6">
              <w:rPr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81" w:rsidRPr="009A74F6" w:rsidRDefault="000C3D81" w:rsidP="000C3D81">
            <w:pPr>
              <w:rPr>
                <w:color w:val="000000"/>
                <w:sz w:val="22"/>
                <w:szCs w:val="22"/>
                <w:lang w:val="bg-BG"/>
              </w:rPr>
            </w:pPr>
            <w:r w:rsidRPr="009A74F6">
              <w:rPr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81" w:rsidRPr="009A74F6" w:rsidRDefault="000C3D81" w:rsidP="000C3D81">
            <w:pPr>
              <w:rPr>
                <w:color w:val="000000"/>
                <w:sz w:val="22"/>
                <w:szCs w:val="22"/>
                <w:lang w:val="bg-BG"/>
              </w:rPr>
            </w:pPr>
            <w:r w:rsidRPr="009A74F6">
              <w:rPr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9950E1" w:rsidRDefault="009950E1" w:rsidP="001240F5">
      <w:pPr>
        <w:tabs>
          <w:tab w:val="left" w:pos="360"/>
        </w:tabs>
        <w:spacing w:after="160" w:line="259" w:lineRule="auto"/>
      </w:pPr>
    </w:p>
    <w:p w:rsidR="005F19FE" w:rsidRDefault="005F19FE" w:rsidP="001240F5">
      <w:pPr>
        <w:tabs>
          <w:tab w:val="left" w:pos="360"/>
        </w:tabs>
        <w:spacing w:after="160" w:line="259" w:lineRule="auto"/>
      </w:pPr>
    </w:p>
    <w:p w:rsidR="00482AEC" w:rsidRPr="00293EA8" w:rsidRDefault="00482AEC" w:rsidP="00482AEC">
      <w:pPr>
        <w:tabs>
          <w:tab w:val="left" w:pos="567"/>
          <w:tab w:val="left" w:pos="1134"/>
        </w:tabs>
        <w:spacing w:after="160" w:line="360" w:lineRule="auto"/>
        <w:jc w:val="both"/>
        <w:rPr>
          <w:rFonts w:ascii="Verdana" w:hAnsi="Verdana"/>
          <w:lang w:val="bg-BG"/>
        </w:rPr>
      </w:pPr>
      <w:proofErr w:type="gramStart"/>
      <w:r>
        <w:rPr>
          <w:rFonts w:ascii="Verdana" w:hAnsi="Verdana"/>
        </w:rPr>
        <w:t>3.</w:t>
      </w:r>
      <w:r>
        <w:rPr>
          <w:rFonts w:ascii="Verdana" w:hAnsi="Verdana"/>
          <w:lang w:val="bg-BG"/>
        </w:rPr>
        <w:t>6</w:t>
      </w:r>
      <w:proofErr w:type="gramEnd"/>
      <w:r>
        <w:rPr>
          <w:rFonts w:ascii="Verdana" w:hAnsi="Verdana"/>
        </w:rPr>
        <w:t xml:space="preserve"> </w:t>
      </w:r>
      <w:r w:rsidRPr="00293EA8">
        <w:rPr>
          <w:rFonts w:ascii="Verdana" w:hAnsi="Verdana"/>
          <w:lang w:val="bg-BG"/>
        </w:rPr>
        <w:t xml:space="preserve">На </w:t>
      </w:r>
      <w:r w:rsidR="007C4E1F">
        <w:rPr>
          <w:rFonts w:ascii="Verdana" w:hAnsi="Verdana"/>
          <w:b/>
          <w:lang w:val="bg-BG"/>
        </w:rPr>
        <w:t>Я,</w:t>
      </w:r>
      <w:r w:rsidRPr="005205A5">
        <w:rPr>
          <w:rFonts w:ascii="Verdana" w:hAnsi="Verdana"/>
          <w:b/>
          <w:lang w:val="bg-BG"/>
        </w:rPr>
        <w:t xml:space="preserve"> Паунов</w:t>
      </w:r>
      <w:r w:rsidRPr="00293EA8">
        <w:rPr>
          <w:rFonts w:ascii="Verdana" w:hAnsi="Verdana"/>
          <w:lang w:val="bg-BG"/>
        </w:rPr>
        <w:t>, разпределя:</w:t>
      </w:r>
    </w:p>
    <w:tbl>
      <w:tblPr>
        <w:tblW w:w="11624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"/>
        <w:gridCol w:w="1167"/>
        <w:gridCol w:w="1468"/>
        <w:gridCol w:w="1420"/>
        <w:gridCol w:w="1276"/>
        <w:gridCol w:w="1275"/>
        <w:gridCol w:w="1134"/>
        <w:gridCol w:w="1306"/>
        <w:gridCol w:w="1529"/>
      </w:tblGrid>
      <w:tr w:rsidR="00482AEC" w:rsidRPr="00932642" w:rsidTr="00D254C1">
        <w:trPr>
          <w:trHeight w:val="1200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482AEC" w:rsidRPr="00932642" w:rsidRDefault="00482AEC" w:rsidP="00336F5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482AEC" w:rsidRPr="00932642" w:rsidRDefault="00482AEC" w:rsidP="00336F5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482AEC" w:rsidRPr="00932642" w:rsidRDefault="00482AEC" w:rsidP="00336F5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482AEC" w:rsidRPr="00932642" w:rsidRDefault="00482AEC" w:rsidP="00336F5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482AEC" w:rsidRPr="00932642" w:rsidRDefault="00482AEC" w:rsidP="00336F5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482AEC" w:rsidRPr="00932642" w:rsidRDefault="00482AEC" w:rsidP="00336F5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482AEC" w:rsidRPr="00932642" w:rsidRDefault="00482AEC" w:rsidP="00336F5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482AEC" w:rsidRPr="00932642" w:rsidRDefault="00482AEC" w:rsidP="00336F5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482AEC" w:rsidRPr="00932642" w:rsidRDefault="00482AEC" w:rsidP="00336F5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4642FC" w:rsidRPr="00932642" w:rsidTr="00336F5F">
        <w:trPr>
          <w:trHeight w:val="3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2FC" w:rsidRPr="00932642" w:rsidRDefault="004642FC" w:rsidP="004642F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йс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2FC" w:rsidRPr="00932642" w:rsidRDefault="004642FC" w:rsidP="004642F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орна Мал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2FC" w:rsidRPr="00932642" w:rsidRDefault="004642FC" w:rsidP="004642F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прило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823" w:rsidRDefault="00080823" w:rsidP="004642FC">
            <w:pPr>
              <w:rPr>
                <w:sz w:val="22"/>
                <w:szCs w:val="22"/>
              </w:rPr>
            </w:pPr>
          </w:p>
          <w:p w:rsidR="004642FC" w:rsidRPr="00491070" w:rsidRDefault="004642FC" w:rsidP="004642FC">
            <w:pPr>
              <w:rPr>
                <w:szCs w:val="22"/>
              </w:rPr>
            </w:pPr>
            <w:r w:rsidRPr="00491070">
              <w:rPr>
                <w:sz w:val="22"/>
                <w:szCs w:val="22"/>
              </w:rPr>
              <w:t>00549.23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2FC" w:rsidRPr="00491070" w:rsidRDefault="004642FC" w:rsidP="004642FC">
            <w:pPr>
              <w:rPr>
                <w:szCs w:val="22"/>
              </w:rPr>
            </w:pPr>
            <w:r w:rsidRPr="00491070">
              <w:rPr>
                <w:szCs w:val="22"/>
              </w:rPr>
              <w:t>31,9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2FC" w:rsidRPr="00491070" w:rsidRDefault="004642FC" w:rsidP="004642FC">
            <w:pPr>
              <w:rPr>
                <w:szCs w:val="22"/>
              </w:rPr>
            </w:pPr>
            <w:proofErr w:type="spellStart"/>
            <w:r w:rsidRPr="00491070">
              <w:rPr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2FC" w:rsidRPr="00491070" w:rsidRDefault="004642FC" w:rsidP="004642FC">
            <w:pPr>
              <w:rPr>
                <w:szCs w:val="22"/>
              </w:rPr>
            </w:pPr>
            <w:r w:rsidRPr="00491070">
              <w:rPr>
                <w:szCs w:val="22"/>
              </w:rPr>
              <w:t>VI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2FC" w:rsidRDefault="004642FC" w:rsidP="004642FC">
            <w:pPr>
              <w:rPr>
                <w:lang w:val="bg-BG"/>
              </w:rPr>
            </w:pPr>
          </w:p>
          <w:p w:rsidR="004642FC" w:rsidRDefault="004642FC" w:rsidP="004642FC">
            <w:r w:rsidRPr="008E4A95">
              <w:rPr>
                <w:lang w:val="bg-BG"/>
              </w:rPr>
              <w:t>ОПФ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2FC" w:rsidRDefault="004642FC" w:rsidP="004642FC"/>
          <w:p w:rsidR="004642FC" w:rsidRPr="00CB32A6" w:rsidRDefault="004642FC" w:rsidP="004642FC">
            <w:pPr>
              <w:rPr>
                <w:lang w:val="bg-BG"/>
              </w:rPr>
            </w:pPr>
            <w:r>
              <w:rPr>
                <w:lang w:val="bg-BG"/>
              </w:rPr>
              <w:t>59/2021 г.</w:t>
            </w:r>
          </w:p>
        </w:tc>
      </w:tr>
      <w:tr w:rsidR="004642FC" w:rsidRPr="00932642" w:rsidTr="00336F5F">
        <w:trPr>
          <w:trHeight w:val="3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2FC" w:rsidRPr="00932642" w:rsidRDefault="004642FC" w:rsidP="004642F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йс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2FC" w:rsidRPr="00932642" w:rsidRDefault="004642FC" w:rsidP="004642F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орна Мал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2FC" w:rsidRPr="00932642" w:rsidRDefault="004642FC" w:rsidP="004642F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прило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823" w:rsidRDefault="00080823" w:rsidP="004642FC">
            <w:pPr>
              <w:rPr>
                <w:sz w:val="22"/>
                <w:szCs w:val="22"/>
              </w:rPr>
            </w:pPr>
          </w:p>
          <w:p w:rsidR="004642FC" w:rsidRPr="00491070" w:rsidRDefault="004642FC" w:rsidP="004642FC">
            <w:r w:rsidRPr="00491070">
              <w:rPr>
                <w:sz w:val="22"/>
                <w:szCs w:val="22"/>
              </w:rPr>
              <w:t>00549.54.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2FC" w:rsidRPr="00491070" w:rsidRDefault="004642FC" w:rsidP="004642FC">
            <w:pPr>
              <w:rPr>
                <w:szCs w:val="22"/>
              </w:rPr>
            </w:pPr>
            <w:r w:rsidRPr="00491070">
              <w:rPr>
                <w:szCs w:val="22"/>
              </w:rPr>
              <w:t>4,6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2FC" w:rsidRPr="00491070" w:rsidRDefault="004642FC" w:rsidP="004642FC">
            <w:pPr>
              <w:rPr>
                <w:szCs w:val="22"/>
              </w:rPr>
            </w:pPr>
            <w:proofErr w:type="spellStart"/>
            <w:r w:rsidRPr="00491070">
              <w:rPr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2FC" w:rsidRPr="00491070" w:rsidRDefault="004642FC" w:rsidP="004642FC">
            <w:pPr>
              <w:rPr>
                <w:szCs w:val="22"/>
              </w:rPr>
            </w:pPr>
            <w:r w:rsidRPr="00491070">
              <w:rPr>
                <w:szCs w:val="22"/>
              </w:rPr>
              <w:t>V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2FC" w:rsidRDefault="004642FC" w:rsidP="004642FC">
            <w:pPr>
              <w:rPr>
                <w:lang w:val="bg-BG"/>
              </w:rPr>
            </w:pPr>
          </w:p>
          <w:p w:rsidR="004642FC" w:rsidRPr="008E4A95" w:rsidRDefault="004642FC" w:rsidP="004642FC">
            <w:pPr>
              <w:rPr>
                <w:lang w:val="bg-BG"/>
              </w:rPr>
            </w:pPr>
            <w:r w:rsidRPr="008E4A95">
              <w:rPr>
                <w:lang w:val="bg-BG"/>
              </w:rPr>
              <w:t>ОПФ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2FC" w:rsidRDefault="004642FC" w:rsidP="004642FC">
            <w:pPr>
              <w:rPr>
                <w:lang w:val="bg-BG"/>
              </w:rPr>
            </w:pPr>
          </w:p>
          <w:p w:rsidR="004642FC" w:rsidRDefault="004642FC" w:rsidP="004642FC">
            <w:r w:rsidRPr="00E567A6">
              <w:rPr>
                <w:lang w:val="bg-BG"/>
              </w:rPr>
              <w:t>59/2021 г.</w:t>
            </w:r>
          </w:p>
        </w:tc>
      </w:tr>
      <w:tr w:rsidR="004642FC" w:rsidRPr="00932642" w:rsidTr="00336F5F">
        <w:trPr>
          <w:trHeight w:val="3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2FC" w:rsidRPr="00932642" w:rsidRDefault="004642FC" w:rsidP="004642F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йс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2FC" w:rsidRPr="00932642" w:rsidRDefault="004642FC" w:rsidP="004642F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орна Мал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2FC" w:rsidRPr="00932642" w:rsidRDefault="004642FC" w:rsidP="004642F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прило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823" w:rsidRDefault="00080823" w:rsidP="004642FC">
            <w:pPr>
              <w:rPr>
                <w:sz w:val="22"/>
                <w:szCs w:val="22"/>
              </w:rPr>
            </w:pPr>
          </w:p>
          <w:p w:rsidR="004642FC" w:rsidRPr="00491070" w:rsidRDefault="004642FC" w:rsidP="004642FC">
            <w:r w:rsidRPr="00491070">
              <w:rPr>
                <w:sz w:val="22"/>
                <w:szCs w:val="22"/>
              </w:rPr>
              <w:t>00549.54.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2FC" w:rsidRPr="00491070" w:rsidRDefault="004642FC" w:rsidP="004642FC">
            <w:pPr>
              <w:rPr>
                <w:szCs w:val="22"/>
              </w:rPr>
            </w:pPr>
            <w:r w:rsidRPr="00491070">
              <w:rPr>
                <w:szCs w:val="22"/>
              </w:rPr>
              <w:t>3,6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2FC" w:rsidRPr="00491070" w:rsidRDefault="004642FC" w:rsidP="004642FC">
            <w:pPr>
              <w:rPr>
                <w:szCs w:val="22"/>
              </w:rPr>
            </w:pPr>
            <w:proofErr w:type="spellStart"/>
            <w:r w:rsidRPr="00491070">
              <w:rPr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2FC" w:rsidRPr="00491070" w:rsidRDefault="004642FC" w:rsidP="004642FC">
            <w:pPr>
              <w:rPr>
                <w:szCs w:val="22"/>
              </w:rPr>
            </w:pPr>
            <w:r w:rsidRPr="00491070">
              <w:rPr>
                <w:szCs w:val="22"/>
              </w:rPr>
              <w:t>V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2FC" w:rsidRDefault="004642FC" w:rsidP="004642FC">
            <w:pPr>
              <w:rPr>
                <w:lang w:val="bg-BG"/>
              </w:rPr>
            </w:pPr>
          </w:p>
          <w:p w:rsidR="004642FC" w:rsidRDefault="004642FC" w:rsidP="004642FC">
            <w:r w:rsidRPr="008E4A95">
              <w:rPr>
                <w:lang w:val="bg-BG"/>
              </w:rPr>
              <w:t>ОПФ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2FC" w:rsidRDefault="004642FC" w:rsidP="004642FC">
            <w:pPr>
              <w:rPr>
                <w:lang w:val="bg-BG"/>
              </w:rPr>
            </w:pPr>
          </w:p>
          <w:p w:rsidR="004642FC" w:rsidRDefault="004642FC" w:rsidP="004642FC">
            <w:r w:rsidRPr="00E567A6">
              <w:rPr>
                <w:lang w:val="bg-BG"/>
              </w:rPr>
              <w:t>59/2021 г.</w:t>
            </w:r>
          </w:p>
        </w:tc>
      </w:tr>
      <w:tr w:rsidR="004642FC" w:rsidRPr="00932642" w:rsidTr="00336F5F">
        <w:trPr>
          <w:trHeight w:val="3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2FC" w:rsidRPr="00932642" w:rsidRDefault="004642FC" w:rsidP="004642F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йс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2FC" w:rsidRPr="00932642" w:rsidRDefault="004642FC" w:rsidP="004642F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орна Мал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2FC" w:rsidRPr="00932642" w:rsidRDefault="004642FC" w:rsidP="004642F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прило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823" w:rsidRDefault="00080823" w:rsidP="004642FC">
            <w:pPr>
              <w:rPr>
                <w:sz w:val="22"/>
                <w:szCs w:val="22"/>
              </w:rPr>
            </w:pPr>
          </w:p>
          <w:p w:rsidR="004642FC" w:rsidRPr="00491070" w:rsidRDefault="004642FC" w:rsidP="004642FC">
            <w:r w:rsidRPr="00491070">
              <w:rPr>
                <w:sz w:val="22"/>
                <w:szCs w:val="22"/>
              </w:rPr>
              <w:t>00549.60.2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2FC" w:rsidRPr="00491070" w:rsidRDefault="004642FC" w:rsidP="004642FC">
            <w:pPr>
              <w:rPr>
                <w:szCs w:val="22"/>
              </w:rPr>
            </w:pPr>
            <w:r w:rsidRPr="00491070">
              <w:rPr>
                <w:szCs w:val="22"/>
              </w:rPr>
              <w:t>6,7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2FC" w:rsidRPr="00491070" w:rsidRDefault="004642FC" w:rsidP="004642FC">
            <w:pPr>
              <w:rPr>
                <w:szCs w:val="22"/>
              </w:rPr>
            </w:pPr>
            <w:proofErr w:type="spellStart"/>
            <w:r w:rsidRPr="00491070">
              <w:rPr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2FC" w:rsidRPr="00491070" w:rsidRDefault="004642FC" w:rsidP="004642FC">
            <w:pPr>
              <w:rPr>
                <w:szCs w:val="22"/>
              </w:rPr>
            </w:pPr>
            <w:r w:rsidRPr="00491070">
              <w:rPr>
                <w:sz w:val="22"/>
                <w:szCs w:val="22"/>
              </w:rPr>
              <w:t>X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2FC" w:rsidRDefault="004642FC" w:rsidP="004642FC">
            <w:pPr>
              <w:rPr>
                <w:lang w:val="bg-BG"/>
              </w:rPr>
            </w:pPr>
          </w:p>
          <w:p w:rsidR="004642FC" w:rsidRDefault="004642FC" w:rsidP="004642FC">
            <w:r w:rsidRPr="008E4A95">
              <w:rPr>
                <w:lang w:val="bg-BG"/>
              </w:rPr>
              <w:t>ОПФ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2FC" w:rsidRDefault="004642FC" w:rsidP="004642FC">
            <w:pPr>
              <w:rPr>
                <w:lang w:val="bg-BG"/>
              </w:rPr>
            </w:pPr>
          </w:p>
          <w:p w:rsidR="004642FC" w:rsidRDefault="004642FC" w:rsidP="004642FC">
            <w:r w:rsidRPr="00E567A6">
              <w:rPr>
                <w:lang w:val="bg-BG"/>
              </w:rPr>
              <w:t>59/2021 г.</w:t>
            </w:r>
          </w:p>
        </w:tc>
      </w:tr>
      <w:tr w:rsidR="0008215A" w:rsidRPr="00932642" w:rsidTr="00D254C1">
        <w:trPr>
          <w:trHeight w:val="3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5A" w:rsidRPr="00932642" w:rsidRDefault="0008215A" w:rsidP="000821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5A" w:rsidRPr="00932642" w:rsidRDefault="0008215A" w:rsidP="000821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5A" w:rsidRPr="00932642" w:rsidRDefault="0008215A" w:rsidP="000821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5A" w:rsidRPr="00932642" w:rsidRDefault="0008215A" w:rsidP="000821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5A" w:rsidRPr="00AB2793" w:rsidRDefault="0008215A" w:rsidP="007C45A1">
            <w:pPr>
              <w:rPr>
                <w:rFonts w:ascii="Calibri" w:hAnsi="Calibri" w:cs="Calibri"/>
                <w:b/>
                <w:bCs/>
                <w:color w:val="000000"/>
                <w:lang w:val="bg-BG"/>
              </w:rPr>
            </w:pPr>
            <w:r w:rsidRPr="00AB2793">
              <w:rPr>
                <w:rFonts w:ascii="Calibri" w:hAnsi="Calibri" w:cs="Calibri"/>
                <w:b/>
                <w:bCs/>
                <w:color w:val="000000"/>
                <w:lang w:val="bg-BG"/>
              </w:rPr>
              <w:t xml:space="preserve">Общо: </w:t>
            </w:r>
            <w:r w:rsidR="007C45A1">
              <w:rPr>
                <w:rFonts w:ascii="Calibri" w:hAnsi="Calibri" w:cs="Calibri"/>
                <w:b/>
                <w:bCs/>
                <w:color w:val="000000"/>
                <w:lang w:val="bg-BG"/>
              </w:rPr>
              <w:t xml:space="preserve"> </w:t>
            </w:r>
            <w:r w:rsidR="00E45A47">
              <w:rPr>
                <w:rFonts w:ascii="Calibri" w:hAnsi="Calibri" w:cs="Calibri"/>
                <w:b/>
                <w:bCs/>
                <w:color w:val="000000"/>
                <w:lang w:val="bg-BG"/>
              </w:rPr>
              <w:t>47,035</w:t>
            </w:r>
            <w:r w:rsidRPr="00AB2793">
              <w:rPr>
                <w:rFonts w:ascii="Calibri" w:hAnsi="Calibri" w:cs="Calibri"/>
                <w:b/>
                <w:bCs/>
                <w:color w:val="000000"/>
                <w:lang w:val="bg-BG"/>
              </w:rPr>
              <w:t>дк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5A" w:rsidRPr="00932642" w:rsidRDefault="0008215A" w:rsidP="000821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5A" w:rsidRPr="00932642" w:rsidRDefault="0008215A" w:rsidP="000821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5A" w:rsidRPr="00932642" w:rsidRDefault="0008215A" w:rsidP="000821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5A" w:rsidRPr="00932642" w:rsidRDefault="0008215A" w:rsidP="000821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482AEC" w:rsidRDefault="00482AEC" w:rsidP="001240F5">
      <w:pPr>
        <w:tabs>
          <w:tab w:val="left" w:pos="360"/>
        </w:tabs>
        <w:spacing w:after="160" w:line="259" w:lineRule="auto"/>
      </w:pPr>
    </w:p>
    <w:p w:rsidR="007D33C1" w:rsidRPr="00293EA8" w:rsidRDefault="00E06566" w:rsidP="00293EA8">
      <w:pPr>
        <w:tabs>
          <w:tab w:val="left" w:pos="360"/>
          <w:tab w:val="left" w:pos="1134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  <w:r>
        <w:rPr>
          <w:rFonts w:ascii="Verdana" w:hAnsi="Verdana"/>
        </w:rPr>
        <w:t xml:space="preserve">4. </w:t>
      </w:r>
      <w:r w:rsidR="007D33C1" w:rsidRPr="00293EA8">
        <w:rPr>
          <w:rFonts w:ascii="Verdana" w:hAnsi="Verdana"/>
          <w:lang w:val="bg-BG"/>
        </w:rPr>
        <w:t xml:space="preserve">На основание чл. 37и, ал. 8, т. 4, б. в) от ЗСПЗЗ на собственици/ползватели на животновъдни обекти, </w:t>
      </w:r>
      <w:r w:rsidR="007D33C1" w:rsidRPr="00293EA8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293EA8">
        <w:rPr>
          <w:rFonts w:ascii="Verdana" w:hAnsi="Verdana"/>
          <w:lang w:val="bg-BG"/>
        </w:rPr>
        <w:t>,</w:t>
      </w:r>
      <w:r w:rsidR="007D33C1" w:rsidRPr="00293EA8">
        <w:rPr>
          <w:rFonts w:ascii="Verdana" w:hAnsi="Verdana"/>
          <w:lang w:val="bg-BG"/>
        </w:rPr>
        <w:t xml:space="preserve"> разпределя:</w:t>
      </w:r>
    </w:p>
    <w:p w:rsidR="007D33C1" w:rsidRPr="00293EA8" w:rsidRDefault="00E06566" w:rsidP="00293EA8">
      <w:pPr>
        <w:tabs>
          <w:tab w:val="left" w:pos="360"/>
          <w:tab w:val="left" w:pos="426"/>
        </w:tabs>
        <w:spacing w:after="160" w:line="360" w:lineRule="auto"/>
        <w:ind w:left="1135"/>
        <w:jc w:val="both"/>
        <w:rPr>
          <w:rFonts w:ascii="Verdana" w:hAnsi="Verdana"/>
          <w:lang w:val="bg-BG"/>
        </w:rPr>
      </w:pPr>
      <w:proofErr w:type="gramStart"/>
      <w:r>
        <w:rPr>
          <w:rFonts w:ascii="Verdana" w:hAnsi="Verdana"/>
        </w:rPr>
        <w:t>4.1</w:t>
      </w:r>
      <w:proofErr w:type="gramEnd"/>
      <w:r>
        <w:rPr>
          <w:rFonts w:ascii="Verdana" w:hAnsi="Verdana"/>
        </w:rPr>
        <w:t xml:space="preserve"> </w:t>
      </w:r>
      <w:r w:rsidR="007D33C1" w:rsidRPr="00293EA8">
        <w:rPr>
          <w:rFonts w:ascii="Verdana" w:hAnsi="Verdana"/>
          <w:lang w:val="bg-BG"/>
        </w:rPr>
        <w:t xml:space="preserve">На </w:t>
      </w:r>
      <w:r w:rsidR="007C4E1F">
        <w:rPr>
          <w:rFonts w:ascii="Verdana" w:hAnsi="Verdana"/>
          <w:b/>
          <w:lang w:val="bg-BG"/>
        </w:rPr>
        <w:t>Н.</w:t>
      </w:r>
      <w:r w:rsidR="00A3050E" w:rsidRPr="00293EA8">
        <w:rPr>
          <w:rFonts w:ascii="Verdana" w:hAnsi="Verdana"/>
          <w:b/>
          <w:lang w:val="bg-BG"/>
        </w:rPr>
        <w:t xml:space="preserve"> Нинов</w:t>
      </w:r>
      <w:r w:rsidR="00A3050E" w:rsidRPr="00293EA8">
        <w:rPr>
          <w:rFonts w:ascii="Verdana" w:hAnsi="Verdana"/>
        </w:rPr>
        <w:t xml:space="preserve">, </w:t>
      </w:r>
      <w:r w:rsidR="00AE4D68" w:rsidRPr="00293EA8">
        <w:rPr>
          <w:rFonts w:ascii="Verdana" w:hAnsi="Verdana"/>
          <w:lang w:val="bg-BG"/>
        </w:rPr>
        <w:t>разпределя</w:t>
      </w:r>
      <w:r w:rsidR="007D33C1" w:rsidRPr="00293EA8">
        <w:rPr>
          <w:rFonts w:ascii="Verdana" w:hAnsi="Verdana"/>
          <w:lang w:val="bg-BG"/>
        </w:rPr>
        <w:t>:</w:t>
      </w:r>
    </w:p>
    <w:tbl>
      <w:tblPr>
        <w:tblW w:w="10715" w:type="dxa"/>
        <w:tblInd w:w="-1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"/>
        <w:gridCol w:w="960"/>
        <w:gridCol w:w="1400"/>
        <w:gridCol w:w="1465"/>
        <w:gridCol w:w="1966"/>
        <w:gridCol w:w="1149"/>
        <w:gridCol w:w="1420"/>
        <w:gridCol w:w="1306"/>
      </w:tblGrid>
      <w:tr w:rsidR="007D33C1" w:rsidRPr="00932642" w:rsidTr="0048711A">
        <w:trPr>
          <w:trHeight w:val="915"/>
        </w:trPr>
        <w:tc>
          <w:tcPr>
            <w:tcW w:w="1049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465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96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149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7B5A80" w:rsidRPr="00932642" w:rsidTr="0048711A">
        <w:trPr>
          <w:trHeight w:val="300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A80" w:rsidRPr="00932642" w:rsidRDefault="00A3050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йс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A80" w:rsidRPr="00932642" w:rsidRDefault="00A3050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орна Мали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A80" w:rsidRPr="00932642" w:rsidRDefault="00A3050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търгел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A80" w:rsidRPr="00932642" w:rsidRDefault="00F51242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127.115</w:t>
            </w:r>
            <w:r w:rsidR="00A3050E" w:rsidRPr="00A3050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A80" w:rsidRPr="00932642" w:rsidRDefault="00327B6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0</w:t>
            </w:r>
            <w:r w:rsidR="005A54C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</w:t>
            </w:r>
            <w:r w:rsidR="00A3050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A80" w:rsidRPr="00932642" w:rsidRDefault="00A3050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A80" w:rsidRPr="00932642" w:rsidRDefault="00A3050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A80" w:rsidRPr="00932642" w:rsidRDefault="00A3050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91E22" w:rsidRPr="00932642" w:rsidTr="0048711A">
        <w:trPr>
          <w:trHeight w:val="300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E22" w:rsidRPr="00932642" w:rsidRDefault="00D91E22" w:rsidP="00D91E2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йс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E22" w:rsidRPr="00932642" w:rsidRDefault="00D91E22" w:rsidP="00D91E2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орна Мали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E22" w:rsidRPr="00932642" w:rsidRDefault="00D91E22" w:rsidP="00D91E2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търгел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E22" w:rsidRDefault="00D91E22" w:rsidP="00D91E22">
            <w:pPr>
              <w:pStyle w:val="5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91E22">
              <w:rPr>
                <w:color w:val="auto"/>
              </w:rPr>
              <w:t xml:space="preserve">70127.82.12 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E22" w:rsidRPr="00D91E22" w:rsidRDefault="00D91E22" w:rsidP="00D91E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9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E22" w:rsidRDefault="00D91E22" w:rsidP="00D91E2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E22" w:rsidRDefault="00D91E22" w:rsidP="00D91E2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91070">
              <w:rPr>
                <w:szCs w:val="22"/>
              </w:rPr>
              <w:t>V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E22" w:rsidRDefault="00D91E22" w:rsidP="00D91E2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91E22" w:rsidRPr="00932642" w:rsidTr="0048711A">
        <w:trPr>
          <w:trHeight w:val="300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E22" w:rsidRPr="00932642" w:rsidRDefault="00D91E22" w:rsidP="00D91E2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йс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E22" w:rsidRPr="00932642" w:rsidRDefault="00D91E22" w:rsidP="00D91E2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орна Мали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E22" w:rsidRPr="00932642" w:rsidRDefault="00D91E22" w:rsidP="00D91E2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търгел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E22" w:rsidRDefault="00D91E22" w:rsidP="00D91E22">
            <w:pPr>
              <w:pStyle w:val="5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color w:val="auto"/>
              </w:rPr>
              <w:t>70127.82.5</w:t>
            </w:r>
            <w:r w:rsidRPr="00D91E22">
              <w:rPr>
                <w:color w:val="auto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E22" w:rsidRDefault="00D91E22" w:rsidP="00D91E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9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E22" w:rsidRDefault="00D91E22" w:rsidP="00D91E2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E22" w:rsidRDefault="00D91E22" w:rsidP="00D91E2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91070">
              <w:rPr>
                <w:szCs w:val="22"/>
              </w:rPr>
              <w:t>V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E22" w:rsidRDefault="00D91E22" w:rsidP="00D91E2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48711A" w:rsidRPr="00932642" w:rsidTr="0048711A">
        <w:trPr>
          <w:trHeight w:val="300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1A" w:rsidRPr="00932642" w:rsidRDefault="0048711A" w:rsidP="0048711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йс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1A" w:rsidRPr="00932642" w:rsidRDefault="0048711A" w:rsidP="0048711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орна Мали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1A" w:rsidRPr="00932642" w:rsidRDefault="0048711A" w:rsidP="0048711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търгел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1A" w:rsidRDefault="0048711A" w:rsidP="0048711A">
            <w:pPr>
              <w:pStyle w:val="5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color w:val="auto"/>
              </w:rPr>
              <w:t>70127.82.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1A" w:rsidRDefault="0048711A" w:rsidP="004871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9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1A" w:rsidRDefault="0048711A" w:rsidP="0048711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1A" w:rsidRDefault="0048711A" w:rsidP="0048711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91070">
              <w:rPr>
                <w:szCs w:val="22"/>
              </w:rPr>
              <w:t>V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11A" w:rsidRDefault="0048711A" w:rsidP="0048711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48711A" w:rsidRPr="00932642" w:rsidTr="0048711A">
        <w:trPr>
          <w:trHeight w:val="3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11A" w:rsidRPr="00932642" w:rsidRDefault="0048711A" w:rsidP="0048711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11A" w:rsidRPr="00932642" w:rsidRDefault="0048711A" w:rsidP="0048711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11A" w:rsidRPr="00932642" w:rsidRDefault="0048711A" w:rsidP="0048711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11A" w:rsidRPr="00932642" w:rsidRDefault="0048711A" w:rsidP="0048711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11A" w:rsidRPr="00A3050E" w:rsidRDefault="0048711A" w:rsidP="004871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A305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5A54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04,996</w:t>
            </w:r>
            <w:r w:rsidRPr="00A305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11A" w:rsidRPr="00932642" w:rsidRDefault="0048711A" w:rsidP="0048711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11A" w:rsidRPr="00932642" w:rsidRDefault="0048711A" w:rsidP="0048711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11A" w:rsidRPr="00932642" w:rsidRDefault="0048711A" w:rsidP="0048711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E06566" w:rsidRDefault="00214674" w:rsidP="005F19FE">
      <w:pPr>
        <w:tabs>
          <w:tab w:val="left" w:pos="360"/>
          <w:tab w:val="left" w:pos="426"/>
        </w:tabs>
        <w:spacing w:before="240" w:after="160" w:line="360" w:lineRule="auto"/>
        <w:ind w:left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9A74F6" w:rsidRDefault="009A74F6" w:rsidP="005F19FE">
      <w:pPr>
        <w:tabs>
          <w:tab w:val="left" w:pos="360"/>
          <w:tab w:val="left" w:pos="426"/>
        </w:tabs>
        <w:spacing w:before="240" w:after="160" w:line="360" w:lineRule="auto"/>
        <w:ind w:left="360"/>
        <w:jc w:val="both"/>
        <w:rPr>
          <w:rFonts w:ascii="Verdana" w:hAnsi="Verdana"/>
          <w:lang w:val="bg-BG"/>
        </w:rPr>
      </w:pPr>
    </w:p>
    <w:p w:rsidR="009A74F6" w:rsidRDefault="009A74F6" w:rsidP="005F19FE">
      <w:pPr>
        <w:tabs>
          <w:tab w:val="left" w:pos="360"/>
          <w:tab w:val="left" w:pos="426"/>
        </w:tabs>
        <w:spacing w:before="240" w:after="160" w:line="360" w:lineRule="auto"/>
        <w:ind w:left="360"/>
        <w:jc w:val="both"/>
        <w:rPr>
          <w:rFonts w:ascii="Verdana" w:hAnsi="Verdana"/>
          <w:lang w:val="bg-BG"/>
        </w:rPr>
      </w:pPr>
    </w:p>
    <w:p w:rsidR="009A74F6" w:rsidRDefault="009A74F6" w:rsidP="005F19FE">
      <w:pPr>
        <w:tabs>
          <w:tab w:val="left" w:pos="360"/>
          <w:tab w:val="left" w:pos="426"/>
        </w:tabs>
        <w:spacing w:before="240" w:after="160" w:line="360" w:lineRule="auto"/>
        <w:ind w:left="360"/>
        <w:jc w:val="both"/>
        <w:rPr>
          <w:rFonts w:ascii="Verdana" w:hAnsi="Verdana"/>
          <w:lang w:val="bg-BG"/>
        </w:rPr>
      </w:pPr>
    </w:p>
    <w:p w:rsidR="009A74F6" w:rsidRDefault="009A74F6" w:rsidP="005F19FE">
      <w:pPr>
        <w:tabs>
          <w:tab w:val="left" w:pos="360"/>
          <w:tab w:val="left" w:pos="426"/>
        </w:tabs>
        <w:spacing w:before="240" w:after="160" w:line="360" w:lineRule="auto"/>
        <w:ind w:left="360"/>
        <w:jc w:val="both"/>
        <w:rPr>
          <w:rFonts w:ascii="Verdana" w:hAnsi="Verdana"/>
          <w:lang w:val="bg-BG"/>
        </w:rPr>
      </w:pPr>
    </w:p>
    <w:p w:rsidR="006720EC" w:rsidRPr="006720EC" w:rsidRDefault="00E06566" w:rsidP="006720EC">
      <w:pPr>
        <w:pStyle w:val="ab"/>
        <w:tabs>
          <w:tab w:val="left" w:pos="360"/>
          <w:tab w:val="left" w:pos="426"/>
        </w:tabs>
        <w:spacing w:before="240" w:after="160" w:line="360" w:lineRule="auto"/>
        <w:ind w:left="1080"/>
        <w:jc w:val="both"/>
        <w:rPr>
          <w:rFonts w:ascii="Verdana" w:hAnsi="Verdana"/>
          <w:lang w:val="bg-BG"/>
        </w:rPr>
      </w:pPr>
      <w:proofErr w:type="gramStart"/>
      <w:r>
        <w:rPr>
          <w:rFonts w:ascii="Verdana" w:hAnsi="Verdana"/>
          <w:b/>
        </w:rPr>
        <w:lastRenderedPageBreak/>
        <w:t>4.</w:t>
      </w:r>
      <w:r w:rsidR="003E2ECF">
        <w:rPr>
          <w:rFonts w:ascii="Verdana" w:hAnsi="Verdana"/>
          <w:b/>
          <w:lang w:val="bg-BG"/>
        </w:rPr>
        <w:t>2</w:t>
      </w:r>
      <w:r>
        <w:rPr>
          <w:rFonts w:ascii="Verdana" w:hAnsi="Verdana"/>
          <w:b/>
        </w:rPr>
        <w:t xml:space="preserve">  </w:t>
      </w:r>
      <w:r w:rsidR="007C4E1F">
        <w:rPr>
          <w:rFonts w:ascii="Verdana" w:hAnsi="Verdana"/>
          <w:b/>
          <w:lang w:val="bg-BG"/>
        </w:rPr>
        <w:t>Я</w:t>
      </w:r>
      <w:proofErr w:type="gramEnd"/>
      <w:r w:rsidR="007C4E1F">
        <w:rPr>
          <w:rFonts w:ascii="Verdana" w:hAnsi="Verdana"/>
          <w:b/>
          <w:lang w:val="bg-BG"/>
        </w:rPr>
        <w:t>.</w:t>
      </w:r>
      <w:r w:rsidR="006720EC" w:rsidRPr="005205A5">
        <w:rPr>
          <w:rFonts w:ascii="Verdana" w:hAnsi="Verdana"/>
          <w:b/>
          <w:lang w:val="bg-BG"/>
        </w:rPr>
        <w:t xml:space="preserve"> Паунов</w:t>
      </w:r>
      <w:r w:rsidR="006720EC" w:rsidRPr="006720EC">
        <w:rPr>
          <w:rFonts w:ascii="Verdana" w:hAnsi="Verdana"/>
          <w:lang w:val="bg-BG"/>
        </w:rPr>
        <w:t>, разпределя:</w:t>
      </w:r>
    </w:p>
    <w:tbl>
      <w:tblPr>
        <w:tblW w:w="10842" w:type="dxa"/>
        <w:tblInd w:w="-2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144"/>
        <w:gridCol w:w="1400"/>
        <w:gridCol w:w="1620"/>
        <w:gridCol w:w="1485"/>
        <w:gridCol w:w="1515"/>
        <w:gridCol w:w="1420"/>
        <w:gridCol w:w="1306"/>
      </w:tblGrid>
      <w:tr w:rsidR="006720EC" w:rsidRPr="00932642" w:rsidTr="0003280E">
        <w:trPr>
          <w:trHeight w:val="915"/>
        </w:trPr>
        <w:tc>
          <w:tcPr>
            <w:tcW w:w="992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6720EC" w:rsidRPr="00932642" w:rsidRDefault="006720EC" w:rsidP="001B5A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4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6720EC" w:rsidRPr="00932642" w:rsidRDefault="006720EC" w:rsidP="001B5A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6720EC" w:rsidRPr="00932642" w:rsidRDefault="006720EC" w:rsidP="001B5A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6720EC" w:rsidRPr="00932642" w:rsidRDefault="006720EC" w:rsidP="001B5A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445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6720EC" w:rsidRPr="00932642" w:rsidRDefault="006720EC" w:rsidP="001B5A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515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6720EC" w:rsidRPr="00932642" w:rsidRDefault="006720EC" w:rsidP="001B5A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6720EC" w:rsidRPr="00932642" w:rsidRDefault="006720EC" w:rsidP="001B5A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6720EC" w:rsidRPr="00932642" w:rsidRDefault="006720EC" w:rsidP="001B5A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03280E" w:rsidRPr="00932642" w:rsidTr="0003280E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80E" w:rsidRPr="00F817F5" w:rsidRDefault="0003280E" w:rsidP="0003280E">
            <w:proofErr w:type="spellStart"/>
            <w:r w:rsidRPr="00F817F5">
              <w:t>Софийск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80E" w:rsidRDefault="0003280E" w:rsidP="0003280E">
            <w:proofErr w:type="spellStart"/>
            <w:r w:rsidRPr="00F817F5">
              <w:t>Горна</w:t>
            </w:r>
            <w:proofErr w:type="spellEnd"/>
            <w:r w:rsidRPr="00F817F5">
              <w:t xml:space="preserve"> </w:t>
            </w:r>
            <w:proofErr w:type="spellStart"/>
            <w:r w:rsidRPr="00F817F5">
              <w:t>Малина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0E" w:rsidRPr="00932642" w:rsidRDefault="0003280E" w:rsidP="0003280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прило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80E" w:rsidRPr="000379E5" w:rsidRDefault="0003280E" w:rsidP="0003280E">
            <w:r w:rsidRPr="000379E5">
              <w:t>00549.41.5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80E" w:rsidRPr="000379E5" w:rsidRDefault="0003280E" w:rsidP="0003280E">
            <w:r>
              <w:t>63,0</w:t>
            </w:r>
            <w:r w:rsidRPr="000379E5">
              <w:t>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80E" w:rsidRPr="00746263" w:rsidRDefault="0003280E" w:rsidP="0003280E">
            <w:pPr>
              <w:rPr>
                <w:szCs w:val="22"/>
              </w:rPr>
            </w:pPr>
            <w:proofErr w:type="spellStart"/>
            <w:r w:rsidRPr="00746263">
              <w:rPr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0E" w:rsidRPr="00746263" w:rsidRDefault="0003280E" w:rsidP="0003280E">
            <w:pPr>
              <w:jc w:val="center"/>
              <w:rPr>
                <w:szCs w:val="22"/>
              </w:rPr>
            </w:pPr>
            <w:r w:rsidRPr="00746263">
              <w:rPr>
                <w:sz w:val="22"/>
                <w:szCs w:val="22"/>
              </w:rPr>
              <w:t>IX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0E" w:rsidRPr="00932642" w:rsidRDefault="0003280E" w:rsidP="0003280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3280E" w:rsidRPr="00932642" w:rsidTr="0003280E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80E" w:rsidRPr="00F817F5" w:rsidRDefault="0003280E" w:rsidP="0003280E">
            <w:proofErr w:type="spellStart"/>
            <w:r w:rsidRPr="00F817F5">
              <w:t>Софийск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80E" w:rsidRDefault="0003280E" w:rsidP="0003280E">
            <w:proofErr w:type="spellStart"/>
            <w:r w:rsidRPr="00F817F5">
              <w:t>Горна</w:t>
            </w:r>
            <w:proofErr w:type="spellEnd"/>
            <w:r w:rsidRPr="00F817F5">
              <w:t xml:space="preserve"> </w:t>
            </w:r>
            <w:proofErr w:type="spellStart"/>
            <w:r w:rsidRPr="00F817F5">
              <w:t>Малина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80E" w:rsidRPr="00932642" w:rsidRDefault="0003280E" w:rsidP="0003280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прило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0E" w:rsidRPr="000379E5" w:rsidRDefault="0003280E" w:rsidP="0003280E">
            <w:r w:rsidRPr="000379E5">
              <w:t>00549.58.23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0E" w:rsidRPr="000379E5" w:rsidRDefault="001E7717" w:rsidP="0003280E">
            <w:r>
              <w:rPr>
                <w:lang w:val="bg-BG"/>
              </w:rPr>
              <w:t>71</w:t>
            </w:r>
            <w:r w:rsidR="003A6A22">
              <w:t>,67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80E" w:rsidRDefault="0003280E" w:rsidP="0003280E">
            <w:proofErr w:type="spellStart"/>
            <w:r w:rsidRPr="00142A62">
              <w:rPr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0E" w:rsidRPr="00746263" w:rsidRDefault="0003280E" w:rsidP="0003280E">
            <w:pPr>
              <w:jc w:val="center"/>
              <w:rPr>
                <w:szCs w:val="22"/>
              </w:rPr>
            </w:pPr>
            <w:r w:rsidRPr="00746263">
              <w:rPr>
                <w:sz w:val="22"/>
                <w:szCs w:val="22"/>
              </w:rPr>
              <w:t>VIII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80E" w:rsidRDefault="0003280E" w:rsidP="0003280E">
            <w:r w:rsidRPr="004B367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3280E" w:rsidRPr="00932642" w:rsidTr="0003280E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80E" w:rsidRPr="00F817F5" w:rsidRDefault="0003280E" w:rsidP="0003280E">
            <w:proofErr w:type="spellStart"/>
            <w:r w:rsidRPr="00F817F5">
              <w:t>Софийск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80E" w:rsidRDefault="0003280E" w:rsidP="0003280E">
            <w:proofErr w:type="spellStart"/>
            <w:r w:rsidRPr="00F817F5">
              <w:t>Горна</w:t>
            </w:r>
            <w:proofErr w:type="spellEnd"/>
            <w:r w:rsidRPr="00F817F5">
              <w:t xml:space="preserve"> </w:t>
            </w:r>
            <w:proofErr w:type="spellStart"/>
            <w:r w:rsidRPr="00F817F5">
              <w:t>Малина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80E" w:rsidRPr="00932642" w:rsidRDefault="0003280E" w:rsidP="0003280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прило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0E" w:rsidRPr="000379E5" w:rsidRDefault="0003280E" w:rsidP="0003280E">
            <w:r w:rsidRPr="000379E5">
              <w:t>00549.61.26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0E" w:rsidRPr="000379E5" w:rsidRDefault="0003280E" w:rsidP="0003280E">
            <w:r w:rsidRPr="000379E5">
              <w:t>61</w:t>
            </w:r>
            <w:r w:rsidR="009E0323">
              <w:t>,39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80E" w:rsidRDefault="0003280E" w:rsidP="0003280E">
            <w:proofErr w:type="spellStart"/>
            <w:r w:rsidRPr="00142A62">
              <w:rPr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80E" w:rsidRPr="00746263" w:rsidRDefault="0003280E" w:rsidP="0003280E">
            <w:pPr>
              <w:jc w:val="center"/>
            </w:pPr>
            <w:r w:rsidRPr="00746263">
              <w:rPr>
                <w:sz w:val="22"/>
                <w:szCs w:val="22"/>
              </w:rPr>
              <w:t>VIII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80E" w:rsidRDefault="0003280E" w:rsidP="0003280E">
            <w:r w:rsidRPr="004B367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6720EC" w:rsidRPr="00932642" w:rsidTr="0003280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EC" w:rsidRPr="00932642" w:rsidRDefault="006720EC" w:rsidP="001B5A5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EC" w:rsidRPr="00932642" w:rsidRDefault="006720EC" w:rsidP="001B5A5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EC" w:rsidRPr="00932642" w:rsidRDefault="006720EC" w:rsidP="001B5A5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EC" w:rsidRPr="00932642" w:rsidRDefault="006720EC" w:rsidP="001B5A5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EC" w:rsidRPr="00932642" w:rsidRDefault="006720EC" w:rsidP="003631D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 w:rsidR="008D74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96,066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="00762166">
              <w:rPr>
                <w:lang w:val="bg-BG"/>
              </w:rPr>
              <w:t xml:space="preserve"> 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EC" w:rsidRPr="00932642" w:rsidRDefault="006720EC" w:rsidP="001B5A5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EC" w:rsidRPr="00932642" w:rsidRDefault="006720EC" w:rsidP="001B5A5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EC" w:rsidRPr="00932642" w:rsidRDefault="006720EC" w:rsidP="001B5A5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6720EC" w:rsidRDefault="006720EC" w:rsidP="007A1273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BC49FA" w:rsidRPr="00293EA8" w:rsidRDefault="00BC49FA" w:rsidP="00BC49FA">
      <w:pPr>
        <w:tabs>
          <w:tab w:val="left" w:pos="360"/>
          <w:tab w:val="left" w:pos="426"/>
        </w:tabs>
        <w:spacing w:after="160" w:line="360" w:lineRule="auto"/>
        <w:ind w:left="1135"/>
        <w:jc w:val="both"/>
        <w:rPr>
          <w:rFonts w:ascii="Verdana" w:hAnsi="Verdana"/>
          <w:lang w:val="bg-BG"/>
        </w:rPr>
      </w:pPr>
      <w:proofErr w:type="gramStart"/>
      <w:r>
        <w:rPr>
          <w:rFonts w:ascii="Verdana" w:hAnsi="Verdana"/>
        </w:rPr>
        <w:t>4.</w:t>
      </w:r>
      <w:r>
        <w:rPr>
          <w:rFonts w:ascii="Verdana" w:hAnsi="Verdana"/>
          <w:lang w:val="bg-BG"/>
        </w:rPr>
        <w:t>3</w:t>
      </w:r>
      <w:proofErr w:type="gramEnd"/>
      <w:r>
        <w:rPr>
          <w:rFonts w:ascii="Verdana" w:hAnsi="Verdana"/>
        </w:rPr>
        <w:t xml:space="preserve"> </w:t>
      </w:r>
      <w:r w:rsidRPr="00293EA8">
        <w:rPr>
          <w:rFonts w:ascii="Verdana" w:hAnsi="Verdana"/>
          <w:lang w:val="bg-BG"/>
        </w:rPr>
        <w:t xml:space="preserve">На </w:t>
      </w:r>
      <w:r w:rsidR="007C4E1F" w:rsidRPr="007C4E1F">
        <w:rPr>
          <w:b/>
          <w:sz w:val="24"/>
          <w:szCs w:val="24"/>
          <w:lang w:val="bg-BG"/>
        </w:rPr>
        <w:t>С.</w:t>
      </w:r>
      <w:r w:rsidRPr="007C4E1F">
        <w:rPr>
          <w:b/>
          <w:sz w:val="24"/>
          <w:szCs w:val="24"/>
          <w:lang w:val="bg-BG"/>
        </w:rPr>
        <w:t xml:space="preserve"> Георгиев</w:t>
      </w:r>
      <w:r w:rsidRPr="00293EA8">
        <w:rPr>
          <w:rFonts w:ascii="Verdana" w:hAnsi="Verdana"/>
        </w:rPr>
        <w:t xml:space="preserve">, </w:t>
      </w:r>
      <w:r w:rsidRPr="00293EA8">
        <w:rPr>
          <w:rFonts w:ascii="Verdana" w:hAnsi="Verdana"/>
          <w:lang w:val="bg-BG"/>
        </w:rPr>
        <w:t>разпределя:</w:t>
      </w:r>
    </w:p>
    <w:tbl>
      <w:tblPr>
        <w:tblW w:w="10715" w:type="dxa"/>
        <w:tblInd w:w="-1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"/>
        <w:gridCol w:w="960"/>
        <w:gridCol w:w="1400"/>
        <w:gridCol w:w="1465"/>
        <w:gridCol w:w="1966"/>
        <w:gridCol w:w="1149"/>
        <w:gridCol w:w="1420"/>
        <w:gridCol w:w="1306"/>
      </w:tblGrid>
      <w:tr w:rsidR="00BC49FA" w:rsidRPr="00932642" w:rsidTr="00C63F8B">
        <w:trPr>
          <w:trHeight w:val="915"/>
        </w:trPr>
        <w:tc>
          <w:tcPr>
            <w:tcW w:w="1049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BC49FA" w:rsidRPr="00932642" w:rsidRDefault="00BC49FA" w:rsidP="00336F5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BC49FA" w:rsidRPr="00932642" w:rsidRDefault="00BC49FA" w:rsidP="00336F5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BC49FA" w:rsidRPr="00932642" w:rsidRDefault="00BC49FA" w:rsidP="00336F5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465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BC49FA" w:rsidRPr="00932642" w:rsidRDefault="00BC49FA" w:rsidP="00336F5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96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BC49FA" w:rsidRPr="00932642" w:rsidRDefault="00BC49FA" w:rsidP="00336F5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149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BC49FA" w:rsidRPr="00932642" w:rsidRDefault="00BC49FA" w:rsidP="00336F5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BC49FA" w:rsidRPr="00932642" w:rsidRDefault="00BC49FA" w:rsidP="00336F5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BC49FA" w:rsidRPr="00932642" w:rsidRDefault="00BC49FA" w:rsidP="00336F5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B5622A" w:rsidRPr="00932642" w:rsidTr="00C63F8B">
        <w:trPr>
          <w:trHeight w:val="300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22A" w:rsidRPr="00932642" w:rsidRDefault="00B5622A" w:rsidP="00B5622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йс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22A" w:rsidRPr="00932642" w:rsidRDefault="00B5622A" w:rsidP="00B5622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орна Мали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22A" w:rsidRPr="00932642" w:rsidRDefault="00B5622A" w:rsidP="00B5622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акоцево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22A" w:rsidRPr="00EE19DD" w:rsidRDefault="00B5622A" w:rsidP="00B5622A">
            <w:pPr>
              <w:pStyle w:val="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19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6231.17.88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22A" w:rsidRPr="00EE19DD" w:rsidRDefault="003F4C6E" w:rsidP="00B5622A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</w:t>
            </w:r>
            <w:r w:rsidR="00B5622A" w:rsidRPr="00EE19DD">
              <w:rPr>
                <w:sz w:val="22"/>
                <w:szCs w:val="22"/>
                <w:lang w:val="bg-BG"/>
              </w:rPr>
              <w:t>0,0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22A" w:rsidRPr="00932642" w:rsidRDefault="00B5622A" w:rsidP="00B5622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22A" w:rsidRDefault="00B5622A" w:rsidP="00B5622A"/>
          <w:p w:rsidR="00B5622A" w:rsidRDefault="00B5622A" w:rsidP="00B5622A">
            <w:r>
              <w:t>VI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22A" w:rsidRPr="00932642" w:rsidRDefault="00B5622A" w:rsidP="00B5622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C63F8B" w:rsidRPr="00932642" w:rsidTr="00C63F8B">
        <w:trPr>
          <w:trHeight w:val="300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F8B" w:rsidRPr="00932642" w:rsidRDefault="00C63F8B" w:rsidP="00C63F8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йс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F8B" w:rsidRPr="00932642" w:rsidRDefault="00C63F8B" w:rsidP="00C63F8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орна Мали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F8B" w:rsidRPr="00932642" w:rsidRDefault="00C63F8B" w:rsidP="00C63F8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акоцево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F8B" w:rsidRPr="00932642" w:rsidRDefault="00C63F8B" w:rsidP="00C63F8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</w:rPr>
              <w:t>46231.4.16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F8B" w:rsidRPr="00932642" w:rsidRDefault="00C63F8B" w:rsidP="00C63F8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,0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F8B" w:rsidRPr="00932642" w:rsidRDefault="00C63F8B" w:rsidP="00C63F8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375" w:rsidRDefault="00E31375" w:rsidP="00C63F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C63F8B" w:rsidRDefault="00C63F8B" w:rsidP="00C63F8B">
            <w:r w:rsidRPr="00FD1746"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F8B" w:rsidRPr="00932642" w:rsidRDefault="00C63F8B" w:rsidP="00C63F8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B85DAF" w:rsidRPr="00932642" w:rsidTr="00C63F8B">
        <w:trPr>
          <w:trHeight w:val="3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AF" w:rsidRPr="00932642" w:rsidRDefault="00B85DAF" w:rsidP="00B85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AF" w:rsidRPr="00932642" w:rsidRDefault="00B85DAF" w:rsidP="00B85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AF" w:rsidRPr="00932642" w:rsidRDefault="00B85DAF" w:rsidP="00B85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AF" w:rsidRPr="00932642" w:rsidRDefault="00B85DAF" w:rsidP="00B85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AF" w:rsidRPr="00A3050E" w:rsidRDefault="00B85DAF" w:rsidP="00B85D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A305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65</w:t>
            </w:r>
            <w:r w:rsidRPr="00A305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,000 дк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AF" w:rsidRPr="00932642" w:rsidRDefault="00B85DAF" w:rsidP="00B85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AF" w:rsidRPr="00932642" w:rsidRDefault="00B85DAF" w:rsidP="00B85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AF" w:rsidRPr="00932642" w:rsidRDefault="00B85DAF" w:rsidP="00B85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5205A5" w:rsidRDefault="005205A5" w:rsidP="007A1273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5205A5" w:rsidRDefault="005205A5" w:rsidP="007A1273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7D33C1" w:rsidRPr="00E06566" w:rsidRDefault="00E06566" w:rsidP="00E06566">
      <w:pPr>
        <w:pStyle w:val="ab"/>
        <w:numPr>
          <w:ilvl w:val="0"/>
          <w:numId w:val="20"/>
        </w:numPr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</w:rPr>
        <w:t xml:space="preserve">  </w:t>
      </w:r>
      <w:r w:rsidR="007D33C1" w:rsidRPr="00E06566">
        <w:rPr>
          <w:rFonts w:ascii="Verdana" w:hAnsi="Verdana"/>
          <w:lang w:val="bg-BG"/>
        </w:rPr>
        <w:t xml:space="preserve">На основание чл. 37и, ал. 8, т. 4, б. г) от ЗСПЗЗ на собственици/ползватели на животновъдни обекти, </w:t>
      </w:r>
      <w:r w:rsidR="007D33C1" w:rsidRPr="00E06566">
        <w:rPr>
          <w:rFonts w:ascii="Verdana" w:hAnsi="Verdana"/>
          <w:b/>
          <w:lang w:val="bg-BG"/>
        </w:rPr>
        <w:t>съседни на имоти от държавния/общинския поземлен фонд, независимо от землището</w:t>
      </w:r>
      <w:r w:rsidR="001240F5" w:rsidRPr="00E06566">
        <w:rPr>
          <w:rFonts w:ascii="Verdana" w:hAnsi="Verdana"/>
          <w:lang w:val="bg-BG"/>
        </w:rPr>
        <w:t>,</w:t>
      </w:r>
      <w:r w:rsidR="007D33C1" w:rsidRPr="00E06566">
        <w:rPr>
          <w:rFonts w:ascii="Verdana" w:hAnsi="Verdana"/>
          <w:lang w:val="bg-BG"/>
        </w:rPr>
        <w:t xml:space="preserve"> </w:t>
      </w:r>
      <w:r w:rsidR="00C42E26" w:rsidRPr="00E06566">
        <w:rPr>
          <w:rFonts w:ascii="Verdana" w:hAnsi="Verdana"/>
          <w:b/>
          <w:lang w:val="bg-BG"/>
        </w:rPr>
        <w:t>в което се намират имотите</w:t>
      </w:r>
      <w:r w:rsidR="00C42E26" w:rsidRPr="00E06566">
        <w:rPr>
          <w:rFonts w:ascii="Verdana" w:hAnsi="Verdana"/>
          <w:lang w:val="bg-BG"/>
        </w:rPr>
        <w:t xml:space="preserve">, </w:t>
      </w:r>
      <w:r w:rsidR="007D33C1" w:rsidRPr="00E06566">
        <w:rPr>
          <w:rFonts w:ascii="Verdana" w:hAnsi="Verdana"/>
          <w:lang w:val="bg-BG"/>
        </w:rPr>
        <w:t>разпределя:</w:t>
      </w:r>
    </w:p>
    <w:p w:rsidR="00E06566" w:rsidRDefault="00E06566" w:rsidP="00DF0E19">
      <w:pPr>
        <w:pStyle w:val="ab"/>
        <w:tabs>
          <w:tab w:val="left" w:pos="360"/>
        </w:tabs>
        <w:spacing w:after="160" w:line="360" w:lineRule="auto"/>
        <w:ind w:left="851"/>
        <w:jc w:val="both"/>
        <w:rPr>
          <w:rFonts w:ascii="Verdana" w:hAnsi="Verdana"/>
          <w:lang w:val="bg-BG"/>
        </w:rPr>
      </w:pPr>
    </w:p>
    <w:p w:rsidR="007D33C1" w:rsidRPr="00293EA8" w:rsidRDefault="00E06566" w:rsidP="00293EA8">
      <w:pPr>
        <w:tabs>
          <w:tab w:val="left" w:pos="360"/>
          <w:tab w:val="left" w:pos="426"/>
        </w:tabs>
        <w:spacing w:after="160" w:line="360" w:lineRule="auto"/>
        <w:ind w:left="993"/>
        <w:jc w:val="both"/>
        <w:rPr>
          <w:rFonts w:ascii="Verdana" w:hAnsi="Verdana"/>
          <w:lang w:val="bg-BG"/>
        </w:rPr>
      </w:pPr>
      <w:proofErr w:type="gramStart"/>
      <w:r w:rsidRPr="00E06566">
        <w:rPr>
          <w:rFonts w:ascii="Verdana" w:hAnsi="Verdana"/>
          <w:b/>
        </w:rPr>
        <w:t>5.1</w:t>
      </w:r>
      <w:proofErr w:type="gramEnd"/>
      <w:r>
        <w:rPr>
          <w:rFonts w:ascii="Verdana" w:hAnsi="Verdana"/>
        </w:rPr>
        <w:t xml:space="preserve"> </w:t>
      </w:r>
      <w:r w:rsidR="007D33C1" w:rsidRPr="00293EA8">
        <w:rPr>
          <w:rFonts w:ascii="Verdana" w:hAnsi="Verdana"/>
          <w:lang w:val="bg-BG"/>
        </w:rPr>
        <w:t xml:space="preserve">На </w:t>
      </w:r>
      <w:r w:rsidR="007C4E1F">
        <w:rPr>
          <w:rFonts w:ascii="Verdana" w:hAnsi="Verdana"/>
          <w:b/>
          <w:lang w:val="bg-BG"/>
        </w:rPr>
        <w:t>П. Христов</w:t>
      </w:r>
      <w:r w:rsidR="007D33C1" w:rsidRPr="00293EA8">
        <w:rPr>
          <w:rFonts w:ascii="Verdana" w:hAnsi="Verdana"/>
          <w:lang w:val="bg-BG"/>
        </w:rPr>
        <w:t>, разпределя:</w:t>
      </w:r>
    </w:p>
    <w:tbl>
      <w:tblPr>
        <w:tblW w:w="10658" w:type="dxa"/>
        <w:tblInd w:w="-4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960"/>
        <w:gridCol w:w="1400"/>
        <w:gridCol w:w="1620"/>
        <w:gridCol w:w="1640"/>
        <w:gridCol w:w="1320"/>
        <w:gridCol w:w="1420"/>
        <w:gridCol w:w="1306"/>
      </w:tblGrid>
      <w:tr w:rsidR="007D33C1" w:rsidRPr="00932642" w:rsidTr="00652BED">
        <w:trPr>
          <w:trHeight w:val="915"/>
        </w:trPr>
        <w:tc>
          <w:tcPr>
            <w:tcW w:w="992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E55D29" w:rsidRPr="00932642" w:rsidTr="00652BE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D29" w:rsidRPr="00446DD9" w:rsidRDefault="00E55D29" w:rsidP="00E55D29">
            <w:proofErr w:type="spellStart"/>
            <w:r w:rsidRPr="00446DD9">
              <w:t>Софийск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D29" w:rsidRPr="00446DD9" w:rsidRDefault="00E55D29" w:rsidP="00E55D29">
            <w:proofErr w:type="spellStart"/>
            <w:r w:rsidRPr="00446DD9">
              <w:t>Горна</w:t>
            </w:r>
            <w:proofErr w:type="spellEnd"/>
            <w:r w:rsidRPr="00446DD9">
              <w:t xml:space="preserve"> </w:t>
            </w:r>
            <w:proofErr w:type="spellStart"/>
            <w:r w:rsidRPr="00446DD9">
              <w:t>Малина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21" w:rsidRDefault="00C45A21" w:rsidP="006A42DF">
            <w:pPr>
              <w:rPr>
                <w:lang w:val="bg-BG"/>
              </w:rPr>
            </w:pPr>
          </w:p>
          <w:p w:rsidR="00E55D29" w:rsidRPr="006A42DF" w:rsidRDefault="00C45A21" w:rsidP="006A42DF">
            <w:pPr>
              <w:rPr>
                <w:lang w:val="bg-BG"/>
              </w:rPr>
            </w:pPr>
            <w:r>
              <w:rPr>
                <w:lang w:val="bg-BG"/>
              </w:rPr>
              <w:t>Априло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D29" w:rsidRPr="004B2A6F" w:rsidRDefault="00C45A21" w:rsidP="00BE7D8B">
            <w:pPr>
              <w:pStyle w:val="5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B2A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549.18.10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D29" w:rsidRPr="004B2A6F" w:rsidRDefault="00C45A21" w:rsidP="00E55D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B2A6F">
              <w:rPr>
                <w:sz w:val="22"/>
                <w:szCs w:val="22"/>
              </w:rPr>
              <w:t>1</w:t>
            </w:r>
            <w:r w:rsidR="00BE7D8B" w:rsidRPr="004B2A6F">
              <w:rPr>
                <w:sz w:val="22"/>
                <w:szCs w:val="22"/>
              </w:rPr>
              <w:t>1.</w:t>
            </w:r>
            <w:r w:rsidRPr="004B2A6F">
              <w:rPr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29" w:rsidRPr="00C45A21" w:rsidRDefault="00E55D29" w:rsidP="00E55D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C45A21">
              <w:rPr>
                <w:rFonts w:ascii="Calibri" w:hAnsi="Calibri" w:cs="Calibri"/>
                <w:color w:val="000000"/>
                <w:sz w:val="22"/>
                <w:szCs w:val="22"/>
              </w:rPr>
              <w:t>V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29" w:rsidRPr="00565FCB" w:rsidRDefault="00E55D29" w:rsidP="00E55D29">
            <w:pPr>
              <w:rPr>
                <w:rFonts w:ascii="Verdana" w:hAnsi="Verdana" w:cs="Calibri"/>
                <w:color w:val="000000"/>
                <w:sz w:val="18"/>
                <w:szCs w:val="18"/>
                <w:lang w:val="bg-BG"/>
              </w:rPr>
            </w:pPr>
            <w:r w:rsidRPr="00565FCB">
              <w:rPr>
                <w:rFonts w:ascii="Verdana" w:hAnsi="Verdana" w:cs="Calibri"/>
                <w:color w:val="000000"/>
                <w:sz w:val="18"/>
                <w:szCs w:val="18"/>
                <w:lang w:val="bg-BG"/>
              </w:rPr>
              <w:t> </w:t>
            </w:r>
            <w:r w:rsidR="006A42DF" w:rsidRPr="00565FCB">
              <w:rPr>
                <w:rFonts w:ascii="Verdana" w:hAnsi="Verdana" w:cs="Calibri"/>
                <w:color w:val="000000"/>
                <w:sz w:val="18"/>
                <w:szCs w:val="18"/>
                <w:lang w:val="bg-BG"/>
              </w:rPr>
              <w:t>пасище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29" w:rsidRPr="00932642" w:rsidRDefault="00E55D29" w:rsidP="00E55D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6A42D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6A42DF" w:rsidRPr="00932642" w:rsidTr="00652BED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2DF" w:rsidRPr="009703DE" w:rsidRDefault="006A42DF" w:rsidP="006A42DF">
            <w:proofErr w:type="spellStart"/>
            <w:r w:rsidRPr="009703DE">
              <w:t>Софийс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2DF" w:rsidRDefault="006A42DF" w:rsidP="006A42DF">
            <w:proofErr w:type="spellStart"/>
            <w:r w:rsidRPr="009703DE">
              <w:t>Горна</w:t>
            </w:r>
            <w:proofErr w:type="spellEnd"/>
            <w:r w:rsidRPr="009703DE">
              <w:t xml:space="preserve"> </w:t>
            </w:r>
            <w:proofErr w:type="spellStart"/>
            <w:r w:rsidRPr="009703DE">
              <w:t>Малин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2DF" w:rsidRPr="00932642" w:rsidRDefault="00C45A21" w:rsidP="006A42D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прил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2DF" w:rsidRPr="00BE7D8B" w:rsidRDefault="00BE7D8B" w:rsidP="006A42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49.39.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2DF" w:rsidRPr="00BE7D8B" w:rsidRDefault="00BE7D8B" w:rsidP="006A42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DF" w:rsidRPr="00C45A21" w:rsidRDefault="006A42DF" w:rsidP="006A42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 </w:t>
            </w:r>
            <w:r w:rsidR="00C45A21">
              <w:rPr>
                <w:rFonts w:ascii="Calibri" w:hAnsi="Calibri" w:cs="Calibri"/>
                <w:color w:val="000000"/>
                <w:sz w:val="22"/>
                <w:szCs w:val="22"/>
              </w:rPr>
              <w:t>V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D13" w:rsidRPr="00565FCB" w:rsidRDefault="006A42DF" w:rsidP="006A42DF">
            <w:pPr>
              <w:rPr>
                <w:rFonts w:ascii="Verdana" w:hAnsi="Verdana"/>
                <w:sz w:val="18"/>
                <w:szCs w:val="18"/>
              </w:rPr>
            </w:pPr>
            <w:r w:rsidRPr="00565FCB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6A42DF" w:rsidRPr="00565FCB" w:rsidRDefault="00565FCB" w:rsidP="006A42DF">
            <w:pPr>
              <w:rPr>
                <w:rFonts w:ascii="Verdana" w:hAnsi="Verdana"/>
                <w:sz w:val="18"/>
                <w:szCs w:val="18"/>
              </w:rPr>
            </w:pPr>
            <w:r w:rsidRPr="00565FCB">
              <w:rPr>
                <w:rFonts w:ascii="Verdana" w:hAnsi="Verdana" w:cs="Calibri"/>
                <w:color w:val="000000"/>
                <w:sz w:val="18"/>
                <w:szCs w:val="18"/>
                <w:lang w:val="bg-BG"/>
              </w:rPr>
              <w:t>пасище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AC0" w:rsidRDefault="006A42DF" w:rsidP="006A42DF">
            <w:r w:rsidRPr="004223E2">
              <w:t xml:space="preserve"> </w:t>
            </w:r>
          </w:p>
          <w:p w:rsidR="006A42DF" w:rsidRDefault="006A42DF" w:rsidP="006A42DF">
            <w:r w:rsidRPr="004223E2">
              <w:t>ОПФ</w:t>
            </w:r>
          </w:p>
        </w:tc>
      </w:tr>
      <w:tr w:rsidR="007D33C1" w:rsidRPr="00BE7D8B" w:rsidTr="00652BED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BE7D8B" w:rsidRDefault="007D33C1" w:rsidP="001240F5">
            <w:pPr>
              <w:rPr>
                <w:rFonts w:ascii="Calibri" w:hAnsi="Calibri" w:cs="Calibri"/>
                <w:color w:val="000000"/>
                <w:lang w:val="bg-BG"/>
              </w:rPr>
            </w:pPr>
            <w:r w:rsidRPr="00BE7D8B">
              <w:rPr>
                <w:rFonts w:ascii="Calibri" w:hAnsi="Calibri" w:cs="Calibri"/>
                <w:color w:val="000000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BE7D8B" w:rsidRDefault="007D33C1" w:rsidP="001240F5">
            <w:pPr>
              <w:rPr>
                <w:rFonts w:ascii="Calibri" w:hAnsi="Calibri" w:cs="Calibri"/>
                <w:color w:val="000000"/>
                <w:lang w:val="bg-BG"/>
              </w:rPr>
            </w:pPr>
            <w:r w:rsidRPr="00BE7D8B">
              <w:rPr>
                <w:rFonts w:ascii="Calibri" w:hAnsi="Calibri" w:cs="Calibri"/>
                <w:color w:val="000000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BE7D8B" w:rsidRDefault="007D33C1" w:rsidP="001240F5">
            <w:pPr>
              <w:rPr>
                <w:rFonts w:ascii="Calibri" w:hAnsi="Calibri" w:cs="Calibri"/>
                <w:color w:val="000000"/>
                <w:lang w:val="bg-BG"/>
              </w:rPr>
            </w:pPr>
            <w:r w:rsidRPr="00BE7D8B">
              <w:rPr>
                <w:rFonts w:ascii="Calibri" w:hAnsi="Calibri" w:cs="Calibri"/>
                <w:color w:val="000000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BE7D8B" w:rsidRDefault="007D33C1" w:rsidP="001240F5">
            <w:pPr>
              <w:rPr>
                <w:rFonts w:ascii="Calibri" w:hAnsi="Calibri" w:cs="Calibri"/>
                <w:color w:val="000000"/>
                <w:lang w:val="bg-BG"/>
              </w:rPr>
            </w:pPr>
            <w:r w:rsidRPr="00BE7D8B">
              <w:rPr>
                <w:rFonts w:ascii="Calibri" w:hAnsi="Calibri" w:cs="Calibri"/>
                <w:color w:val="000000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BE7D8B" w:rsidRDefault="00B35B27" w:rsidP="00C45A21">
            <w:pPr>
              <w:rPr>
                <w:rFonts w:ascii="Calibri" w:hAnsi="Calibri" w:cs="Calibri"/>
                <w:b/>
                <w:bCs/>
                <w:color w:val="000000"/>
                <w:lang w:val="bg-BG"/>
              </w:rPr>
            </w:pPr>
            <w:r w:rsidRPr="00BE7D8B">
              <w:rPr>
                <w:rFonts w:ascii="Calibri" w:hAnsi="Calibri" w:cs="Calibri"/>
                <w:b/>
                <w:bCs/>
                <w:color w:val="000000"/>
                <w:lang w:val="bg-BG"/>
              </w:rPr>
              <w:t xml:space="preserve">Общо: </w:t>
            </w:r>
            <w:r w:rsidR="00BE7D8B" w:rsidRPr="00BE7D8B">
              <w:rPr>
                <w:rFonts w:ascii="Calibri" w:hAnsi="Calibri" w:cs="Calibri"/>
                <w:b/>
                <w:bCs/>
                <w:color w:val="000000"/>
              </w:rPr>
              <w:t>12.000</w:t>
            </w:r>
            <w:r w:rsidR="007D33C1" w:rsidRPr="00BE7D8B">
              <w:rPr>
                <w:rFonts w:ascii="Calibri" w:hAnsi="Calibri" w:cs="Calibri"/>
                <w:b/>
                <w:bCs/>
                <w:color w:val="000000"/>
                <w:lang w:val="bg-BG"/>
              </w:rPr>
              <w:t>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BE7D8B" w:rsidRDefault="007D33C1" w:rsidP="001240F5">
            <w:pPr>
              <w:rPr>
                <w:rFonts w:ascii="Calibri" w:hAnsi="Calibri" w:cs="Calibri"/>
                <w:color w:val="000000"/>
                <w:lang w:val="bg-BG"/>
              </w:rPr>
            </w:pPr>
            <w:r w:rsidRPr="00BE7D8B">
              <w:rPr>
                <w:rFonts w:ascii="Calibri" w:hAnsi="Calibri" w:cs="Calibri"/>
                <w:color w:val="000000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BE7D8B" w:rsidRDefault="007D33C1" w:rsidP="001240F5">
            <w:pPr>
              <w:rPr>
                <w:rFonts w:ascii="Calibri" w:hAnsi="Calibri" w:cs="Calibri"/>
                <w:color w:val="000000"/>
                <w:lang w:val="bg-BG"/>
              </w:rPr>
            </w:pPr>
            <w:r w:rsidRPr="00BE7D8B">
              <w:rPr>
                <w:rFonts w:ascii="Calibri" w:hAnsi="Calibri" w:cs="Calibri"/>
                <w:color w:val="000000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BE7D8B" w:rsidRDefault="007D33C1" w:rsidP="001240F5">
            <w:pPr>
              <w:rPr>
                <w:rFonts w:ascii="Calibri" w:hAnsi="Calibri" w:cs="Calibri"/>
                <w:color w:val="000000"/>
                <w:lang w:val="bg-BG"/>
              </w:rPr>
            </w:pPr>
            <w:r w:rsidRPr="00BE7D8B">
              <w:rPr>
                <w:rFonts w:ascii="Calibri" w:hAnsi="Calibri" w:cs="Calibri"/>
                <w:color w:val="000000"/>
                <w:lang w:val="bg-BG"/>
              </w:rPr>
              <w:t> </w:t>
            </w:r>
          </w:p>
        </w:tc>
      </w:tr>
    </w:tbl>
    <w:p w:rsidR="00777C88" w:rsidRPr="00BE7D8B" w:rsidRDefault="00777C88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4C1081" w:rsidRDefault="004C1081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BA1D86" w:rsidRDefault="00BA1D86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BA1D86" w:rsidRDefault="00BA1D86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BA1D86" w:rsidRDefault="00BA1D86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7E0B64" w:rsidRDefault="001F5F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ab/>
      </w:r>
      <w:r w:rsidR="007D33C1">
        <w:rPr>
          <w:rFonts w:ascii="Verdana" w:hAnsi="Verdana"/>
          <w:lang w:val="bg-BG"/>
        </w:rPr>
        <w:t>Неразделна част от Протокола са: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находящи се в </w:t>
      </w:r>
      <w:r w:rsidR="001F5FC1">
        <w:rPr>
          <w:rFonts w:ascii="Verdana" w:hAnsi="Verdana"/>
          <w:lang w:val="bg-BG"/>
        </w:rPr>
        <w:t xml:space="preserve">землището на </w:t>
      </w:r>
      <w:r w:rsidR="00FE7423">
        <w:rPr>
          <w:rFonts w:ascii="Verdana" w:hAnsi="Verdana"/>
          <w:lang w:val="bg-BG"/>
        </w:rPr>
        <w:t>община Горна Малина</w:t>
      </w:r>
      <w:r>
        <w:rPr>
          <w:rFonts w:ascii="Verdana" w:hAnsi="Verdana"/>
          <w:lang w:val="bg-BG"/>
        </w:rPr>
        <w:t>;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1240F5">
        <w:rPr>
          <w:rFonts w:ascii="Verdana" w:hAnsi="Verdana"/>
          <w:lang w:val="bg-BG"/>
        </w:rPr>
        <w:t xml:space="preserve"> </w:t>
      </w:r>
      <w:r w:rsidR="00FE7423">
        <w:rPr>
          <w:rFonts w:ascii="Verdana" w:hAnsi="Verdana"/>
          <w:lang w:val="bg-BG"/>
        </w:rPr>
        <w:t>Община Горна Малина</w:t>
      </w:r>
      <w:r w:rsidR="001240F5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>;</w:t>
      </w:r>
    </w:p>
    <w:p w:rsidR="00DB1B35" w:rsidRDefault="001E43B0" w:rsidP="005C721C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jc w:val="both"/>
        <w:rPr>
          <w:rFonts w:ascii="Verdana" w:hAnsi="Verdana"/>
          <w:lang w:val="bg-BG"/>
        </w:rPr>
      </w:pPr>
      <w:r w:rsidRPr="00DB1B35">
        <w:rPr>
          <w:rFonts w:ascii="Verdana" w:hAnsi="Verdana"/>
          <w:lang w:val="bg-BG"/>
        </w:rPr>
        <w:t>Координатен регистър при разпределяне на части от имоти.</w:t>
      </w:r>
    </w:p>
    <w:p w:rsidR="00DB1B35" w:rsidRPr="00DB1B35" w:rsidRDefault="00DB1B35" w:rsidP="00DB1B35">
      <w:pPr>
        <w:pStyle w:val="ab"/>
        <w:numPr>
          <w:ilvl w:val="0"/>
          <w:numId w:val="6"/>
        </w:numPr>
      </w:pPr>
      <w:r w:rsidRPr="00DB1B35">
        <w:rPr>
          <w:rFonts w:ascii="Verdana" w:hAnsi="Verdana"/>
          <w:lang w:val="bg-BG"/>
        </w:rPr>
        <w:t xml:space="preserve">Подадени заявления до </w:t>
      </w:r>
      <w:r w:rsidR="007C4E1F">
        <w:rPr>
          <w:rFonts w:ascii="Verdana" w:hAnsi="Verdana"/>
          <w:lang w:val="bg-BG"/>
        </w:rPr>
        <w:t>комисията за отказ от разпределяне</w:t>
      </w:r>
      <w:r w:rsidRPr="00DB1B35">
        <w:rPr>
          <w:rFonts w:ascii="Verdana" w:hAnsi="Verdana"/>
          <w:lang w:val="bg-BG"/>
        </w:rPr>
        <w:t xml:space="preserve"> до достигане на нормата по чл.37И, ал.4 от ЗСПЗЗ.</w:t>
      </w:r>
    </w:p>
    <w:p w:rsidR="00021D86" w:rsidRDefault="00021D86" w:rsidP="00323B0E">
      <w:pPr>
        <w:spacing w:line="360" w:lineRule="auto"/>
        <w:rPr>
          <w:rFonts w:ascii="Verdana" w:hAnsi="Verdana"/>
          <w:lang w:val="bg-BG"/>
        </w:rPr>
      </w:pPr>
    </w:p>
    <w:p w:rsidR="00323B0E" w:rsidRPr="0086764E" w:rsidRDefault="00323B0E" w:rsidP="00323B0E">
      <w:pPr>
        <w:spacing w:line="360" w:lineRule="auto"/>
        <w:rPr>
          <w:rFonts w:ascii="Verdana" w:hAnsi="Verdana"/>
          <w:lang w:val="bg-BG"/>
        </w:rPr>
      </w:pPr>
      <w:bookmarkStart w:id="0" w:name="_GoBack"/>
      <w:bookmarkEnd w:id="0"/>
    </w:p>
    <w:p w:rsidR="00323B0E" w:rsidRDefault="00323B0E" w:rsidP="00323B0E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омисия:/ПП/</w:t>
      </w:r>
    </w:p>
    <w:p w:rsidR="00323B0E" w:rsidRDefault="00323B0E" w:rsidP="00323B0E">
      <w:pPr>
        <w:pStyle w:val="ab"/>
        <w:numPr>
          <w:ilvl w:val="0"/>
          <w:numId w:val="22"/>
        </w:numPr>
        <w:spacing w:line="360" w:lineRule="auto"/>
        <w:rPr>
          <w:rFonts w:ascii="Verdana" w:hAnsi="Verdana"/>
        </w:rPr>
      </w:pPr>
      <w:r>
        <w:rPr>
          <w:rFonts w:ascii="Verdana" w:hAnsi="Verdana"/>
          <w:lang w:val="bg-BG"/>
        </w:rPr>
        <w:t xml:space="preserve">Георги Янакиев- директор </w:t>
      </w:r>
      <w:proofErr w:type="spellStart"/>
      <w:r>
        <w:rPr>
          <w:rFonts w:ascii="Verdana" w:hAnsi="Verdana"/>
          <w:lang w:val="bg-BG"/>
        </w:rPr>
        <w:t>дир</w:t>
      </w:r>
      <w:proofErr w:type="spellEnd"/>
      <w:r>
        <w:rPr>
          <w:rFonts w:ascii="Verdana" w:hAnsi="Verdana"/>
          <w:lang w:val="bg-BG"/>
        </w:rPr>
        <w:t>.“АПИТО“ и гл. юрисконсулт при община Горна Малина</w:t>
      </w:r>
    </w:p>
    <w:p w:rsidR="00323B0E" w:rsidRDefault="00323B0E" w:rsidP="00323B0E">
      <w:pPr>
        <w:pStyle w:val="ab"/>
        <w:numPr>
          <w:ilvl w:val="0"/>
          <w:numId w:val="22"/>
        </w:numPr>
        <w:spacing w:line="360" w:lineRule="auto"/>
        <w:rPr>
          <w:rFonts w:ascii="Verdana" w:hAnsi="Verdana"/>
        </w:rPr>
      </w:pPr>
      <w:r>
        <w:rPr>
          <w:rFonts w:ascii="Verdana" w:hAnsi="Verdana"/>
          <w:lang w:val="bg-BG"/>
        </w:rPr>
        <w:t>Александър Мерджанов- гл. експерт в ОД „Земеделие“ – София област</w:t>
      </w:r>
      <w:r>
        <w:rPr>
          <w:rFonts w:ascii="Verdana" w:hAnsi="Verdana"/>
        </w:rPr>
        <w:t>;</w:t>
      </w:r>
    </w:p>
    <w:p w:rsidR="00323B0E" w:rsidRDefault="00323B0E" w:rsidP="00323B0E">
      <w:pPr>
        <w:pStyle w:val="ab"/>
        <w:numPr>
          <w:ilvl w:val="0"/>
          <w:numId w:val="22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д-р </w:t>
      </w:r>
      <w:r>
        <w:rPr>
          <w:rFonts w:ascii="Verdana" w:hAnsi="Verdana"/>
          <w:lang w:val="bg-BG"/>
        </w:rPr>
        <w:t>Димитър Рачев</w:t>
      </w:r>
      <w:r>
        <w:rPr>
          <w:rFonts w:ascii="Verdana" w:hAnsi="Verdana"/>
        </w:rPr>
        <w:t xml:space="preserve"> – </w:t>
      </w:r>
      <w:proofErr w:type="spellStart"/>
      <w:r>
        <w:rPr>
          <w:rFonts w:ascii="Verdana" w:hAnsi="Verdana"/>
        </w:rPr>
        <w:t>гл.инспектор</w:t>
      </w:r>
      <w:proofErr w:type="spellEnd"/>
      <w:r>
        <w:rPr>
          <w:rFonts w:ascii="Verdana" w:hAnsi="Verdana"/>
        </w:rPr>
        <w:t xml:space="preserve"> в </w:t>
      </w:r>
      <w:proofErr w:type="spellStart"/>
      <w:r>
        <w:rPr>
          <w:rFonts w:ascii="Verdana" w:hAnsi="Verdana"/>
        </w:rPr>
        <w:t>отдел</w:t>
      </w:r>
      <w:proofErr w:type="spellEnd"/>
      <w:r>
        <w:rPr>
          <w:rFonts w:ascii="Verdana" w:hAnsi="Verdana"/>
        </w:rPr>
        <w:t xml:space="preserve"> „ЗЖ“ </w:t>
      </w:r>
      <w:proofErr w:type="spellStart"/>
      <w:r>
        <w:rPr>
          <w:rFonts w:ascii="Verdana" w:hAnsi="Verdana"/>
        </w:rPr>
        <w:t>при</w:t>
      </w:r>
      <w:proofErr w:type="spellEnd"/>
      <w:r>
        <w:rPr>
          <w:rFonts w:ascii="Verdana" w:hAnsi="Verdana"/>
        </w:rPr>
        <w:t xml:space="preserve"> ОДБХ </w:t>
      </w:r>
      <w:proofErr w:type="spellStart"/>
      <w:r>
        <w:rPr>
          <w:rFonts w:ascii="Verdana" w:hAnsi="Verdana"/>
        </w:rPr>
        <w:t>София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бласт</w:t>
      </w:r>
      <w:proofErr w:type="spellEnd"/>
      <w:r>
        <w:rPr>
          <w:rFonts w:ascii="Verdana" w:hAnsi="Verdana"/>
        </w:rPr>
        <w:t xml:space="preserve"> ;</w:t>
      </w:r>
    </w:p>
    <w:p w:rsidR="00323B0E" w:rsidRDefault="00323B0E" w:rsidP="00323B0E">
      <w:pPr>
        <w:pStyle w:val="ab"/>
        <w:numPr>
          <w:ilvl w:val="0"/>
          <w:numId w:val="22"/>
        </w:numPr>
        <w:spacing w:line="360" w:lineRule="auto"/>
        <w:rPr>
          <w:rFonts w:ascii="Verdana" w:hAnsi="Verdana"/>
        </w:rPr>
      </w:pPr>
      <w:proofErr w:type="spellStart"/>
      <w:proofErr w:type="gramStart"/>
      <w:r>
        <w:rPr>
          <w:rFonts w:ascii="Verdana" w:hAnsi="Verdana"/>
        </w:rPr>
        <w:t>инж</w:t>
      </w:r>
      <w:proofErr w:type="spellEnd"/>
      <w:proofErr w:type="gramEnd"/>
      <w:r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Цветели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Ангелова</w:t>
      </w:r>
      <w:proofErr w:type="spellEnd"/>
      <w:r>
        <w:rPr>
          <w:rFonts w:ascii="Verdana" w:hAnsi="Verdana"/>
        </w:rPr>
        <w:t xml:space="preserve">- </w:t>
      </w:r>
      <w:proofErr w:type="spellStart"/>
      <w:r>
        <w:rPr>
          <w:rFonts w:ascii="Verdana" w:hAnsi="Verdana"/>
        </w:rPr>
        <w:t>началник</w:t>
      </w:r>
      <w:proofErr w:type="spellEnd"/>
      <w:r>
        <w:rPr>
          <w:rFonts w:ascii="Verdana" w:hAnsi="Verdana"/>
        </w:rPr>
        <w:t xml:space="preserve"> ОСЗ – </w:t>
      </w:r>
      <w:proofErr w:type="spellStart"/>
      <w:r>
        <w:rPr>
          <w:rFonts w:ascii="Verdana" w:hAnsi="Verdana"/>
        </w:rPr>
        <w:t>Елин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елин</w:t>
      </w:r>
      <w:proofErr w:type="spellEnd"/>
    </w:p>
    <w:p w:rsidR="00323B0E" w:rsidRDefault="00323B0E" w:rsidP="00323B0E">
      <w:pPr>
        <w:pStyle w:val="ab"/>
        <w:numPr>
          <w:ilvl w:val="0"/>
          <w:numId w:val="22"/>
        </w:numPr>
        <w:spacing w:line="36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Десислав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Кръстева</w:t>
      </w:r>
      <w:proofErr w:type="spellEnd"/>
      <w:r>
        <w:rPr>
          <w:rFonts w:ascii="Verdana" w:hAnsi="Verdana"/>
        </w:rPr>
        <w:t xml:space="preserve">- </w:t>
      </w:r>
      <w:proofErr w:type="spellStart"/>
      <w:r>
        <w:rPr>
          <w:rFonts w:ascii="Verdana" w:hAnsi="Verdana"/>
        </w:rPr>
        <w:t>гл</w:t>
      </w:r>
      <w:proofErr w:type="spellEnd"/>
      <w:r>
        <w:rPr>
          <w:rFonts w:ascii="Verdana" w:hAnsi="Verdana"/>
        </w:rPr>
        <w:t xml:space="preserve">. </w:t>
      </w:r>
      <w:proofErr w:type="spellStart"/>
      <w:proofErr w:type="gramStart"/>
      <w:r>
        <w:rPr>
          <w:rFonts w:ascii="Verdana" w:hAnsi="Verdana"/>
        </w:rPr>
        <w:t>експ</w:t>
      </w:r>
      <w:proofErr w:type="spellEnd"/>
      <w:proofErr w:type="gramEnd"/>
      <w:r>
        <w:rPr>
          <w:rFonts w:ascii="Verdana" w:hAnsi="Verdana"/>
        </w:rPr>
        <w:t>.“</w:t>
      </w:r>
      <w:proofErr w:type="spellStart"/>
      <w:r>
        <w:rPr>
          <w:rFonts w:ascii="Verdana" w:hAnsi="Verdana"/>
        </w:rPr>
        <w:t>Общинск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обственост</w:t>
      </w:r>
      <w:proofErr w:type="spellEnd"/>
      <w:r>
        <w:rPr>
          <w:rFonts w:ascii="Verdana" w:hAnsi="Verdana"/>
        </w:rPr>
        <w:t>“;</w:t>
      </w:r>
    </w:p>
    <w:p w:rsidR="00323B0E" w:rsidRDefault="00323B0E" w:rsidP="00323B0E">
      <w:pPr>
        <w:pStyle w:val="ab"/>
        <w:numPr>
          <w:ilvl w:val="0"/>
          <w:numId w:val="22"/>
        </w:numPr>
        <w:spacing w:line="36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Мали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Добрева</w:t>
      </w:r>
      <w:proofErr w:type="spellEnd"/>
      <w:r>
        <w:rPr>
          <w:rFonts w:ascii="Verdana" w:hAnsi="Verdana"/>
        </w:rPr>
        <w:t xml:space="preserve"> – </w:t>
      </w:r>
      <w:proofErr w:type="spellStart"/>
      <w:r>
        <w:rPr>
          <w:rFonts w:ascii="Verdana" w:hAnsi="Verdana"/>
        </w:rPr>
        <w:t>счетоводител</w:t>
      </w:r>
      <w:proofErr w:type="spellEnd"/>
      <w:r>
        <w:rPr>
          <w:rFonts w:ascii="Verdana" w:hAnsi="Verdana"/>
        </w:rPr>
        <w:t xml:space="preserve"> в </w:t>
      </w:r>
      <w:proofErr w:type="spellStart"/>
      <w:r>
        <w:rPr>
          <w:rFonts w:ascii="Verdana" w:hAnsi="Verdana"/>
        </w:rPr>
        <w:t>общи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Гор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Малина</w:t>
      </w:r>
      <w:proofErr w:type="spellEnd"/>
      <w:r>
        <w:rPr>
          <w:rFonts w:ascii="Verdana" w:hAnsi="Verdana"/>
        </w:rPr>
        <w:t>;</w:t>
      </w:r>
    </w:p>
    <w:p w:rsidR="00323B0E" w:rsidRDefault="00323B0E" w:rsidP="00323B0E">
      <w:pPr>
        <w:pStyle w:val="ab"/>
        <w:numPr>
          <w:ilvl w:val="0"/>
          <w:numId w:val="22"/>
        </w:numPr>
        <w:spacing w:line="36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Кметов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кметства</w:t>
      </w:r>
      <w:proofErr w:type="spellEnd"/>
      <w:r>
        <w:rPr>
          <w:rFonts w:ascii="Verdana" w:hAnsi="Verdana"/>
        </w:rPr>
        <w:t xml:space="preserve"> в </w:t>
      </w:r>
      <w:proofErr w:type="spellStart"/>
      <w:r>
        <w:rPr>
          <w:rFonts w:ascii="Verdana" w:hAnsi="Verdana"/>
        </w:rPr>
        <w:t>общи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Гор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Малина</w:t>
      </w:r>
      <w:proofErr w:type="spellEnd"/>
    </w:p>
    <w:p w:rsidR="00323B0E" w:rsidRDefault="00323B0E" w:rsidP="00323B0E">
      <w:pPr>
        <w:spacing w:line="360" w:lineRule="auto"/>
        <w:ind w:firstLine="720"/>
        <w:rPr>
          <w:rFonts w:ascii="Verdana" w:hAnsi="Verdana"/>
          <w:lang w:val="bg-BG"/>
        </w:rPr>
      </w:pPr>
    </w:p>
    <w:p w:rsidR="00323B0E" w:rsidRDefault="00323B0E" w:rsidP="00323B0E">
      <w:pPr>
        <w:spacing w:line="360" w:lineRule="auto"/>
        <w:ind w:firstLine="360"/>
        <w:rPr>
          <w:color w:val="FF0000"/>
        </w:rPr>
      </w:pPr>
      <w:proofErr w:type="spellStart"/>
      <w:r>
        <w:rPr>
          <w:rStyle w:val="af2"/>
          <w:color w:val="FF0000"/>
        </w:rPr>
        <w:t>Личните</w:t>
      </w:r>
      <w:proofErr w:type="spellEnd"/>
      <w:r>
        <w:rPr>
          <w:rStyle w:val="af2"/>
          <w:color w:val="FF0000"/>
        </w:rPr>
        <w:t xml:space="preserve"> </w:t>
      </w:r>
      <w:proofErr w:type="spellStart"/>
      <w:r>
        <w:rPr>
          <w:rStyle w:val="af2"/>
          <w:color w:val="FF0000"/>
        </w:rPr>
        <w:t>данни</w:t>
      </w:r>
      <w:proofErr w:type="spellEnd"/>
      <w:r>
        <w:rPr>
          <w:color w:val="FF0000"/>
        </w:rPr>
        <w:t xml:space="preserve"> (</w:t>
      </w:r>
      <w:proofErr w:type="spellStart"/>
      <w:r>
        <w:rPr>
          <w:color w:val="FF0000"/>
        </w:rPr>
        <w:t>имена</w:t>
      </w:r>
      <w:proofErr w:type="spellEnd"/>
      <w:r>
        <w:rPr>
          <w:color w:val="FF0000"/>
        </w:rPr>
        <w:t xml:space="preserve"> и </w:t>
      </w:r>
      <w:proofErr w:type="spellStart"/>
      <w:r>
        <w:rPr>
          <w:rStyle w:val="af2"/>
          <w:color w:val="FF0000"/>
        </w:rPr>
        <w:t>подписи</w:t>
      </w:r>
      <w:proofErr w:type="spellEnd"/>
      <w:r>
        <w:rPr>
          <w:color w:val="FF0000"/>
        </w:rPr>
        <w:t xml:space="preserve">) </w:t>
      </w:r>
      <w:proofErr w:type="spellStart"/>
      <w:r>
        <w:rPr>
          <w:color w:val="FF0000"/>
        </w:rPr>
        <w:t>са</w:t>
      </w:r>
      <w:proofErr w:type="spellEnd"/>
      <w:r>
        <w:rPr>
          <w:color w:val="FF0000"/>
        </w:rPr>
        <w:t xml:space="preserve"> </w:t>
      </w:r>
      <w:proofErr w:type="spellStart"/>
      <w:r>
        <w:rPr>
          <w:rStyle w:val="af2"/>
          <w:color w:val="FF0000"/>
        </w:rPr>
        <w:t>заличени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н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основание</w:t>
      </w:r>
      <w:proofErr w:type="spellEnd"/>
      <w:r>
        <w:rPr>
          <w:color w:val="FF0000"/>
        </w:rPr>
        <w:t xml:space="preserve"> чл.4, т.1 </w:t>
      </w:r>
      <w:proofErr w:type="spellStart"/>
      <w:r>
        <w:rPr>
          <w:color w:val="FF0000"/>
        </w:rPr>
        <w:t>от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Регламент</w:t>
      </w:r>
      <w:proofErr w:type="spellEnd"/>
      <w:r>
        <w:rPr>
          <w:color w:val="FF0000"/>
        </w:rPr>
        <w:t xml:space="preserve"> (ЕС) 2016/679 </w:t>
      </w:r>
      <w:proofErr w:type="spellStart"/>
      <w:r>
        <w:rPr>
          <w:color w:val="FF0000"/>
        </w:rPr>
        <w:t>н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Европейския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парламент</w:t>
      </w:r>
      <w:proofErr w:type="spellEnd"/>
      <w:r>
        <w:rPr>
          <w:color w:val="FF0000"/>
        </w:rPr>
        <w:t xml:space="preserve"> и </w:t>
      </w:r>
      <w:proofErr w:type="spellStart"/>
      <w:r>
        <w:rPr>
          <w:color w:val="FF0000"/>
        </w:rPr>
        <w:t>н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Съвет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от</w:t>
      </w:r>
      <w:proofErr w:type="spellEnd"/>
      <w:r>
        <w:rPr>
          <w:color w:val="FF0000"/>
        </w:rPr>
        <w:t xml:space="preserve"> 27 </w:t>
      </w:r>
      <w:proofErr w:type="spellStart"/>
      <w:r>
        <w:rPr>
          <w:color w:val="FF0000"/>
        </w:rPr>
        <w:t>април</w:t>
      </w:r>
      <w:proofErr w:type="spellEnd"/>
      <w:r>
        <w:rPr>
          <w:color w:val="FF0000"/>
        </w:rPr>
        <w:t xml:space="preserve"> 2016 </w:t>
      </w:r>
      <w:proofErr w:type="spellStart"/>
      <w:proofErr w:type="gramStart"/>
      <w:r>
        <w:rPr>
          <w:color w:val="FF0000"/>
        </w:rPr>
        <w:t>година</w:t>
      </w:r>
      <w:proofErr w:type="spellEnd"/>
      <w:r>
        <w:rPr>
          <w:color w:val="FF0000"/>
        </w:rPr>
        <w:t> .</w:t>
      </w:r>
      <w:proofErr w:type="gramEnd"/>
    </w:p>
    <w:p w:rsidR="00323B0E" w:rsidRDefault="00323B0E" w:rsidP="00323B0E">
      <w:pPr>
        <w:spacing w:line="360" w:lineRule="auto"/>
        <w:ind w:firstLine="360"/>
        <w:rPr>
          <w:rFonts w:ascii="Verdana" w:hAnsi="Verdana"/>
          <w:color w:val="FF0000"/>
          <w:lang w:val="bg-BG"/>
        </w:rPr>
      </w:pPr>
    </w:p>
    <w:p w:rsidR="00DB1B35" w:rsidRDefault="00DB1B35" w:rsidP="00323B0E">
      <w:pPr>
        <w:spacing w:line="360" w:lineRule="auto"/>
        <w:ind w:firstLine="720"/>
        <w:rPr>
          <w:rFonts w:ascii="Verdana" w:hAnsi="Verdana"/>
          <w:lang w:val="bg-BG"/>
        </w:rPr>
      </w:pPr>
    </w:p>
    <w:sectPr w:rsidR="00DB1B35" w:rsidSect="009A74F6">
      <w:footerReference w:type="default" r:id="rId8"/>
      <w:headerReference w:type="first" r:id="rId9"/>
      <w:pgSz w:w="12240" w:h="15840"/>
      <w:pgMar w:top="709" w:right="1043" w:bottom="567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778" w:rsidRDefault="00204778" w:rsidP="00227952">
      <w:r>
        <w:separator/>
      </w:r>
    </w:p>
  </w:endnote>
  <w:endnote w:type="continuationSeparator" w:id="0">
    <w:p w:rsidR="00204778" w:rsidRDefault="00204778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5F" w:rsidRDefault="00336F5F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3B0E">
      <w:rPr>
        <w:noProof/>
      </w:rPr>
      <w:t>7</w:t>
    </w:r>
    <w:r>
      <w:rPr>
        <w:noProof/>
      </w:rPr>
      <w:fldChar w:fldCharType="end"/>
    </w:r>
  </w:p>
  <w:p w:rsidR="00336F5F" w:rsidRDefault="00336F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778" w:rsidRDefault="00204778" w:rsidP="00227952">
      <w:r>
        <w:separator/>
      </w:r>
    </w:p>
  </w:footnote>
  <w:footnote w:type="continuationSeparator" w:id="0">
    <w:p w:rsidR="00204778" w:rsidRDefault="00204778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color w:val="1F497D" w:themeColor="text2"/>
        <w:sz w:val="28"/>
        <w:szCs w:val="28"/>
      </w:rPr>
      <w:alias w:val="Title"/>
      <w:id w:val="1757094191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36F5F" w:rsidRDefault="00336F5F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165263533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336F5F" w:rsidRDefault="00336F5F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-2038805015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336F5F" w:rsidRDefault="00336F5F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53/05.03.2025 г. на министъра на земеделието и храните</w:t>
        </w:r>
      </w:p>
    </w:sdtContent>
  </w:sdt>
  <w:p w:rsidR="00336F5F" w:rsidRDefault="00336F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D0238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C3D0FC4"/>
    <w:multiLevelType w:val="multilevel"/>
    <w:tmpl w:val="0B40E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234E3073"/>
    <w:multiLevelType w:val="hybridMultilevel"/>
    <w:tmpl w:val="6CF20A2C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C5ED9"/>
    <w:multiLevelType w:val="multilevel"/>
    <w:tmpl w:val="7F566B22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7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187F7C"/>
    <w:multiLevelType w:val="multilevel"/>
    <w:tmpl w:val="9EF84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433607"/>
    <w:multiLevelType w:val="multilevel"/>
    <w:tmpl w:val="F384A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00" w:hanging="2160"/>
      </w:pPr>
      <w:rPr>
        <w:rFonts w:hint="default"/>
      </w:rPr>
    </w:lvl>
  </w:abstractNum>
  <w:abstractNum w:abstractNumId="14">
    <w:nsid w:val="4E491724"/>
    <w:multiLevelType w:val="multilevel"/>
    <w:tmpl w:val="F6604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51F55E97"/>
    <w:multiLevelType w:val="multilevel"/>
    <w:tmpl w:val="1B1A02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53B17762"/>
    <w:multiLevelType w:val="hybridMultilevel"/>
    <w:tmpl w:val="2FA089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B947DC"/>
    <w:multiLevelType w:val="multilevel"/>
    <w:tmpl w:val="F1F4D6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9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1A510B"/>
    <w:multiLevelType w:val="hybridMultilevel"/>
    <w:tmpl w:val="E334C9DE"/>
    <w:lvl w:ilvl="0" w:tplc="F6689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19"/>
  </w:num>
  <w:num w:numId="4">
    <w:abstractNumId w:val="8"/>
  </w:num>
  <w:num w:numId="5">
    <w:abstractNumId w:val="11"/>
  </w:num>
  <w:num w:numId="6">
    <w:abstractNumId w:val="9"/>
  </w:num>
  <w:num w:numId="7">
    <w:abstractNumId w:val="7"/>
  </w:num>
  <w:num w:numId="8">
    <w:abstractNumId w:val="0"/>
  </w:num>
  <w:num w:numId="9">
    <w:abstractNumId w:val="3"/>
  </w:num>
  <w:num w:numId="10">
    <w:abstractNumId w:val="17"/>
  </w:num>
  <w:num w:numId="11">
    <w:abstractNumId w:val="1"/>
  </w:num>
  <w:num w:numId="12">
    <w:abstractNumId w:val="6"/>
  </w:num>
  <w:num w:numId="13">
    <w:abstractNumId w:val="14"/>
  </w:num>
  <w:num w:numId="14">
    <w:abstractNumId w:val="18"/>
  </w:num>
  <w:num w:numId="15">
    <w:abstractNumId w:val="13"/>
  </w:num>
  <w:num w:numId="16">
    <w:abstractNumId w:val="2"/>
  </w:num>
  <w:num w:numId="17">
    <w:abstractNumId w:val="15"/>
  </w:num>
  <w:num w:numId="18">
    <w:abstractNumId w:val="4"/>
  </w:num>
  <w:num w:numId="19">
    <w:abstractNumId w:val="16"/>
  </w:num>
  <w:num w:numId="20">
    <w:abstractNumId w:val="5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1D86"/>
    <w:rsid w:val="00022EC2"/>
    <w:rsid w:val="0003280E"/>
    <w:rsid w:val="00035DCA"/>
    <w:rsid w:val="00040ACA"/>
    <w:rsid w:val="00042855"/>
    <w:rsid w:val="00044104"/>
    <w:rsid w:val="00057EC4"/>
    <w:rsid w:val="00060186"/>
    <w:rsid w:val="00065C96"/>
    <w:rsid w:val="00071349"/>
    <w:rsid w:val="00071E7C"/>
    <w:rsid w:val="0007460C"/>
    <w:rsid w:val="00076943"/>
    <w:rsid w:val="00076AE2"/>
    <w:rsid w:val="00080823"/>
    <w:rsid w:val="0008215A"/>
    <w:rsid w:val="000837D0"/>
    <w:rsid w:val="000852DC"/>
    <w:rsid w:val="0009087A"/>
    <w:rsid w:val="00091FAC"/>
    <w:rsid w:val="000A2587"/>
    <w:rsid w:val="000A2FA0"/>
    <w:rsid w:val="000A6A4D"/>
    <w:rsid w:val="000B5F1C"/>
    <w:rsid w:val="000B7167"/>
    <w:rsid w:val="000C0A74"/>
    <w:rsid w:val="000C3D81"/>
    <w:rsid w:val="000C4A6E"/>
    <w:rsid w:val="000D22C6"/>
    <w:rsid w:val="000E2434"/>
    <w:rsid w:val="000E65FD"/>
    <w:rsid w:val="001038E0"/>
    <w:rsid w:val="0010563F"/>
    <w:rsid w:val="001132DC"/>
    <w:rsid w:val="001202F5"/>
    <w:rsid w:val="00123D43"/>
    <w:rsid w:val="001240F5"/>
    <w:rsid w:val="00131C5F"/>
    <w:rsid w:val="001340B8"/>
    <w:rsid w:val="00145332"/>
    <w:rsid w:val="001476DD"/>
    <w:rsid w:val="00150769"/>
    <w:rsid w:val="00150B69"/>
    <w:rsid w:val="00154707"/>
    <w:rsid w:val="001601E4"/>
    <w:rsid w:val="0016104D"/>
    <w:rsid w:val="0016471E"/>
    <w:rsid w:val="001718AB"/>
    <w:rsid w:val="00172633"/>
    <w:rsid w:val="00180C74"/>
    <w:rsid w:val="001823D2"/>
    <w:rsid w:val="00184983"/>
    <w:rsid w:val="00186B62"/>
    <w:rsid w:val="00194E70"/>
    <w:rsid w:val="001A0F16"/>
    <w:rsid w:val="001A13E6"/>
    <w:rsid w:val="001A1A42"/>
    <w:rsid w:val="001B5A51"/>
    <w:rsid w:val="001C1098"/>
    <w:rsid w:val="001C42C4"/>
    <w:rsid w:val="001D644C"/>
    <w:rsid w:val="001E1B9F"/>
    <w:rsid w:val="001E2C93"/>
    <w:rsid w:val="001E43B0"/>
    <w:rsid w:val="001E4C22"/>
    <w:rsid w:val="001E52BB"/>
    <w:rsid w:val="001E6550"/>
    <w:rsid w:val="001E7717"/>
    <w:rsid w:val="001F243E"/>
    <w:rsid w:val="001F2588"/>
    <w:rsid w:val="001F26B8"/>
    <w:rsid w:val="001F40A2"/>
    <w:rsid w:val="001F5FC1"/>
    <w:rsid w:val="001F6FF5"/>
    <w:rsid w:val="00200D6A"/>
    <w:rsid w:val="00201F32"/>
    <w:rsid w:val="00204778"/>
    <w:rsid w:val="00214674"/>
    <w:rsid w:val="002149FF"/>
    <w:rsid w:val="002275C9"/>
    <w:rsid w:val="00227952"/>
    <w:rsid w:val="00236BC4"/>
    <w:rsid w:val="002419C4"/>
    <w:rsid w:val="00247AC6"/>
    <w:rsid w:val="002530C9"/>
    <w:rsid w:val="00255FD0"/>
    <w:rsid w:val="00256DB3"/>
    <w:rsid w:val="0026577B"/>
    <w:rsid w:val="002662D3"/>
    <w:rsid w:val="00266D0E"/>
    <w:rsid w:val="00271C38"/>
    <w:rsid w:val="00283A39"/>
    <w:rsid w:val="00284EB2"/>
    <w:rsid w:val="00290AA1"/>
    <w:rsid w:val="00293EA8"/>
    <w:rsid w:val="002A16CA"/>
    <w:rsid w:val="002A2AB2"/>
    <w:rsid w:val="002A2F71"/>
    <w:rsid w:val="002B14BB"/>
    <w:rsid w:val="002C189A"/>
    <w:rsid w:val="002C521E"/>
    <w:rsid w:val="002C7397"/>
    <w:rsid w:val="002C7D38"/>
    <w:rsid w:val="002E103C"/>
    <w:rsid w:val="002F2C50"/>
    <w:rsid w:val="002F427E"/>
    <w:rsid w:val="002F4D57"/>
    <w:rsid w:val="002F571E"/>
    <w:rsid w:val="00312E50"/>
    <w:rsid w:val="0031396E"/>
    <w:rsid w:val="0031653E"/>
    <w:rsid w:val="00320254"/>
    <w:rsid w:val="00323B0E"/>
    <w:rsid w:val="003269DA"/>
    <w:rsid w:val="00327B61"/>
    <w:rsid w:val="003345E2"/>
    <w:rsid w:val="00335462"/>
    <w:rsid w:val="00336F5F"/>
    <w:rsid w:val="00340EAE"/>
    <w:rsid w:val="0034476C"/>
    <w:rsid w:val="00356AAC"/>
    <w:rsid w:val="003631DF"/>
    <w:rsid w:val="0036321B"/>
    <w:rsid w:val="00363D07"/>
    <w:rsid w:val="00364F51"/>
    <w:rsid w:val="0036513C"/>
    <w:rsid w:val="00374327"/>
    <w:rsid w:val="00374F24"/>
    <w:rsid w:val="003800D7"/>
    <w:rsid w:val="003825B1"/>
    <w:rsid w:val="00382A07"/>
    <w:rsid w:val="00383228"/>
    <w:rsid w:val="00383484"/>
    <w:rsid w:val="003867BE"/>
    <w:rsid w:val="00391196"/>
    <w:rsid w:val="00396AD0"/>
    <w:rsid w:val="003A2CD7"/>
    <w:rsid w:val="003A2F23"/>
    <w:rsid w:val="003A65B3"/>
    <w:rsid w:val="003A6A22"/>
    <w:rsid w:val="003C06C5"/>
    <w:rsid w:val="003C2831"/>
    <w:rsid w:val="003C5235"/>
    <w:rsid w:val="003C695A"/>
    <w:rsid w:val="003D3834"/>
    <w:rsid w:val="003E2A63"/>
    <w:rsid w:val="003E2ECF"/>
    <w:rsid w:val="003E57CC"/>
    <w:rsid w:val="003F471F"/>
    <w:rsid w:val="003F4883"/>
    <w:rsid w:val="003F4A6C"/>
    <w:rsid w:val="003F4C6E"/>
    <w:rsid w:val="003F6151"/>
    <w:rsid w:val="003F6F32"/>
    <w:rsid w:val="00405268"/>
    <w:rsid w:val="0040647C"/>
    <w:rsid w:val="00414B20"/>
    <w:rsid w:val="00426B52"/>
    <w:rsid w:val="004314BE"/>
    <w:rsid w:val="004340C8"/>
    <w:rsid w:val="00437BDA"/>
    <w:rsid w:val="00440B1D"/>
    <w:rsid w:val="00441092"/>
    <w:rsid w:val="004444FF"/>
    <w:rsid w:val="0044460D"/>
    <w:rsid w:val="00447709"/>
    <w:rsid w:val="00452D8F"/>
    <w:rsid w:val="00452DF2"/>
    <w:rsid w:val="004549E8"/>
    <w:rsid w:val="00456C0F"/>
    <w:rsid w:val="0046181C"/>
    <w:rsid w:val="004620BD"/>
    <w:rsid w:val="004642FC"/>
    <w:rsid w:val="00466F8B"/>
    <w:rsid w:val="0047025F"/>
    <w:rsid w:val="004716CC"/>
    <w:rsid w:val="004746EC"/>
    <w:rsid w:val="00475E53"/>
    <w:rsid w:val="00482AEC"/>
    <w:rsid w:val="00482B23"/>
    <w:rsid w:val="0048711A"/>
    <w:rsid w:val="00491E34"/>
    <w:rsid w:val="0049292F"/>
    <w:rsid w:val="004A0557"/>
    <w:rsid w:val="004A4486"/>
    <w:rsid w:val="004A6E35"/>
    <w:rsid w:val="004B2A6F"/>
    <w:rsid w:val="004C1081"/>
    <w:rsid w:val="004C18AF"/>
    <w:rsid w:val="004C6AAA"/>
    <w:rsid w:val="004D20D4"/>
    <w:rsid w:val="004D5145"/>
    <w:rsid w:val="004F0A08"/>
    <w:rsid w:val="004F0BB4"/>
    <w:rsid w:val="004F71FA"/>
    <w:rsid w:val="00501374"/>
    <w:rsid w:val="0050232C"/>
    <w:rsid w:val="00506FDE"/>
    <w:rsid w:val="00515E23"/>
    <w:rsid w:val="00517C71"/>
    <w:rsid w:val="005205A5"/>
    <w:rsid w:val="00522F2A"/>
    <w:rsid w:val="00531F0E"/>
    <w:rsid w:val="00532449"/>
    <w:rsid w:val="00532F14"/>
    <w:rsid w:val="00535158"/>
    <w:rsid w:val="00537CE2"/>
    <w:rsid w:val="005400D7"/>
    <w:rsid w:val="00543005"/>
    <w:rsid w:val="0054330B"/>
    <w:rsid w:val="005621AC"/>
    <w:rsid w:val="00565FCB"/>
    <w:rsid w:val="005732B3"/>
    <w:rsid w:val="00573830"/>
    <w:rsid w:val="00574EE1"/>
    <w:rsid w:val="00576A37"/>
    <w:rsid w:val="00583CF4"/>
    <w:rsid w:val="0059572A"/>
    <w:rsid w:val="00595BA3"/>
    <w:rsid w:val="005A15A5"/>
    <w:rsid w:val="005A2F5F"/>
    <w:rsid w:val="005A36C8"/>
    <w:rsid w:val="005A3E0B"/>
    <w:rsid w:val="005A54CC"/>
    <w:rsid w:val="005B4717"/>
    <w:rsid w:val="005B5C48"/>
    <w:rsid w:val="005B6F44"/>
    <w:rsid w:val="005B74ED"/>
    <w:rsid w:val="005B7952"/>
    <w:rsid w:val="005C01C7"/>
    <w:rsid w:val="005C0223"/>
    <w:rsid w:val="005C10E4"/>
    <w:rsid w:val="005C54FD"/>
    <w:rsid w:val="005D0EEB"/>
    <w:rsid w:val="005D3880"/>
    <w:rsid w:val="005E2B9F"/>
    <w:rsid w:val="005E4ABF"/>
    <w:rsid w:val="005E5308"/>
    <w:rsid w:val="005F19FE"/>
    <w:rsid w:val="006004F3"/>
    <w:rsid w:val="00600E89"/>
    <w:rsid w:val="006164F1"/>
    <w:rsid w:val="00637479"/>
    <w:rsid w:val="00642D72"/>
    <w:rsid w:val="006463DA"/>
    <w:rsid w:val="00647A4F"/>
    <w:rsid w:val="00647D2E"/>
    <w:rsid w:val="00652BED"/>
    <w:rsid w:val="00655388"/>
    <w:rsid w:val="006614FF"/>
    <w:rsid w:val="00667B6E"/>
    <w:rsid w:val="006720EC"/>
    <w:rsid w:val="00672ECE"/>
    <w:rsid w:val="006732CA"/>
    <w:rsid w:val="00676BD9"/>
    <w:rsid w:val="00683D09"/>
    <w:rsid w:val="0068710D"/>
    <w:rsid w:val="00697129"/>
    <w:rsid w:val="006A3D95"/>
    <w:rsid w:val="006A406C"/>
    <w:rsid w:val="006A42DF"/>
    <w:rsid w:val="006A534C"/>
    <w:rsid w:val="006A702E"/>
    <w:rsid w:val="006B2315"/>
    <w:rsid w:val="006B4193"/>
    <w:rsid w:val="006B5BA3"/>
    <w:rsid w:val="006C1620"/>
    <w:rsid w:val="006C1F38"/>
    <w:rsid w:val="006D1506"/>
    <w:rsid w:val="006D152D"/>
    <w:rsid w:val="006D3C56"/>
    <w:rsid w:val="006D4D10"/>
    <w:rsid w:val="006D729A"/>
    <w:rsid w:val="006E2785"/>
    <w:rsid w:val="006E3BE0"/>
    <w:rsid w:val="006E5BCF"/>
    <w:rsid w:val="006E699A"/>
    <w:rsid w:val="007005C4"/>
    <w:rsid w:val="00700643"/>
    <w:rsid w:val="0070079D"/>
    <w:rsid w:val="007008D9"/>
    <w:rsid w:val="00713493"/>
    <w:rsid w:val="00720D0D"/>
    <w:rsid w:val="007234C7"/>
    <w:rsid w:val="007248A4"/>
    <w:rsid w:val="0073333B"/>
    <w:rsid w:val="00735CFC"/>
    <w:rsid w:val="00736DC6"/>
    <w:rsid w:val="00762166"/>
    <w:rsid w:val="0076658A"/>
    <w:rsid w:val="00777C88"/>
    <w:rsid w:val="00786723"/>
    <w:rsid w:val="00786FA2"/>
    <w:rsid w:val="007951C4"/>
    <w:rsid w:val="00795567"/>
    <w:rsid w:val="007A0799"/>
    <w:rsid w:val="007A1273"/>
    <w:rsid w:val="007A25AD"/>
    <w:rsid w:val="007A2CFC"/>
    <w:rsid w:val="007B5A80"/>
    <w:rsid w:val="007C19A7"/>
    <w:rsid w:val="007C45A1"/>
    <w:rsid w:val="007C4E1F"/>
    <w:rsid w:val="007C53D6"/>
    <w:rsid w:val="007D33C1"/>
    <w:rsid w:val="007D7494"/>
    <w:rsid w:val="007E0B64"/>
    <w:rsid w:val="007F4B7D"/>
    <w:rsid w:val="007F60BA"/>
    <w:rsid w:val="00823626"/>
    <w:rsid w:val="008252F6"/>
    <w:rsid w:val="00833C16"/>
    <w:rsid w:val="0083464B"/>
    <w:rsid w:val="008428DA"/>
    <w:rsid w:val="00842F6B"/>
    <w:rsid w:val="008479BA"/>
    <w:rsid w:val="0085572E"/>
    <w:rsid w:val="008574AC"/>
    <w:rsid w:val="00857EEB"/>
    <w:rsid w:val="0086764E"/>
    <w:rsid w:val="008A66B2"/>
    <w:rsid w:val="008B5BC4"/>
    <w:rsid w:val="008C3104"/>
    <w:rsid w:val="008C63AC"/>
    <w:rsid w:val="008D03ED"/>
    <w:rsid w:val="008D222B"/>
    <w:rsid w:val="008D2661"/>
    <w:rsid w:val="008D7475"/>
    <w:rsid w:val="008E2273"/>
    <w:rsid w:val="008E316F"/>
    <w:rsid w:val="008E5181"/>
    <w:rsid w:val="008E56F0"/>
    <w:rsid w:val="008F0712"/>
    <w:rsid w:val="008F2990"/>
    <w:rsid w:val="008F631B"/>
    <w:rsid w:val="009031D5"/>
    <w:rsid w:val="00903602"/>
    <w:rsid w:val="009121BB"/>
    <w:rsid w:val="0091712F"/>
    <w:rsid w:val="009231E0"/>
    <w:rsid w:val="00926008"/>
    <w:rsid w:val="00926099"/>
    <w:rsid w:val="00930A1B"/>
    <w:rsid w:val="00931168"/>
    <w:rsid w:val="00932642"/>
    <w:rsid w:val="0093345F"/>
    <w:rsid w:val="00936CE2"/>
    <w:rsid w:val="009501EF"/>
    <w:rsid w:val="00954D30"/>
    <w:rsid w:val="00961105"/>
    <w:rsid w:val="00964B45"/>
    <w:rsid w:val="00971D83"/>
    <w:rsid w:val="00975470"/>
    <w:rsid w:val="00981B99"/>
    <w:rsid w:val="009950E1"/>
    <w:rsid w:val="009A31F1"/>
    <w:rsid w:val="009A35A9"/>
    <w:rsid w:val="009A74F6"/>
    <w:rsid w:val="009A74F8"/>
    <w:rsid w:val="009B2152"/>
    <w:rsid w:val="009B2295"/>
    <w:rsid w:val="009B7FDB"/>
    <w:rsid w:val="009C389B"/>
    <w:rsid w:val="009D06CA"/>
    <w:rsid w:val="009D2D24"/>
    <w:rsid w:val="009E0323"/>
    <w:rsid w:val="009E696D"/>
    <w:rsid w:val="009F2369"/>
    <w:rsid w:val="00A00415"/>
    <w:rsid w:val="00A04275"/>
    <w:rsid w:val="00A04CA2"/>
    <w:rsid w:val="00A12E6B"/>
    <w:rsid w:val="00A14A06"/>
    <w:rsid w:val="00A173BC"/>
    <w:rsid w:val="00A260EB"/>
    <w:rsid w:val="00A3050E"/>
    <w:rsid w:val="00A3676D"/>
    <w:rsid w:val="00A40157"/>
    <w:rsid w:val="00A41EEE"/>
    <w:rsid w:val="00A41FC0"/>
    <w:rsid w:val="00A506BF"/>
    <w:rsid w:val="00A51D11"/>
    <w:rsid w:val="00A55F3F"/>
    <w:rsid w:val="00A60132"/>
    <w:rsid w:val="00A611D7"/>
    <w:rsid w:val="00A64D96"/>
    <w:rsid w:val="00A67F64"/>
    <w:rsid w:val="00A73DBD"/>
    <w:rsid w:val="00A81B11"/>
    <w:rsid w:val="00A83624"/>
    <w:rsid w:val="00A86F5E"/>
    <w:rsid w:val="00A9027B"/>
    <w:rsid w:val="00A96D6D"/>
    <w:rsid w:val="00A977DF"/>
    <w:rsid w:val="00AA7423"/>
    <w:rsid w:val="00AB12D4"/>
    <w:rsid w:val="00AB1EC7"/>
    <w:rsid w:val="00AB2793"/>
    <w:rsid w:val="00AB636D"/>
    <w:rsid w:val="00AC0702"/>
    <w:rsid w:val="00AC44C3"/>
    <w:rsid w:val="00AD1A8E"/>
    <w:rsid w:val="00AD36E8"/>
    <w:rsid w:val="00AE2C42"/>
    <w:rsid w:val="00AE35F6"/>
    <w:rsid w:val="00AE4D68"/>
    <w:rsid w:val="00AF0EFE"/>
    <w:rsid w:val="00AF203E"/>
    <w:rsid w:val="00AF25F3"/>
    <w:rsid w:val="00AF2FA6"/>
    <w:rsid w:val="00AF5E18"/>
    <w:rsid w:val="00B0270D"/>
    <w:rsid w:val="00B0394D"/>
    <w:rsid w:val="00B14921"/>
    <w:rsid w:val="00B232E5"/>
    <w:rsid w:val="00B25620"/>
    <w:rsid w:val="00B27963"/>
    <w:rsid w:val="00B31FCA"/>
    <w:rsid w:val="00B35982"/>
    <w:rsid w:val="00B35B27"/>
    <w:rsid w:val="00B50D8B"/>
    <w:rsid w:val="00B517AB"/>
    <w:rsid w:val="00B5622A"/>
    <w:rsid w:val="00B56741"/>
    <w:rsid w:val="00B62A15"/>
    <w:rsid w:val="00B67C10"/>
    <w:rsid w:val="00B80A45"/>
    <w:rsid w:val="00B85CB9"/>
    <w:rsid w:val="00B85DAF"/>
    <w:rsid w:val="00B86F1C"/>
    <w:rsid w:val="00B927AD"/>
    <w:rsid w:val="00B948EC"/>
    <w:rsid w:val="00BA1D86"/>
    <w:rsid w:val="00BA365C"/>
    <w:rsid w:val="00BA3D1A"/>
    <w:rsid w:val="00BA5A31"/>
    <w:rsid w:val="00BA624A"/>
    <w:rsid w:val="00BA7006"/>
    <w:rsid w:val="00BB16EB"/>
    <w:rsid w:val="00BB18BF"/>
    <w:rsid w:val="00BB277C"/>
    <w:rsid w:val="00BB370A"/>
    <w:rsid w:val="00BC1D13"/>
    <w:rsid w:val="00BC38F7"/>
    <w:rsid w:val="00BC41EA"/>
    <w:rsid w:val="00BC49FA"/>
    <w:rsid w:val="00BE20C9"/>
    <w:rsid w:val="00BE3198"/>
    <w:rsid w:val="00BE4B38"/>
    <w:rsid w:val="00BE5143"/>
    <w:rsid w:val="00BE75E2"/>
    <w:rsid w:val="00BE7D8B"/>
    <w:rsid w:val="00BF2036"/>
    <w:rsid w:val="00BF4D9C"/>
    <w:rsid w:val="00BF6834"/>
    <w:rsid w:val="00C009DF"/>
    <w:rsid w:val="00C01D38"/>
    <w:rsid w:val="00C054B6"/>
    <w:rsid w:val="00C055BA"/>
    <w:rsid w:val="00C16040"/>
    <w:rsid w:val="00C3246C"/>
    <w:rsid w:val="00C344AB"/>
    <w:rsid w:val="00C35041"/>
    <w:rsid w:val="00C37CF6"/>
    <w:rsid w:val="00C40CE7"/>
    <w:rsid w:val="00C4214B"/>
    <w:rsid w:val="00C428C4"/>
    <w:rsid w:val="00C42E26"/>
    <w:rsid w:val="00C45A21"/>
    <w:rsid w:val="00C51D7E"/>
    <w:rsid w:val="00C55B7F"/>
    <w:rsid w:val="00C572A7"/>
    <w:rsid w:val="00C63F8B"/>
    <w:rsid w:val="00C65D0B"/>
    <w:rsid w:val="00C65E1A"/>
    <w:rsid w:val="00C662FD"/>
    <w:rsid w:val="00C83C5A"/>
    <w:rsid w:val="00C856D0"/>
    <w:rsid w:val="00C86910"/>
    <w:rsid w:val="00C913F0"/>
    <w:rsid w:val="00C93232"/>
    <w:rsid w:val="00CA3157"/>
    <w:rsid w:val="00CA5869"/>
    <w:rsid w:val="00CA6E95"/>
    <w:rsid w:val="00CA7386"/>
    <w:rsid w:val="00CB2979"/>
    <w:rsid w:val="00CB32A6"/>
    <w:rsid w:val="00CB473E"/>
    <w:rsid w:val="00CC7AE7"/>
    <w:rsid w:val="00CE287B"/>
    <w:rsid w:val="00CE30FA"/>
    <w:rsid w:val="00CE356A"/>
    <w:rsid w:val="00CF3EF0"/>
    <w:rsid w:val="00D00778"/>
    <w:rsid w:val="00D05ED4"/>
    <w:rsid w:val="00D254C1"/>
    <w:rsid w:val="00D33D8E"/>
    <w:rsid w:val="00D40878"/>
    <w:rsid w:val="00D47708"/>
    <w:rsid w:val="00D51E3A"/>
    <w:rsid w:val="00D65BB9"/>
    <w:rsid w:val="00D72780"/>
    <w:rsid w:val="00D75D7F"/>
    <w:rsid w:val="00D77C0C"/>
    <w:rsid w:val="00D80095"/>
    <w:rsid w:val="00D84F1C"/>
    <w:rsid w:val="00D90E3D"/>
    <w:rsid w:val="00D91E22"/>
    <w:rsid w:val="00D93933"/>
    <w:rsid w:val="00D93CCE"/>
    <w:rsid w:val="00D96665"/>
    <w:rsid w:val="00D97364"/>
    <w:rsid w:val="00D976E2"/>
    <w:rsid w:val="00DA0FF4"/>
    <w:rsid w:val="00DA1DBC"/>
    <w:rsid w:val="00DA398C"/>
    <w:rsid w:val="00DB0B09"/>
    <w:rsid w:val="00DB0E08"/>
    <w:rsid w:val="00DB1B35"/>
    <w:rsid w:val="00DB2123"/>
    <w:rsid w:val="00DB45CE"/>
    <w:rsid w:val="00DB7975"/>
    <w:rsid w:val="00DC0539"/>
    <w:rsid w:val="00DD21EC"/>
    <w:rsid w:val="00DE0B7D"/>
    <w:rsid w:val="00DE50C0"/>
    <w:rsid w:val="00DE6960"/>
    <w:rsid w:val="00DE6CF7"/>
    <w:rsid w:val="00DF07FF"/>
    <w:rsid w:val="00DF0E19"/>
    <w:rsid w:val="00DF2B6D"/>
    <w:rsid w:val="00E02997"/>
    <w:rsid w:val="00E06566"/>
    <w:rsid w:val="00E26382"/>
    <w:rsid w:val="00E30150"/>
    <w:rsid w:val="00E31375"/>
    <w:rsid w:val="00E36246"/>
    <w:rsid w:val="00E36719"/>
    <w:rsid w:val="00E41A53"/>
    <w:rsid w:val="00E45A47"/>
    <w:rsid w:val="00E54174"/>
    <w:rsid w:val="00E55D29"/>
    <w:rsid w:val="00E6512C"/>
    <w:rsid w:val="00E65641"/>
    <w:rsid w:val="00E706A2"/>
    <w:rsid w:val="00E7169F"/>
    <w:rsid w:val="00E7391C"/>
    <w:rsid w:val="00E75518"/>
    <w:rsid w:val="00E775C2"/>
    <w:rsid w:val="00E801C9"/>
    <w:rsid w:val="00E90CD5"/>
    <w:rsid w:val="00E91B92"/>
    <w:rsid w:val="00EA3F65"/>
    <w:rsid w:val="00EB06E9"/>
    <w:rsid w:val="00EB6323"/>
    <w:rsid w:val="00EC098A"/>
    <w:rsid w:val="00EC40CD"/>
    <w:rsid w:val="00EC5BCE"/>
    <w:rsid w:val="00EC753B"/>
    <w:rsid w:val="00ED2E0B"/>
    <w:rsid w:val="00ED757A"/>
    <w:rsid w:val="00EE107D"/>
    <w:rsid w:val="00EE1564"/>
    <w:rsid w:val="00EE19DD"/>
    <w:rsid w:val="00EE1C12"/>
    <w:rsid w:val="00EE3DA8"/>
    <w:rsid w:val="00EE4C3B"/>
    <w:rsid w:val="00EE7614"/>
    <w:rsid w:val="00EF78A7"/>
    <w:rsid w:val="00F12338"/>
    <w:rsid w:val="00F1559D"/>
    <w:rsid w:val="00F17386"/>
    <w:rsid w:val="00F21DF4"/>
    <w:rsid w:val="00F2216D"/>
    <w:rsid w:val="00F222C2"/>
    <w:rsid w:val="00F224A7"/>
    <w:rsid w:val="00F30867"/>
    <w:rsid w:val="00F30A66"/>
    <w:rsid w:val="00F456D6"/>
    <w:rsid w:val="00F51242"/>
    <w:rsid w:val="00F533E7"/>
    <w:rsid w:val="00F66676"/>
    <w:rsid w:val="00F66CB6"/>
    <w:rsid w:val="00F67413"/>
    <w:rsid w:val="00F713CE"/>
    <w:rsid w:val="00F71AAB"/>
    <w:rsid w:val="00F71BC7"/>
    <w:rsid w:val="00F72B75"/>
    <w:rsid w:val="00F8261A"/>
    <w:rsid w:val="00F91885"/>
    <w:rsid w:val="00FA39CE"/>
    <w:rsid w:val="00FA4393"/>
    <w:rsid w:val="00FB28F0"/>
    <w:rsid w:val="00FB4E7B"/>
    <w:rsid w:val="00FB5527"/>
    <w:rsid w:val="00FB62BE"/>
    <w:rsid w:val="00FB796C"/>
    <w:rsid w:val="00FD1AC0"/>
    <w:rsid w:val="00FD39E2"/>
    <w:rsid w:val="00FD59F1"/>
    <w:rsid w:val="00FE01B6"/>
    <w:rsid w:val="00FE7423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paragraph" w:styleId="5">
    <w:name w:val="heading 5"/>
    <w:basedOn w:val="a"/>
    <w:next w:val="a"/>
    <w:link w:val="50"/>
    <w:unhideWhenUsed/>
    <w:qFormat/>
    <w:rsid w:val="00EE19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semiHidden/>
    <w:unhideWhenUsed/>
    <w:rsid w:val="00E706A2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E706A2"/>
  </w:style>
  <w:style w:type="character" w:customStyle="1" w:styleId="af">
    <w:name w:val="Текст на коментар Знак"/>
    <w:basedOn w:val="a0"/>
    <w:link w:val="ae"/>
    <w:semiHidden/>
    <w:rsid w:val="00E706A2"/>
    <w:rPr>
      <w:lang w:eastAsia="bg-BG"/>
    </w:rPr>
  </w:style>
  <w:style w:type="paragraph" w:styleId="af0">
    <w:name w:val="annotation subject"/>
    <w:basedOn w:val="ae"/>
    <w:next w:val="ae"/>
    <w:link w:val="af1"/>
    <w:semiHidden/>
    <w:unhideWhenUsed/>
    <w:rsid w:val="00E706A2"/>
    <w:rPr>
      <w:b/>
      <w:bCs/>
    </w:rPr>
  </w:style>
  <w:style w:type="character" w:customStyle="1" w:styleId="af1">
    <w:name w:val="Предмет на коментар Знак"/>
    <w:basedOn w:val="af"/>
    <w:link w:val="af0"/>
    <w:semiHidden/>
    <w:rsid w:val="00E706A2"/>
    <w:rPr>
      <w:b/>
      <w:bCs/>
      <w:lang w:eastAsia="bg-BG"/>
    </w:rPr>
  </w:style>
  <w:style w:type="character" w:styleId="af2">
    <w:name w:val="Emphasis"/>
    <w:basedOn w:val="a0"/>
    <w:uiPriority w:val="20"/>
    <w:qFormat/>
    <w:rsid w:val="00E02997"/>
    <w:rPr>
      <w:i/>
      <w:iCs/>
    </w:rPr>
  </w:style>
  <w:style w:type="character" w:customStyle="1" w:styleId="50">
    <w:name w:val="Заглавие 5 Знак"/>
    <w:basedOn w:val="a0"/>
    <w:link w:val="5"/>
    <w:rsid w:val="00EE19DD"/>
    <w:rPr>
      <w:rFonts w:asciiTheme="majorHAnsi" w:eastAsiaTheme="majorEastAsia" w:hAnsiTheme="majorHAnsi" w:cstheme="majorBidi"/>
      <w:color w:val="365F91" w:themeColor="accent1" w:themeShade="BF"/>
      <w:lang w:eastAsia="bg-BG"/>
    </w:rPr>
  </w:style>
  <w:style w:type="character" w:customStyle="1" w:styleId="text-muted">
    <w:name w:val="text-muted"/>
    <w:basedOn w:val="a0"/>
    <w:rsid w:val="00336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658DA"/>
    <w:rsid w:val="000714DD"/>
    <w:rsid w:val="00144D10"/>
    <w:rsid w:val="00164013"/>
    <w:rsid w:val="001B713F"/>
    <w:rsid w:val="001E0853"/>
    <w:rsid w:val="001F400F"/>
    <w:rsid w:val="001F4270"/>
    <w:rsid w:val="00200BCC"/>
    <w:rsid w:val="002452F7"/>
    <w:rsid w:val="00270D91"/>
    <w:rsid w:val="0034368C"/>
    <w:rsid w:val="0036400D"/>
    <w:rsid w:val="00364CE2"/>
    <w:rsid w:val="00365D2F"/>
    <w:rsid w:val="003E1416"/>
    <w:rsid w:val="003F5FE2"/>
    <w:rsid w:val="0040536E"/>
    <w:rsid w:val="00406A58"/>
    <w:rsid w:val="004156A0"/>
    <w:rsid w:val="00450236"/>
    <w:rsid w:val="00470B43"/>
    <w:rsid w:val="00470C78"/>
    <w:rsid w:val="004A724A"/>
    <w:rsid w:val="004F7402"/>
    <w:rsid w:val="0055003E"/>
    <w:rsid w:val="005835BE"/>
    <w:rsid w:val="00692221"/>
    <w:rsid w:val="00701646"/>
    <w:rsid w:val="00750421"/>
    <w:rsid w:val="00797FF3"/>
    <w:rsid w:val="007A46F9"/>
    <w:rsid w:val="008367DC"/>
    <w:rsid w:val="00882F09"/>
    <w:rsid w:val="008B4C25"/>
    <w:rsid w:val="008D1CA8"/>
    <w:rsid w:val="009117C0"/>
    <w:rsid w:val="00934809"/>
    <w:rsid w:val="00940B03"/>
    <w:rsid w:val="00957B8A"/>
    <w:rsid w:val="009862F4"/>
    <w:rsid w:val="009C4403"/>
    <w:rsid w:val="00A02E52"/>
    <w:rsid w:val="00A376D0"/>
    <w:rsid w:val="00A471C2"/>
    <w:rsid w:val="00A73127"/>
    <w:rsid w:val="00AB4FE2"/>
    <w:rsid w:val="00AC409B"/>
    <w:rsid w:val="00B35AF2"/>
    <w:rsid w:val="00B56057"/>
    <w:rsid w:val="00B74828"/>
    <w:rsid w:val="00B93529"/>
    <w:rsid w:val="00BA7865"/>
    <w:rsid w:val="00BC574D"/>
    <w:rsid w:val="00C234D8"/>
    <w:rsid w:val="00C52780"/>
    <w:rsid w:val="00D049F9"/>
    <w:rsid w:val="00D45B8A"/>
    <w:rsid w:val="00D827E0"/>
    <w:rsid w:val="00D965E7"/>
    <w:rsid w:val="00E01EE9"/>
    <w:rsid w:val="00E340F0"/>
    <w:rsid w:val="00ED11B5"/>
    <w:rsid w:val="00EE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A355-084C-48D0-BCCD-827F71BD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7</Pages>
  <Words>1555</Words>
  <Characters>8869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10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1 към Заповед № РД46-53/05.03.2025 г. на министъра на земеделието и храните</dc:creator>
  <cp:lastModifiedBy>Камелия Христова</cp:lastModifiedBy>
  <cp:revision>80</cp:revision>
  <cp:lastPrinted>2026-05-20T05:49:00Z</cp:lastPrinted>
  <dcterms:created xsi:type="dcterms:W3CDTF">2026-05-04T06:07:00Z</dcterms:created>
  <dcterms:modified xsi:type="dcterms:W3CDTF">2026-05-20T05:55:00Z</dcterms:modified>
</cp:coreProperties>
</file>